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0BB4" w14:textId="7B5DC249" w:rsidR="27A72829" w:rsidRDefault="27A72829" w:rsidP="27A72829">
      <w:pPr>
        <w:spacing w:after="0" w:line="240" w:lineRule="auto"/>
        <w:jc w:val="center"/>
        <w:rPr>
          <w:rFonts w:eastAsiaTheme="minorEastAsia"/>
          <w:b/>
          <w:bCs/>
          <w:color w:val="00A79B"/>
          <w:sz w:val="40"/>
          <w:szCs w:val="40"/>
          <w:u w:val="single"/>
        </w:rPr>
      </w:pPr>
    </w:p>
    <w:p w14:paraId="356A9637" w14:textId="129FE222" w:rsidR="27A72829" w:rsidRDefault="0AEC6CF1" w:rsidP="678C7167">
      <w:pPr>
        <w:spacing w:after="0" w:line="240" w:lineRule="auto"/>
        <w:jc w:val="center"/>
        <w:rPr>
          <w:rFonts w:eastAsiaTheme="minorEastAsia"/>
          <w:b/>
          <w:bCs/>
          <w:color w:val="00A79B"/>
          <w:sz w:val="32"/>
          <w:szCs w:val="32"/>
          <w:u w:val="single"/>
        </w:rPr>
      </w:pPr>
      <w:r w:rsidRPr="678C7167">
        <w:rPr>
          <w:rFonts w:eastAsiaTheme="minorEastAsia"/>
          <w:b/>
          <w:bCs/>
          <w:color w:val="00A79B"/>
          <w:sz w:val="40"/>
          <w:szCs w:val="40"/>
          <w:u w:val="single"/>
        </w:rPr>
        <w:t>ENTRETIEN DE PARCOURS PROFESSIONNEL :</w:t>
      </w:r>
    </w:p>
    <w:p w14:paraId="54DD1B0F" w14:textId="1B0DCE63" w:rsidR="0AEC6CF1" w:rsidRDefault="5BB8FFD7" w:rsidP="5380F64B">
      <w:pPr>
        <w:spacing w:after="0" w:line="240" w:lineRule="auto"/>
        <w:jc w:val="center"/>
        <w:rPr>
          <w:rFonts w:eastAsiaTheme="minorEastAsia"/>
          <w:color w:val="00A79B"/>
          <w:sz w:val="40"/>
          <w:szCs w:val="40"/>
          <w:u w:val="single"/>
        </w:rPr>
      </w:pPr>
      <w:r w:rsidRPr="5380F64B">
        <w:rPr>
          <w:rFonts w:eastAsiaTheme="minorEastAsia"/>
          <w:color w:val="00A79B"/>
          <w:sz w:val="40"/>
          <w:szCs w:val="40"/>
          <w:u w:val="single"/>
        </w:rPr>
        <w:t xml:space="preserve">Etat </w:t>
      </w:r>
      <w:proofErr w:type="gramStart"/>
      <w:r w:rsidR="184C4C6D" w:rsidRPr="5380F64B">
        <w:rPr>
          <w:rFonts w:eastAsiaTheme="minorEastAsia"/>
          <w:color w:val="00A79B"/>
          <w:sz w:val="40"/>
          <w:szCs w:val="40"/>
          <w:u w:val="single"/>
        </w:rPr>
        <w:t>des lieux récapitulatif</w:t>
      </w:r>
      <w:proofErr w:type="gramEnd"/>
    </w:p>
    <w:p w14:paraId="5FBC205D" w14:textId="50700007" w:rsidR="7725CADD" w:rsidRDefault="00130CD8" w:rsidP="7C0E1B61">
      <w:pPr>
        <w:spacing w:after="0" w:line="240" w:lineRule="auto"/>
        <w:jc w:val="center"/>
        <w:rPr>
          <w:rFonts w:eastAsiaTheme="minorEastAsia"/>
          <w:color w:val="00A79B"/>
          <w:sz w:val="24"/>
          <w:szCs w:val="24"/>
        </w:rPr>
      </w:pPr>
      <w:r w:rsidRPr="7C0E1B61">
        <w:rPr>
          <w:rFonts w:eastAsiaTheme="minorEastAsia"/>
          <w:color w:val="00A79B"/>
          <w:sz w:val="24"/>
          <w:szCs w:val="24"/>
        </w:rPr>
        <w:t>Version 2026</w:t>
      </w:r>
    </w:p>
    <w:p w14:paraId="4F4D4144" w14:textId="77777777" w:rsidR="00130CD8" w:rsidRPr="00130CD8" w:rsidRDefault="00130CD8" w:rsidP="7C0E1B61">
      <w:pPr>
        <w:spacing w:after="0" w:line="240" w:lineRule="auto"/>
        <w:jc w:val="center"/>
        <w:rPr>
          <w:rFonts w:eastAsiaTheme="minorEastAsia"/>
          <w:color w:val="00A79B"/>
        </w:rPr>
      </w:pPr>
    </w:p>
    <w:p w14:paraId="292100E8" w14:textId="651CB6C3" w:rsidR="39A31178" w:rsidRPr="00AF2079" w:rsidRDefault="39A31178" w:rsidP="7C0E1B61">
      <w:pPr>
        <w:spacing w:after="0" w:line="240" w:lineRule="auto"/>
        <w:rPr>
          <w:rFonts w:asciiTheme="majorHAnsi" w:eastAsiaTheme="majorEastAsia" w:hAnsiTheme="majorHAnsi" w:cstheme="majorBidi"/>
          <w:color w:val="1D4751"/>
          <w:sz w:val="24"/>
          <w:szCs w:val="24"/>
        </w:rPr>
      </w:pPr>
    </w:p>
    <w:p w14:paraId="61FF195E" w14:textId="6A8572CA" w:rsidR="7C0E1B61" w:rsidRDefault="5B2014A3" w:rsidP="18600A9D">
      <w:pPr>
        <w:rPr>
          <w:rFonts w:asciiTheme="majorHAnsi" w:eastAsiaTheme="majorEastAsia" w:hAnsiTheme="majorHAnsi" w:cstheme="majorBidi"/>
          <w:color w:val="1D4751"/>
          <w:sz w:val="24"/>
          <w:szCs w:val="24"/>
        </w:rPr>
      </w:pPr>
      <w:r w:rsidRPr="18600A9D">
        <w:rPr>
          <w:rFonts w:asciiTheme="majorHAnsi" w:eastAsiaTheme="majorEastAsia" w:hAnsiTheme="majorHAnsi" w:cstheme="majorBidi"/>
          <w:color w:val="1D4751"/>
          <w:sz w:val="24"/>
          <w:szCs w:val="24"/>
        </w:rPr>
        <w:t xml:space="preserve">Conformément à l’article L. 6315-1, II, du Code du travail, dans sa rédaction issue de la loi n° 2025-989 du 24 octobre 2025, l’entretien de parcours professionnel donne </w:t>
      </w:r>
      <w:r w:rsidR="03F644CF" w:rsidRPr="18600A9D">
        <w:rPr>
          <w:rFonts w:asciiTheme="majorHAnsi" w:eastAsiaTheme="majorEastAsia" w:hAnsiTheme="majorHAnsi" w:cstheme="majorBidi"/>
          <w:color w:val="1D4751"/>
          <w:sz w:val="24"/>
          <w:szCs w:val="24"/>
        </w:rPr>
        <w:t xml:space="preserve">également </w:t>
      </w:r>
      <w:r w:rsidRPr="18600A9D">
        <w:rPr>
          <w:rFonts w:asciiTheme="majorHAnsi" w:eastAsiaTheme="majorEastAsia" w:hAnsiTheme="majorHAnsi" w:cstheme="majorBidi"/>
          <w:color w:val="1D4751"/>
          <w:sz w:val="24"/>
          <w:szCs w:val="24"/>
        </w:rPr>
        <w:t xml:space="preserve">lieu, </w:t>
      </w:r>
      <w:r w:rsidRPr="18600A9D">
        <w:rPr>
          <w:rFonts w:asciiTheme="majorHAnsi" w:eastAsiaTheme="majorEastAsia" w:hAnsiTheme="majorHAnsi" w:cstheme="majorBidi"/>
          <w:b/>
          <w:bCs/>
          <w:color w:val="1D4751"/>
          <w:sz w:val="24"/>
          <w:szCs w:val="24"/>
        </w:rPr>
        <w:t>tous les 8 ans</w:t>
      </w:r>
      <w:r w:rsidRPr="18600A9D">
        <w:rPr>
          <w:rFonts w:asciiTheme="majorHAnsi" w:eastAsiaTheme="majorEastAsia" w:hAnsiTheme="majorHAnsi" w:cstheme="majorBidi"/>
          <w:color w:val="1D4751"/>
          <w:sz w:val="24"/>
          <w:szCs w:val="24"/>
        </w:rPr>
        <w:t xml:space="preserve">, à un état des lieux récapitulatif du parcours professionnel du </w:t>
      </w:r>
      <w:r w:rsidR="31EE3C6A" w:rsidRPr="18600A9D">
        <w:rPr>
          <w:rFonts w:asciiTheme="majorHAnsi" w:eastAsiaTheme="majorEastAsia" w:hAnsiTheme="majorHAnsi" w:cstheme="majorBidi"/>
          <w:color w:val="1D4751"/>
          <w:sz w:val="24"/>
          <w:szCs w:val="24"/>
        </w:rPr>
        <w:t>salarié</w:t>
      </w:r>
      <w:r w:rsidR="05392785" w:rsidRPr="18600A9D">
        <w:rPr>
          <w:rFonts w:asciiTheme="majorHAnsi" w:eastAsiaTheme="majorEastAsia" w:hAnsiTheme="majorHAnsi" w:cstheme="majorBidi"/>
          <w:color w:val="1D4751"/>
          <w:sz w:val="24"/>
          <w:szCs w:val="24"/>
        </w:rPr>
        <w:t xml:space="preserve">. </w:t>
      </w:r>
    </w:p>
    <w:p w14:paraId="1B5357E5" w14:textId="428F8112" w:rsidR="33BAB0DE" w:rsidRDefault="33BAB0DE" w:rsidP="7C0E1B61">
      <w:pPr>
        <w:jc w:val="both"/>
        <w:rPr>
          <w:rFonts w:ascii="Aptos" w:eastAsia="Aptos" w:hAnsi="Aptos" w:cs="Aptos"/>
          <w:color w:val="1D4751"/>
          <w:sz w:val="24"/>
          <w:szCs w:val="24"/>
        </w:rPr>
      </w:pPr>
      <w:r w:rsidRPr="7C0E1B61">
        <w:rPr>
          <w:rFonts w:asciiTheme="majorHAnsi" w:eastAsiaTheme="majorEastAsia" w:hAnsiTheme="majorHAnsi" w:cstheme="majorBidi"/>
          <w:color w:val="1D4751"/>
          <w:sz w:val="24"/>
          <w:szCs w:val="24"/>
        </w:rPr>
        <w:t xml:space="preserve">Cet entretien ne doit pas être confondu avec l’entretien d’évaluation, étant centré sur les projets d’évolution du salarié et la sécurisation de son parcours professionnel. Il ne concerne ni l’appréciation des résultats, ni la fixation ou l’évaluation d’objectifs, ni la négociation salariale. </w:t>
      </w:r>
    </w:p>
    <w:p w14:paraId="5F594B73" w14:textId="766A850E" w:rsidR="33BAB0DE" w:rsidRDefault="33BAB0DE" w:rsidP="7C0E1B61">
      <w:pPr>
        <w:jc w:val="both"/>
        <w:rPr>
          <w:rFonts w:ascii="Aptos" w:eastAsia="Aptos" w:hAnsi="Aptos" w:cs="Aptos"/>
          <w:color w:val="1D4751"/>
          <w:sz w:val="24"/>
          <w:szCs w:val="24"/>
        </w:rPr>
      </w:pPr>
      <w:r w:rsidRPr="7C0E1B61">
        <w:rPr>
          <w:rFonts w:asciiTheme="majorHAnsi" w:eastAsiaTheme="majorEastAsia" w:hAnsiTheme="majorHAnsi" w:cstheme="majorBidi"/>
          <w:color w:val="1D4751"/>
          <w:sz w:val="24"/>
          <w:szCs w:val="24"/>
        </w:rPr>
        <w:t xml:space="preserve">Celui-ci comporte également des informations relatives à la validation des acquis de l'expérience, à l'activation par le salarié de son compte personnel de formation, aux abondements de ce compte que l'employeur est susceptible de financer et au conseil en évolution professionnelle. </w:t>
      </w:r>
    </w:p>
    <w:p w14:paraId="471D4332" w14:textId="37494BEF" w:rsidR="33BAB0DE" w:rsidRDefault="33BAB0DE" w:rsidP="7C0E1B61">
      <w:pPr>
        <w:jc w:val="both"/>
        <w:rPr>
          <w:rFonts w:ascii="Aptos" w:eastAsia="Aptos" w:hAnsi="Aptos" w:cs="Aptos"/>
          <w:color w:val="1D4751"/>
          <w:sz w:val="24"/>
          <w:szCs w:val="24"/>
        </w:rPr>
      </w:pPr>
      <w:r w:rsidRPr="7C0E1B61">
        <w:rPr>
          <w:rFonts w:asciiTheme="majorHAnsi" w:eastAsiaTheme="majorEastAsia" w:hAnsiTheme="majorHAnsi" w:cstheme="majorBidi"/>
          <w:color w:val="1D4751"/>
          <w:sz w:val="24"/>
          <w:szCs w:val="24"/>
        </w:rPr>
        <w:t>Cet entretien de parcours professionnel donne lieu à la rédaction d'un document dont une copie est remise au salarié.</w:t>
      </w:r>
    </w:p>
    <w:p w14:paraId="17E6C18B" w14:textId="11CC46A5" w:rsidR="3F9B586E" w:rsidRPr="002654CB" w:rsidRDefault="3F9B586E" w:rsidP="7C0E1B61">
      <w:pPr>
        <w:spacing w:after="0" w:line="240" w:lineRule="auto"/>
        <w:jc w:val="both"/>
        <w:rPr>
          <w:rFonts w:ascii="Aptos" w:eastAsia="Times New Roman" w:hAnsi="Aptos" w:cs="Times New Roman"/>
          <w:highlight w:val="magenta"/>
        </w:rPr>
      </w:pPr>
    </w:p>
    <w:p w14:paraId="111359EC" w14:textId="4040F97C" w:rsidR="3F9B586E" w:rsidRPr="002654CB" w:rsidRDefault="3F9B586E" w:rsidP="00CB6C89">
      <w:pPr>
        <w:spacing w:after="0" w:line="240" w:lineRule="auto"/>
        <w:rPr>
          <w:rFonts w:ascii="Aptos" w:eastAsia="Times New Roman" w:hAnsi="Aptos" w:cs="Times New Roman"/>
          <w:highlight w:val="magenta"/>
        </w:rPr>
      </w:pPr>
    </w:p>
    <w:p w14:paraId="6284CFC1" w14:textId="15547DCE" w:rsidR="3F9B586E" w:rsidRPr="002654CB" w:rsidRDefault="3F9B586E" w:rsidP="00CB6C89">
      <w:pPr>
        <w:spacing w:after="0" w:line="240" w:lineRule="auto"/>
        <w:rPr>
          <w:rFonts w:ascii="Aptos" w:eastAsia="Times New Roman" w:hAnsi="Aptos" w:cs="Times New Roman"/>
        </w:rPr>
      </w:pPr>
    </w:p>
    <w:p w14:paraId="7A200210" w14:textId="2C040F94" w:rsidR="7A1F5FEF" w:rsidRPr="002654CB" w:rsidRDefault="6E9E5675" w:rsidP="18600A9D">
      <w:pPr>
        <w:spacing w:after="0" w:line="240" w:lineRule="auto"/>
        <w:rPr>
          <w:rFonts w:eastAsiaTheme="minorEastAsia"/>
          <w:b/>
          <w:bCs/>
          <w:color w:val="00A79B"/>
          <w:sz w:val="32"/>
          <w:szCs w:val="32"/>
          <w:u w:val="single"/>
        </w:rPr>
      </w:pPr>
      <w:r w:rsidRPr="18600A9D">
        <w:rPr>
          <w:rFonts w:eastAsiaTheme="minorEastAsia"/>
          <w:b/>
          <w:bCs/>
          <w:color w:val="00A79B"/>
          <w:sz w:val="32"/>
          <w:szCs w:val="32"/>
          <w:u w:val="single"/>
        </w:rPr>
        <w:t xml:space="preserve">Le </w:t>
      </w:r>
      <w:r w:rsidR="603344EB" w:rsidRPr="18600A9D">
        <w:rPr>
          <w:rFonts w:eastAsiaTheme="minorEastAsia"/>
          <w:b/>
          <w:bCs/>
          <w:color w:val="00A79B"/>
          <w:sz w:val="32"/>
          <w:szCs w:val="32"/>
          <w:u w:val="single"/>
        </w:rPr>
        <w:t>salarié</w:t>
      </w:r>
      <w:r w:rsidR="002654CB" w:rsidRPr="18600A9D">
        <w:rPr>
          <w:rFonts w:eastAsiaTheme="minorEastAsia"/>
          <w:b/>
          <w:bCs/>
          <w:color w:val="00A79B"/>
          <w:sz w:val="32"/>
          <w:szCs w:val="32"/>
          <w:u w:val="single"/>
        </w:rPr>
        <w:t xml:space="preserve"> :</w:t>
      </w:r>
    </w:p>
    <w:p w14:paraId="49D58901" w14:textId="1AAA61BB" w:rsidR="27A72829" w:rsidRDefault="27A72829" w:rsidP="27A72829">
      <w:pPr>
        <w:spacing w:after="0" w:line="240" w:lineRule="auto"/>
        <w:rPr>
          <w:rFonts w:eastAsiaTheme="minorEastAsia"/>
          <w:b/>
          <w:bCs/>
          <w:color w:val="00A79B"/>
          <w:sz w:val="32"/>
          <w:szCs w:val="32"/>
          <w:u w:val="single"/>
        </w:rPr>
      </w:pPr>
    </w:p>
    <w:p w14:paraId="37618078" w14:textId="585682AC" w:rsidR="3F9B586E" w:rsidRPr="002654CB" w:rsidRDefault="3F9B586E" w:rsidP="00CB6C89">
      <w:pPr>
        <w:spacing w:after="0" w:line="240" w:lineRule="auto"/>
        <w:rPr>
          <w:rFonts w:ascii="Aptos" w:eastAsia="Aptos" w:hAnsi="Aptos" w:cs="Aptos"/>
          <w:color w:val="000000" w:themeColor="text1"/>
        </w:rPr>
      </w:pPr>
    </w:p>
    <w:p w14:paraId="581417CB" w14:textId="1A5A1807"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Nom </w:t>
      </w:r>
      <w:r w:rsidRPr="002654CB">
        <w:rPr>
          <w:rFonts w:ascii="Aptos" w:eastAsia="Aptos" w:hAnsi="Aptos" w:cs="Aptos"/>
          <w:color w:val="000000" w:themeColor="text1"/>
        </w:rPr>
        <w:t>: ___________________</w:t>
      </w:r>
    </w:p>
    <w:p w14:paraId="00D1C21A" w14:textId="6C0323A3" w:rsidR="3F9B586E" w:rsidRPr="002654CB" w:rsidRDefault="3F9B586E" w:rsidP="00CB6C89">
      <w:pPr>
        <w:spacing w:after="0" w:line="240" w:lineRule="auto"/>
        <w:rPr>
          <w:rFonts w:ascii="Aptos" w:eastAsia="Aptos" w:hAnsi="Aptos" w:cs="Aptos"/>
          <w:color w:val="000000" w:themeColor="text1"/>
        </w:rPr>
      </w:pPr>
    </w:p>
    <w:p w14:paraId="3B133713" w14:textId="2634464E"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rénom </w:t>
      </w:r>
      <w:r w:rsidRPr="002654CB">
        <w:rPr>
          <w:rFonts w:ascii="Aptos" w:eastAsia="Aptos" w:hAnsi="Aptos" w:cs="Aptos"/>
          <w:color w:val="000000" w:themeColor="text1"/>
        </w:rPr>
        <w:t>: ___________________</w:t>
      </w:r>
    </w:p>
    <w:p w14:paraId="66BB98CB" w14:textId="0ABD66B3" w:rsidR="3F9B586E" w:rsidRPr="002654CB" w:rsidRDefault="3F9B586E" w:rsidP="00CB6C89">
      <w:pPr>
        <w:spacing w:after="0" w:line="240" w:lineRule="auto"/>
        <w:rPr>
          <w:rFonts w:ascii="Aptos" w:eastAsia="Aptos" w:hAnsi="Aptos" w:cs="Aptos"/>
          <w:color w:val="000000" w:themeColor="text1"/>
        </w:rPr>
      </w:pPr>
    </w:p>
    <w:p w14:paraId="51883CDD" w14:textId="34167C6A"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Date de naissance </w:t>
      </w:r>
      <w:r w:rsidRPr="002654CB">
        <w:rPr>
          <w:rFonts w:ascii="Aptos" w:eastAsia="Aptos" w:hAnsi="Aptos" w:cs="Aptos"/>
          <w:color w:val="000000" w:themeColor="text1"/>
        </w:rPr>
        <w:t>: ____/____/________</w:t>
      </w:r>
    </w:p>
    <w:p w14:paraId="58591183" w14:textId="7981950C" w:rsidR="3F9B586E" w:rsidRPr="002654CB" w:rsidRDefault="3F9B586E" w:rsidP="00CB6C89">
      <w:pPr>
        <w:spacing w:after="0" w:line="240" w:lineRule="auto"/>
        <w:rPr>
          <w:rFonts w:ascii="Aptos" w:eastAsia="Aptos" w:hAnsi="Aptos" w:cs="Aptos"/>
          <w:color w:val="000000" w:themeColor="text1"/>
        </w:rPr>
      </w:pPr>
    </w:p>
    <w:p w14:paraId="6D25F70E" w14:textId="22607D38"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oste occupé </w:t>
      </w:r>
      <w:r w:rsidRPr="002654CB">
        <w:rPr>
          <w:rFonts w:ascii="Aptos" w:eastAsia="Aptos" w:hAnsi="Aptos" w:cs="Aptos"/>
          <w:color w:val="000000" w:themeColor="text1"/>
        </w:rPr>
        <w:t>: ___________________</w:t>
      </w:r>
    </w:p>
    <w:p w14:paraId="567D84A0" w14:textId="7A28204F" w:rsidR="3F9B586E" w:rsidRPr="002654CB" w:rsidRDefault="3F9B586E" w:rsidP="00CB6C89">
      <w:pPr>
        <w:spacing w:after="0" w:line="240" w:lineRule="auto"/>
        <w:rPr>
          <w:rFonts w:ascii="Aptos" w:eastAsia="Aptos" w:hAnsi="Aptos" w:cs="Aptos"/>
          <w:color w:val="000000" w:themeColor="text1"/>
        </w:rPr>
      </w:pPr>
    </w:p>
    <w:p w14:paraId="5B0D234C" w14:textId="5EA34F5D"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Qualification </w:t>
      </w:r>
      <w:r w:rsidRPr="002654CB">
        <w:rPr>
          <w:rFonts w:ascii="Aptos" w:eastAsia="Aptos" w:hAnsi="Aptos" w:cs="Aptos"/>
          <w:color w:val="000000" w:themeColor="text1"/>
        </w:rPr>
        <w:t>: ___________________</w:t>
      </w:r>
    </w:p>
    <w:p w14:paraId="169513E3" w14:textId="0A167E29" w:rsidR="3F9B586E" w:rsidRPr="002654CB" w:rsidRDefault="3F9B586E" w:rsidP="00CB6C89">
      <w:pPr>
        <w:spacing w:after="0" w:line="240" w:lineRule="auto"/>
        <w:rPr>
          <w:rFonts w:ascii="Aptos" w:eastAsia="Aptos" w:hAnsi="Aptos" w:cs="Aptos"/>
          <w:color w:val="000000" w:themeColor="text1"/>
        </w:rPr>
      </w:pPr>
    </w:p>
    <w:p w14:paraId="179F04BC" w14:textId="458C3D9A" w:rsidR="7A1F5FEF" w:rsidRPr="002654CB" w:rsidRDefault="6E9E5675" w:rsidP="00CB6C89">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Classification (convention collective) :</w:t>
      </w:r>
      <w:r w:rsidRPr="002654CB">
        <w:rPr>
          <w:rFonts w:ascii="Aptos" w:eastAsia="Aptos" w:hAnsi="Aptos" w:cs="Aptos"/>
          <w:color w:val="000000" w:themeColor="text1"/>
        </w:rPr>
        <w:t xml:space="preserve">  ___________________</w:t>
      </w:r>
    </w:p>
    <w:p w14:paraId="563A1E57" w14:textId="5CF04969" w:rsidR="3F9B586E" w:rsidRPr="002654CB" w:rsidRDefault="3F9B586E" w:rsidP="00CB6C89">
      <w:pPr>
        <w:spacing w:after="0" w:line="240" w:lineRule="auto"/>
        <w:rPr>
          <w:rFonts w:ascii="Aptos" w:eastAsia="Aptos" w:hAnsi="Aptos" w:cs="Aptos"/>
          <w:color w:val="000000" w:themeColor="text1"/>
        </w:rPr>
      </w:pPr>
    </w:p>
    <w:p w14:paraId="60CBEB4A" w14:textId="4C538855" w:rsidR="3D1A9115" w:rsidRDefault="6E9E5675" w:rsidP="4099D9DC">
      <w:pPr>
        <w:spacing w:after="0" w:line="240" w:lineRule="auto"/>
        <w:rPr>
          <w:rFonts w:ascii="Aptos" w:eastAsia="Aptos" w:hAnsi="Aptos" w:cs="Aptos"/>
          <w:color w:val="000000" w:themeColor="text1"/>
        </w:rPr>
      </w:pPr>
      <w:r w:rsidRPr="4099D9DC">
        <w:rPr>
          <w:rFonts w:ascii="Aptos" w:eastAsia="Aptos" w:hAnsi="Aptos" w:cs="Aptos"/>
          <w:b/>
          <w:bCs/>
          <w:color w:val="000000" w:themeColor="text1"/>
        </w:rPr>
        <w:t>Date d’entrée dans l’entreprise :</w:t>
      </w:r>
      <w:r w:rsidRPr="4099D9DC">
        <w:rPr>
          <w:rFonts w:ascii="Aptos" w:eastAsia="Aptos" w:hAnsi="Aptos" w:cs="Aptos"/>
          <w:color w:val="000000" w:themeColor="text1"/>
        </w:rPr>
        <w:t xml:space="preserve"> ____/____/________</w:t>
      </w:r>
    </w:p>
    <w:p w14:paraId="70E56379" w14:textId="683B96D6" w:rsidR="3D1A9115" w:rsidRDefault="3D1A9115" w:rsidP="4099D9DC">
      <w:r>
        <w:br w:type="page"/>
      </w:r>
    </w:p>
    <w:p w14:paraId="2AEA205B" w14:textId="65CC714A" w:rsidR="3D1A9115" w:rsidRDefault="3D1A9115" w:rsidP="18600A9D">
      <w:pPr>
        <w:rPr>
          <w:rFonts w:ascii="Aptos" w:eastAsia="Aptos" w:hAnsi="Aptos" w:cs="Aptos"/>
          <w:b/>
          <w:bCs/>
          <w:color w:val="00A79B"/>
          <w:sz w:val="32"/>
          <w:szCs w:val="32"/>
          <w:u w:val="single"/>
        </w:rPr>
      </w:pPr>
      <w:r w:rsidRPr="18600A9D">
        <w:rPr>
          <w:rFonts w:eastAsiaTheme="minorEastAsia"/>
          <w:b/>
          <w:bCs/>
          <w:color w:val="00A79B"/>
          <w:sz w:val="32"/>
          <w:szCs w:val="32"/>
          <w:u w:val="single"/>
        </w:rPr>
        <w:lastRenderedPageBreak/>
        <w:t>L</w:t>
      </w:r>
      <w:r w:rsidR="571E8E4C" w:rsidRPr="18600A9D">
        <w:rPr>
          <w:rFonts w:eastAsiaTheme="minorEastAsia"/>
          <w:b/>
          <w:bCs/>
          <w:color w:val="00A79B"/>
          <w:sz w:val="32"/>
          <w:szCs w:val="32"/>
          <w:u w:val="single"/>
        </w:rPr>
        <w:t xml:space="preserve">a personne </w:t>
      </w:r>
      <w:r w:rsidR="3964390F" w:rsidRPr="18600A9D">
        <w:rPr>
          <w:rFonts w:eastAsiaTheme="minorEastAsia"/>
          <w:b/>
          <w:bCs/>
          <w:color w:val="00A79B"/>
          <w:sz w:val="32"/>
          <w:szCs w:val="32"/>
          <w:u w:val="single"/>
        </w:rPr>
        <w:t>condui</w:t>
      </w:r>
      <w:r w:rsidR="1464F5F7" w:rsidRPr="18600A9D">
        <w:rPr>
          <w:rFonts w:eastAsiaTheme="minorEastAsia"/>
          <w:b/>
          <w:bCs/>
          <w:color w:val="00A79B"/>
          <w:sz w:val="32"/>
          <w:szCs w:val="32"/>
          <w:u w:val="single"/>
        </w:rPr>
        <w:t>s</w:t>
      </w:r>
      <w:r w:rsidR="3964390F" w:rsidRPr="18600A9D">
        <w:rPr>
          <w:rFonts w:eastAsiaTheme="minorEastAsia"/>
          <w:b/>
          <w:bCs/>
          <w:color w:val="00A79B"/>
          <w:sz w:val="32"/>
          <w:szCs w:val="32"/>
          <w:u w:val="single"/>
        </w:rPr>
        <w:t xml:space="preserve">ant </w:t>
      </w:r>
      <w:r w:rsidR="7D61C1CC" w:rsidRPr="18600A9D">
        <w:rPr>
          <w:rFonts w:ascii="Aptos" w:eastAsia="Aptos" w:hAnsi="Aptos" w:cs="Aptos"/>
          <w:b/>
          <w:bCs/>
          <w:color w:val="00A79B"/>
          <w:sz w:val="32"/>
          <w:szCs w:val="32"/>
          <w:u w:val="single"/>
        </w:rPr>
        <w:t>l</w:t>
      </w:r>
      <w:r w:rsidR="60F58CCE" w:rsidRPr="18600A9D">
        <w:rPr>
          <w:rFonts w:ascii="Aptos" w:eastAsia="Aptos" w:hAnsi="Aptos" w:cs="Aptos"/>
          <w:b/>
          <w:bCs/>
          <w:color w:val="00A79B"/>
          <w:sz w:val="32"/>
          <w:szCs w:val="32"/>
          <w:u w:val="single"/>
        </w:rPr>
        <w:t xml:space="preserve">’entretien </w:t>
      </w:r>
      <w:r w:rsidR="7D61C1CC" w:rsidRPr="18600A9D">
        <w:rPr>
          <w:rFonts w:ascii="Aptos" w:eastAsia="Aptos" w:hAnsi="Aptos" w:cs="Aptos"/>
          <w:b/>
          <w:bCs/>
          <w:color w:val="00A79B"/>
          <w:sz w:val="32"/>
          <w:szCs w:val="32"/>
          <w:u w:val="single"/>
        </w:rPr>
        <w:t>:</w:t>
      </w:r>
    </w:p>
    <w:p w14:paraId="55F73400" w14:textId="77777777" w:rsidR="0082285B" w:rsidRPr="002654CB" w:rsidRDefault="0082285B" w:rsidP="00A9581E">
      <w:pPr>
        <w:spacing w:after="0" w:line="240" w:lineRule="auto"/>
        <w:rPr>
          <w:rFonts w:ascii="Aptos" w:eastAsia="Aptos" w:hAnsi="Aptos" w:cs="Aptos"/>
          <w:color w:val="000000" w:themeColor="text1"/>
        </w:rPr>
      </w:pPr>
    </w:p>
    <w:p w14:paraId="0792D37F" w14:textId="0E7A24F7" w:rsidR="0082285B" w:rsidRPr="002654CB" w:rsidRDefault="002654CB" w:rsidP="00A9581E">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Nom</w:t>
      </w:r>
      <w:r w:rsidRPr="002654CB">
        <w:rPr>
          <w:rFonts w:ascii="Aptos" w:eastAsia="Aptos" w:hAnsi="Aptos" w:cs="Aptos"/>
          <w:color w:val="000000" w:themeColor="text1"/>
        </w:rPr>
        <w:t xml:space="preserve"> :</w:t>
      </w:r>
      <w:r w:rsidR="3964390F" w:rsidRPr="002654CB">
        <w:rPr>
          <w:rFonts w:ascii="Aptos" w:eastAsia="Aptos" w:hAnsi="Aptos" w:cs="Aptos"/>
          <w:color w:val="000000" w:themeColor="text1"/>
        </w:rPr>
        <w:t xml:space="preserve"> _____________________________</w:t>
      </w:r>
    </w:p>
    <w:p w14:paraId="26C86D67" w14:textId="77777777" w:rsidR="0082285B" w:rsidRPr="002654CB" w:rsidRDefault="0082285B" w:rsidP="00A9581E">
      <w:pPr>
        <w:spacing w:after="0" w:line="240" w:lineRule="auto"/>
        <w:rPr>
          <w:rFonts w:ascii="Aptos" w:eastAsia="Aptos" w:hAnsi="Aptos" w:cs="Aptos"/>
          <w:color w:val="000000" w:themeColor="text1"/>
        </w:rPr>
      </w:pPr>
    </w:p>
    <w:p w14:paraId="7219E015" w14:textId="296A0B74" w:rsidR="0082285B" w:rsidRPr="002654CB" w:rsidRDefault="002654CB" w:rsidP="00A9581E">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Prénom</w:t>
      </w:r>
      <w:r w:rsidRPr="002654CB">
        <w:rPr>
          <w:rFonts w:ascii="Aptos" w:eastAsia="Aptos" w:hAnsi="Aptos" w:cs="Aptos"/>
          <w:color w:val="000000" w:themeColor="text1"/>
        </w:rPr>
        <w:t xml:space="preserve"> :</w:t>
      </w:r>
      <w:r w:rsidR="3964390F" w:rsidRPr="002654CB">
        <w:rPr>
          <w:rFonts w:ascii="Aptos" w:eastAsia="Aptos" w:hAnsi="Aptos" w:cs="Aptos"/>
          <w:color w:val="000000" w:themeColor="text1"/>
        </w:rPr>
        <w:t xml:space="preserve"> _____________________________</w:t>
      </w:r>
    </w:p>
    <w:p w14:paraId="65B67366" w14:textId="77777777" w:rsidR="0082285B" w:rsidRPr="002654CB" w:rsidRDefault="0082285B" w:rsidP="00A9581E">
      <w:pPr>
        <w:spacing w:after="0" w:line="240" w:lineRule="auto"/>
        <w:rPr>
          <w:rFonts w:ascii="Aptos" w:eastAsia="Aptos" w:hAnsi="Aptos" w:cs="Aptos"/>
          <w:color w:val="000000" w:themeColor="text1"/>
        </w:rPr>
      </w:pPr>
    </w:p>
    <w:p w14:paraId="6C6E922B" w14:textId="22119522" w:rsidR="7725CADD" w:rsidRPr="002654CB" w:rsidRDefault="3964390F" w:rsidP="7725CADD">
      <w:pPr>
        <w:spacing w:after="0" w:line="240" w:lineRule="auto"/>
        <w:rPr>
          <w:rFonts w:ascii="Aptos" w:eastAsia="Aptos" w:hAnsi="Aptos" w:cs="Aptos"/>
          <w:color w:val="000000" w:themeColor="text1"/>
        </w:rPr>
      </w:pPr>
      <w:r w:rsidRPr="002654CB">
        <w:rPr>
          <w:rFonts w:ascii="Aptos" w:eastAsia="Aptos" w:hAnsi="Aptos" w:cs="Aptos"/>
          <w:b/>
          <w:bCs/>
          <w:color w:val="000000" w:themeColor="text1"/>
        </w:rPr>
        <w:t>Fonction </w:t>
      </w:r>
      <w:r w:rsidRPr="002654CB">
        <w:rPr>
          <w:rFonts w:ascii="Aptos" w:eastAsia="Aptos" w:hAnsi="Aptos" w:cs="Aptos"/>
          <w:color w:val="000000" w:themeColor="text1"/>
        </w:rPr>
        <w:t>: _____________________________</w:t>
      </w:r>
    </w:p>
    <w:p w14:paraId="6569C9B8" w14:textId="36975AEA" w:rsidR="7A1F5FEF" w:rsidRPr="002654CB" w:rsidRDefault="7A1F5FEF" w:rsidP="7C0E1B61">
      <w:pPr>
        <w:spacing w:after="0" w:line="240" w:lineRule="auto"/>
        <w:rPr>
          <w:rFonts w:eastAsiaTheme="minorEastAsia"/>
          <w:b/>
          <w:bCs/>
          <w:color w:val="00A79B"/>
          <w:sz w:val="32"/>
          <w:szCs w:val="32"/>
          <w:u w:val="single"/>
        </w:rPr>
      </w:pPr>
    </w:p>
    <w:p w14:paraId="6302E861" w14:textId="251E00F5" w:rsidR="7C0E1B61" w:rsidRDefault="7C0E1B61" w:rsidP="7C0E1B61">
      <w:pPr>
        <w:spacing w:after="0" w:line="240" w:lineRule="auto"/>
        <w:rPr>
          <w:rFonts w:eastAsiaTheme="minorEastAsia"/>
          <w:b/>
          <w:bCs/>
          <w:color w:val="00A79B"/>
          <w:sz w:val="32"/>
          <w:szCs w:val="32"/>
          <w:u w:val="single"/>
        </w:rPr>
      </w:pPr>
    </w:p>
    <w:p w14:paraId="7F474A83" w14:textId="6A58C759" w:rsidR="7C317600" w:rsidRDefault="7C317600" w:rsidP="27A72829">
      <w:pPr>
        <w:spacing w:after="0" w:line="240" w:lineRule="auto"/>
        <w:rPr>
          <w:rFonts w:eastAsiaTheme="minorEastAsia"/>
          <w:b/>
          <w:bCs/>
          <w:color w:val="00A79B"/>
          <w:sz w:val="32"/>
          <w:szCs w:val="32"/>
          <w:u w:val="single"/>
        </w:rPr>
      </w:pPr>
      <w:r w:rsidRPr="27A72829">
        <w:rPr>
          <w:rFonts w:eastAsiaTheme="minorEastAsia"/>
          <w:b/>
          <w:bCs/>
          <w:color w:val="00A79B"/>
          <w:sz w:val="32"/>
          <w:szCs w:val="32"/>
          <w:u w:val="single"/>
        </w:rPr>
        <w:t>Le bilan récapitulatif :</w:t>
      </w:r>
    </w:p>
    <w:p w14:paraId="619854E6" w14:textId="503A33BF" w:rsidR="009770BB" w:rsidRPr="002654CB" w:rsidRDefault="009770BB" w:rsidP="00CB6C89">
      <w:pPr>
        <w:spacing w:after="0" w:line="240" w:lineRule="auto"/>
        <w:rPr>
          <w:rFonts w:ascii="Aptos" w:eastAsia="Times New Roman" w:hAnsi="Aptos" w:cs="Times New Roman"/>
          <w:kern w:val="0"/>
          <w14:ligatures w14:val="none"/>
        </w:rPr>
      </w:pPr>
    </w:p>
    <w:p w14:paraId="0A79FF04" w14:textId="77777777" w:rsidR="00DE6971" w:rsidRPr="002654CB" w:rsidRDefault="00DE6971" w:rsidP="00CB6C89">
      <w:pPr>
        <w:spacing w:after="0" w:line="240" w:lineRule="auto"/>
        <w:rPr>
          <w:rFonts w:ascii="Aptos" w:eastAsia="Times New Roman" w:hAnsi="Aptos" w:cs="Times New Roman"/>
          <w:kern w:val="0"/>
          <w14:ligatures w14:val="none"/>
        </w:rPr>
      </w:pPr>
    </w:p>
    <w:p w14:paraId="1C02E0E4" w14:textId="419E2336" w:rsidR="009770BB" w:rsidRPr="002654CB" w:rsidRDefault="6E9E5675" w:rsidP="7C0E1B61">
      <w:pPr>
        <w:spacing w:after="0" w:line="240" w:lineRule="auto"/>
        <w:rPr>
          <w:rFonts w:ascii="Aptos" w:eastAsia="Aptos" w:hAnsi="Aptos" w:cs="Aptos"/>
          <w:color w:val="000000" w:themeColor="text1"/>
        </w:rPr>
      </w:pPr>
      <w:r w:rsidRPr="38817CD1">
        <w:rPr>
          <w:rFonts w:ascii="Aptos" w:eastAsia="Aptos" w:hAnsi="Aptos" w:cs="Aptos"/>
          <w:b/>
          <w:bCs/>
          <w:color w:val="000000" w:themeColor="text1"/>
        </w:rPr>
        <w:t xml:space="preserve">Date </w:t>
      </w:r>
      <w:r w:rsidRPr="38817CD1">
        <w:rPr>
          <w:rFonts w:ascii="Aptos" w:eastAsia="Times New Roman" w:hAnsi="Aptos" w:cs="Times New Roman"/>
          <w:b/>
          <w:bCs/>
        </w:rPr>
        <w:t xml:space="preserve">du </w:t>
      </w:r>
      <w:r w:rsidR="17D02057" w:rsidRPr="38817CD1">
        <w:rPr>
          <w:rFonts w:ascii="Aptos" w:eastAsia="Aptos" w:hAnsi="Aptos" w:cs="Aptos"/>
          <w:b/>
          <w:bCs/>
          <w:color w:val="000000" w:themeColor="text1"/>
        </w:rPr>
        <w:t>bilan récapitulatif</w:t>
      </w:r>
      <w:r w:rsidRPr="38817CD1">
        <w:rPr>
          <w:rFonts w:ascii="Aptos" w:eastAsia="Times New Roman" w:hAnsi="Aptos" w:cs="Times New Roman"/>
        </w:rPr>
        <w:t> </w:t>
      </w:r>
      <w:r w:rsidRPr="38817CD1">
        <w:rPr>
          <w:rFonts w:ascii="Aptos" w:eastAsia="Aptos" w:hAnsi="Aptos" w:cs="Aptos"/>
          <w:color w:val="000000" w:themeColor="text1"/>
        </w:rPr>
        <w:t>: ____/____/____</w:t>
      </w:r>
    </w:p>
    <w:p w14:paraId="58FC0596" w14:textId="77777777" w:rsidR="00DE6971" w:rsidRPr="002654CB" w:rsidRDefault="00DE6971" w:rsidP="00DE6971">
      <w:pPr>
        <w:pStyle w:val="Paragraphedeliste"/>
        <w:spacing w:after="0" w:line="240" w:lineRule="auto"/>
        <w:rPr>
          <w:rFonts w:ascii="Aptos" w:eastAsia="Aptos" w:hAnsi="Aptos" w:cs="Aptos"/>
          <w:color w:val="000000" w:themeColor="text1"/>
        </w:rPr>
      </w:pPr>
    </w:p>
    <w:p w14:paraId="374EF030" w14:textId="140B1CB4" w:rsidR="7725CADD" w:rsidRPr="002654CB" w:rsidRDefault="7725CADD" w:rsidP="7C0E1B61">
      <w:pPr>
        <w:spacing w:after="0" w:line="240" w:lineRule="auto"/>
        <w:rPr>
          <w:rFonts w:ascii="Aptos" w:eastAsia="Aptos" w:hAnsi="Aptos" w:cs="Aptos"/>
          <w:color w:val="000000" w:themeColor="text1"/>
        </w:rPr>
      </w:pPr>
    </w:p>
    <w:p w14:paraId="73C2F942" w14:textId="5D8969EF" w:rsidR="009770BB" w:rsidRPr="002654CB" w:rsidRDefault="3FB4AB4F" w:rsidP="7C0E1B61">
      <w:pPr>
        <w:spacing w:after="0" w:line="240" w:lineRule="auto"/>
        <w:rPr>
          <w:rFonts w:ascii="Aptos" w:eastAsia="Aptos" w:hAnsi="Aptos" w:cs="Aptos"/>
          <w:color w:val="000000" w:themeColor="text1"/>
        </w:rPr>
      </w:pPr>
      <w:r w:rsidRPr="38817CD1">
        <w:rPr>
          <w:rFonts w:ascii="Aptos" w:eastAsia="Times New Roman" w:hAnsi="Aptos" w:cs="Times New Roman"/>
          <w:b/>
          <w:bCs/>
        </w:rPr>
        <w:t>Période considérée</w:t>
      </w:r>
      <w:r w:rsidRPr="38817CD1">
        <w:rPr>
          <w:rFonts w:ascii="Aptos" w:eastAsia="Times New Roman" w:hAnsi="Aptos" w:cs="Times New Roman"/>
        </w:rPr>
        <w:t xml:space="preserve"> </w:t>
      </w:r>
      <w:r w:rsidR="6E9E5675" w:rsidRPr="38817CD1">
        <w:rPr>
          <w:rFonts w:ascii="Aptos" w:eastAsia="Aptos" w:hAnsi="Aptos" w:cs="Aptos"/>
          <w:color w:val="000000" w:themeColor="text1"/>
        </w:rPr>
        <w:t xml:space="preserve">: </w:t>
      </w:r>
      <w:r w:rsidR="1995247C" w:rsidRPr="38817CD1">
        <w:rPr>
          <w:rFonts w:ascii="Aptos" w:eastAsia="Aptos" w:hAnsi="Aptos" w:cs="Aptos"/>
          <w:color w:val="000000" w:themeColor="text1"/>
        </w:rPr>
        <w:t xml:space="preserve">du </w:t>
      </w:r>
      <w:r w:rsidR="6E9E5675" w:rsidRPr="38817CD1">
        <w:rPr>
          <w:rFonts w:ascii="Aptos" w:eastAsia="Aptos" w:hAnsi="Aptos" w:cs="Aptos"/>
          <w:color w:val="000000" w:themeColor="text1"/>
        </w:rPr>
        <w:t>____/____/____</w:t>
      </w:r>
      <w:r w:rsidR="7AE4B0D4" w:rsidRPr="38817CD1">
        <w:rPr>
          <w:rFonts w:ascii="Aptos" w:eastAsia="Aptos" w:hAnsi="Aptos" w:cs="Aptos"/>
          <w:color w:val="000000" w:themeColor="text1"/>
        </w:rPr>
        <w:t xml:space="preserve"> au ____/____/____</w:t>
      </w:r>
    </w:p>
    <w:p w14:paraId="5C93B2E1" w14:textId="77777777" w:rsidR="00DE6971" w:rsidRPr="002654CB" w:rsidRDefault="00DE6971" w:rsidP="00DE6971">
      <w:pPr>
        <w:pStyle w:val="Paragraphedeliste"/>
        <w:spacing w:after="0" w:line="240" w:lineRule="auto"/>
        <w:rPr>
          <w:rFonts w:ascii="Aptos" w:eastAsia="Times New Roman" w:hAnsi="Aptos" w:cs="Times New Roman"/>
        </w:rPr>
      </w:pPr>
    </w:p>
    <w:p w14:paraId="6649B13C" w14:textId="68166B79" w:rsidR="27A72829" w:rsidRDefault="27A72829" w:rsidP="27A72829">
      <w:pPr>
        <w:pStyle w:val="Paragraphedeliste"/>
        <w:spacing w:after="0" w:line="240" w:lineRule="auto"/>
        <w:rPr>
          <w:rFonts w:ascii="Aptos" w:eastAsia="Times New Roman" w:hAnsi="Aptos" w:cs="Times New Roman"/>
        </w:rPr>
      </w:pPr>
    </w:p>
    <w:p w14:paraId="43434045" w14:textId="0EF1A961" w:rsidR="009770BB" w:rsidRPr="002654CB" w:rsidRDefault="009770BB" w:rsidP="00CB6C89">
      <w:pPr>
        <w:spacing w:after="0" w:line="240" w:lineRule="auto"/>
        <w:rPr>
          <w:rFonts w:ascii="Aptos" w:eastAsia="Times New Roman" w:hAnsi="Aptos" w:cs="Times New Roman"/>
        </w:rPr>
      </w:pPr>
    </w:p>
    <w:p w14:paraId="7B55EE71" w14:textId="4CCFFB04" w:rsidR="009770BB" w:rsidRPr="002654CB" w:rsidRDefault="42AABC64" w:rsidP="38817CD1">
      <w:pPr>
        <w:spacing w:after="0"/>
        <w:rPr>
          <w:rFonts w:ascii="Aptos" w:eastAsia="Aptos" w:hAnsi="Aptos" w:cs="Aptos"/>
        </w:rPr>
      </w:pPr>
      <w:r w:rsidRPr="18600A9D">
        <w:rPr>
          <w:rFonts w:ascii="Aptos" w:eastAsia="Aptos" w:hAnsi="Aptos" w:cs="Aptos"/>
          <w:color w:val="000000" w:themeColor="text1"/>
        </w:rPr>
        <w:t xml:space="preserve">ENTRETIENS DE PARCOURS PROFESSIONNEL dont a bénéficié le </w:t>
      </w:r>
      <w:r w:rsidR="30B4F177" w:rsidRPr="18600A9D">
        <w:rPr>
          <w:rFonts w:ascii="Aptos" w:eastAsia="Aptos" w:hAnsi="Aptos" w:cs="Aptos"/>
          <w:color w:val="000000" w:themeColor="text1"/>
        </w:rPr>
        <w:t xml:space="preserve">salarié </w:t>
      </w:r>
      <w:r w:rsidRPr="18600A9D">
        <w:rPr>
          <w:rFonts w:ascii="Aptos" w:eastAsia="Aptos" w:hAnsi="Aptos" w:cs="Aptos"/>
          <w:b/>
          <w:bCs/>
          <w:color w:val="000000" w:themeColor="text1"/>
          <w:sz w:val="24"/>
          <w:szCs w:val="24"/>
        </w:rPr>
        <w:t>au cours des 8 dernières années</w:t>
      </w:r>
      <w:r w:rsidRPr="18600A9D">
        <w:rPr>
          <w:rFonts w:ascii="Aptos" w:eastAsia="Aptos" w:hAnsi="Aptos" w:cs="Aptos"/>
          <w:color w:val="000000" w:themeColor="text1"/>
          <w:sz w:val="24"/>
          <w:szCs w:val="24"/>
        </w:rPr>
        <w:t xml:space="preserve"> </w:t>
      </w:r>
      <w:r w:rsidRPr="18600A9D">
        <w:rPr>
          <w:rFonts w:ascii="Aptos" w:eastAsia="Aptos" w:hAnsi="Aptos" w:cs="Aptos"/>
          <w:color w:val="000000" w:themeColor="text1"/>
        </w:rPr>
        <w:t xml:space="preserve">(à défaut, ceux proposés au </w:t>
      </w:r>
      <w:r w:rsidR="33802A2F" w:rsidRPr="18600A9D">
        <w:rPr>
          <w:rFonts w:ascii="Aptos" w:eastAsia="Aptos" w:hAnsi="Aptos" w:cs="Aptos"/>
          <w:color w:val="000000" w:themeColor="text1"/>
        </w:rPr>
        <w:t>salarié</w:t>
      </w:r>
      <w:r w:rsidRPr="18600A9D">
        <w:rPr>
          <w:rFonts w:ascii="Aptos" w:eastAsia="Aptos" w:hAnsi="Aptos" w:cs="Aptos"/>
          <w:color w:val="000000" w:themeColor="text1"/>
        </w:rPr>
        <w:t xml:space="preserve"> mais refusés par celui-ci ou des 7 dernières années suivant le premier entretien de parcours professionnel à la suite de l’embauche)</w:t>
      </w:r>
    </w:p>
    <w:p w14:paraId="6343F75C" w14:textId="7402E734" w:rsidR="38817CD1" w:rsidRDefault="38817CD1" w:rsidP="38817CD1">
      <w:pPr>
        <w:spacing w:after="0" w:line="240" w:lineRule="auto"/>
        <w:rPr>
          <w:rFonts w:eastAsiaTheme="minorEastAsia"/>
          <w:b/>
          <w:bCs/>
          <w:color w:val="00A79B"/>
          <w:sz w:val="32"/>
          <w:szCs w:val="32"/>
          <w:u w:val="single"/>
        </w:rPr>
      </w:pPr>
    </w:p>
    <w:p w14:paraId="3E1ED035" w14:textId="67C09DB2" w:rsidR="425B34C0" w:rsidRDefault="425B34C0" w:rsidP="27A72829">
      <w:pPr>
        <w:spacing w:after="0" w:line="240" w:lineRule="auto"/>
        <w:rPr>
          <w:rFonts w:eastAsiaTheme="minorEastAsia"/>
          <w:b/>
          <w:bCs/>
          <w:color w:val="00A79B"/>
          <w:sz w:val="32"/>
          <w:szCs w:val="32"/>
          <w:u w:val="single"/>
        </w:rPr>
      </w:pPr>
    </w:p>
    <w:tbl>
      <w:tblPr>
        <w:tblW w:w="0" w:type="auto"/>
        <w:tblInd w:w="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9"/>
        <w:gridCol w:w="5350"/>
        <w:gridCol w:w="2180"/>
      </w:tblGrid>
      <w:tr w:rsidR="27A72829" w14:paraId="260B5314" w14:textId="77777777" w:rsidTr="4099D9DC">
        <w:trPr>
          <w:trHeight w:val="750"/>
        </w:trPr>
        <w:tc>
          <w:tcPr>
            <w:tcW w:w="2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DD511F" w14:textId="505CEC43" w:rsidR="27A72829" w:rsidRDefault="27A72829" w:rsidP="27A72829">
            <w:pPr>
              <w:pStyle w:val="Sansinterligne"/>
              <w:jc w:val="center"/>
              <w:rPr>
                <w:rFonts w:ascii="Aptos" w:eastAsia="Aptos" w:hAnsi="Aptos" w:cs="Aptos"/>
                <w:color w:val="000000" w:themeColor="text1"/>
              </w:rPr>
            </w:pPr>
            <w:r w:rsidRPr="27A72829">
              <w:rPr>
                <w:rFonts w:ascii="Aptos" w:eastAsia="Aptos" w:hAnsi="Aptos" w:cs="Aptos"/>
                <w:b/>
                <w:bCs/>
                <w:color w:val="000000" w:themeColor="text1"/>
              </w:rPr>
              <w:t xml:space="preserve">Date de </w:t>
            </w:r>
            <w:r w:rsidR="7F48AE3D" w:rsidRPr="27A72829">
              <w:rPr>
                <w:rFonts w:ascii="Aptos" w:eastAsia="Aptos" w:hAnsi="Aptos" w:cs="Aptos"/>
                <w:b/>
                <w:bCs/>
                <w:color w:val="000000" w:themeColor="text1"/>
              </w:rPr>
              <w:t>l</w:t>
            </w:r>
            <w:r w:rsidRPr="27A72829">
              <w:rPr>
                <w:rFonts w:ascii="Aptos" w:eastAsia="Aptos" w:hAnsi="Aptos" w:cs="Aptos"/>
                <w:b/>
                <w:bCs/>
                <w:color w:val="000000" w:themeColor="text1"/>
              </w:rPr>
              <w:t>’entretien</w:t>
            </w:r>
          </w:p>
          <w:p w14:paraId="27A8C37E" w14:textId="0CCCDBEF" w:rsidR="27A72829" w:rsidRDefault="27A72829" w:rsidP="27A72829">
            <w:pPr>
              <w:pStyle w:val="Sansinterligne"/>
              <w:jc w:val="center"/>
              <w:rPr>
                <w:rFonts w:ascii="Aptos" w:eastAsia="Aptos" w:hAnsi="Aptos" w:cs="Aptos"/>
                <w:i/>
                <w:iCs/>
                <w:color w:val="000000" w:themeColor="text1"/>
                <w:sz w:val="18"/>
                <w:szCs w:val="18"/>
              </w:rPr>
            </w:pPr>
            <w:r w:rsidRPr="27A72829">
              <w:rPr>
                <w:rFonts w:ascii="Aptos" w:eastAsia="Aptos" w:hAnsi="Aptos" w:cs="Aptos"/>
                <w:i/>
                <w:iCs/>
                <w:color w:val="000000" w:themeColor="text1"/>
                <w:sz w:val="18"/>
                <w:szCs w:val="18"/>
              </w:rPr>
              <w:t>(Ou proposition</w:t>
            </w:r>
            <w:r w:rsidR="3E978C04" w:rsidRPr="27A72829">
              <w:rPr>
                <w:rFonts w:ascii="Aptos" w:eastAsia="Aptos" w:hAnsi="Aptos" w:cs="Aptos"/>
                <w:i/>
                <w:iCs/>
                <w:color w:val="000000" w:themeColor="text1"/>
                <w:sz w:val="18"/>
                <w:szCs w:val="18"/>
              </w:rPr>
              <w:t xml:space="preserve"> de date)</w:t>
            </w:r>
          </w:p>
        </w:tc>
        <w:tc>
          <w:tcPr>
            <w:tcW w:w="5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54FEF9" w14:textId="70FD6826" w:rsidR="27A72829" w:rsidRDefault="27A72829" w:rsidP="27A72829">
            <w:pPr>
              <w:pStyle w:val="Sansinterligne"/>
              <w:jc w:val="center"/>
              <w:rPr>
                <w:rFonts w:ascii="Aptos" w:eastAsia="Aptos" w:hAnsi="Aptos" w:cs="Aptos"/>
                <w:color w:val="000000" w:themeColor="text1"/>
              </w:rPr>
            </w:pPr>
            <w:r w:rsidRPr="27A72829">
              <w:rPr>
                <w:rFonts w:ascii="Aptos" w:eastAsia="Aptos" w:hAnsi="Aptos" w:cs="Aptos"/>
                <w:b/>
                <w:bCs/>
                <w:color w:val="000000" w:themeColor="text1"/>
              </w:rPr>
              <w:t>Nature de l’entretien</w:t>
            </w:r>
          </w:p>
          <w:p w14:paraId="516D94CE" w14:textId="1649D391" w:rsidR="27A72829" w:rsidRDefault="27A72829" w:rsidP="27A72829">
            <w:pPr>
              <w:pStyle w:val="Sansinterligne"/>
              <w:jc w:val="center"/>
              <w:rPr>
                <w:rFonts w:ascii="Aptos" w:eastAsia="Aptos" w:hAnsi="Aptos" w:cs="Aptos"/>
                <w:color w:val="000000" w:themeColor="text1"/>
                <w:sz w:val="20"/>
                <w:szCs w:val="20"/>
              </w:rPr>
            </w:pPr>
            <w:r w:rsidRPr="27A72829">
              <w:rPr>
                <w:rFonts w:ascii="Aptos" w:eastAsia="Aptos" w:hAnsi="Aptos" w:cs="Aptos"/>
                <w:i/>
                <w:iCs/>
                <w:color w:val="000000" w:themeColor="text1"/>
                <w:sz w:val="20"/>
                <w:szCs w:val="20"/>
              </w:rPr>
              <w:t>(Périodique, avant, pendant, après une absence)</w:t>
            </w:r>
          </w:p>
        </w:tc>
        <w:tc>
          <w:tcPr>
            <w:tcW w:w="2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AE4B51" w14:textId="1B41A082" w:rsidR="27A72829" w:rsidRDefault="27A72829" w:rsidP="27A72829">
            <w:pPr>
              <w:pStyle w:val="Sansinterligne"/>
              <w:jc w:val="center"/>
              <w:rPr>
                <w:rFonts w:ascii="Aptos" w:eastAsia="Aptos" w:hAnsi="Aptos" w:cs="Aptos"/>
                <w:color w:val="000000" w:themeColor="text1"/>
                <w:sz w:val="20"/>
                <w:szCs w:val="20"/>
              </w:rPr>
            </w:pPr>
            <w:r w:rsidRPr="27A72829">
              <w:rPr>
                <w:rFonts w:ascii="Aptos" w:eastAsia="Aptos" w:hAnsi="Aptos" w:cs="Aptos"/>
                <w:b/>
                <w:bCs/>
                <w:color w:val="000000" w:themeColor="text1"/>
              </w:rPr>
              <w:t xml:space="preserve">Entretien réalisé </w:t>
            </w:r>
          </w:p>
          <w:p w14:paraId="05FC64B0" w14:textId="4EDAC4A5" w:rsidR="27A72829" w:rsidRDefault="27A72829" w:rsidP="27A72829">
            <w:pPr>
              <w:pStyle w:val="Sansinterligne"/>
              <w:jc w:val="center"/>
              <w:rPr>
                <w:rFonts w:ascii="Aptos" w:eastAsia="Aptos" w:hAnsi="Aptos" w:cs="Aptos"/>
                <w:color w:val="000000" w:themeColor="text1"/>
                <w:sz w:val="20"/>
                <w:szCs w:val="20"/>
              </w:rPr>
            </w:pPr>
            <w:r w:rsidRPr="27A72829">
              <w:rPr>
                <w:rFonts w:ascii="Aptos" w:eastAsia="Aptos" w:hAnsi="Aptos" w:cs="Aptos"/>
                <w:i/>
                <w:iCs/>
                <w:color w:val="000000" w:themeColor="text1"/>
                <w:sz w:val="20"/>
                <w:szCs w:val="20"/>
              </w:rPr>
              <w:t>(Oui</w:t>
            </w:r>
            <w:r w:rsidR="117A08E8" w:rsidRPr="27A72829">
              <w:rPr>
                <w:rFonts w:ascii="Aptos" w:eastAsia="Aptos" w:hAnsi="Aptos" w:cs="Aptos"/>
                <w:i/>
                <w:iCs/>
                <w:color w:val="000000" w:themeColor="text1"/>
                <w:sz w:val="20"/>
                <w:szCs w:val="20"/>
              </w:rPr>
              <w:t>/</w:t>
            </w:r>
            <w:r w:rsidRPr="27A72829">
              <w:rPr>
                <w:rFonts w:ascii="Aptos" w:eastAsia="Aptos" w:hAnsi="Aptos" w:cs="Aptos"/>
                <w:i/>
                <w:iCs/>
                <w:color w:val="000000" w:themeColor="text1"/>
                <w:sz w:val="20"/>
                <w:szCs w:val="20"/>
              </w:rPr>
              <w:t>Non)</w:t>
            </w:r>
          </w:p>
        </w:tc>
      </w:tr>
      <w:tr w:rsidR="27A72829" w14:paraId="7BD5E355"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0A2F3FBE" w14:textId="4D084AB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36462BBB" w14:textId="189AFBDB"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F00D08E" w14:textId="4073C764"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r w:rsidR="27A72829" w14:paraId="5BCAEB0C"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CB8E44D" w14:textId="30522F40"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6DABCE96" w14:textId="30F06F89"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D44E018" w14:textId="7DCEEC7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r w:rsidR="27A72829" w14:paraId="077919BA"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67A0C4B" w14:textId="4D084AB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49BE1FCF" w14:textId="189AFBDB"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B63FCC4" w14:textId="4073C764"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r w:rsidR="27A72829" w14:paraId="7FDF92E3"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427A80D3" w14:textId="30522F40"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4FA55FB2" w14:textId="30F06F89"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25C8B90" w14:textId="7DCEEC7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r w:rsidR="27A72829" w14:paraId="4306BC23"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65217E51" w14:textId="4D084AB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69CC550C" w14:textId="189AFBDB"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3A699D1" w14:textId="4073C764"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r w:rsidR="27A72829" w14:paraId="5EF9575E" w14:textId="77777777" w:rsidTr="4099D9DC">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46585964" w14:textId="30522F40"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c>
          <w:tcPr>
            <w:tcW w:w="5355" w:type="dxa"/>
            <w:tcBorders>
              <w:top w:val="single" w:sz="6" w:space="0" w:color="auto"/>
              <w:left w:val="single" w:sz="6" w:space="0" w:color="auto"/>
              <w:bottom w:val="single" w:sz="6" w:space="0" w:color="auto"/>
              <w:right w:val="single" w:sz="6" w:space="0" w:color="auto"/>
            </w:tcBorders>
            <w:tcMar>
              <w:left w:w="105" w:type="dxa"/>
              <w:right w:w="105" w:type="dxa"/>
            </w:tcMar>
          </w:tcPr>
          <w:p w14:paraId="5FEC9643" w14:textId="30F06F89"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___________________________________</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87A8A5C" w14:textId="7DCEEC72" w:rsidR="27A72829" w:rsidRDefault="27A72829" w:rsidP="27A72829">
            <w:pPr>
              <w:ind w:left="284"/>
              <w:rPr>
                <w:rFonts w:ascii="Aptos" w:eastAsia="Aptos" w:hAnsi="Aptos" w:cs="Aptos"/>
                <w:color w:val="000000" w:themeColor="text1"/>
              </w:rPr>
            </w:pPr>
            <w:r w:rsidRPr="27A72829">
              <w:rPr>
                <w:rFonts w:ascii="Aptos" w:eastAsia="Aptos" w:hAnsi="Aptos" w:cs="Aptos"/>
                <w:color w:val="000000" w:themeColor="text1"/>
              </w:rPr>
              <w:t>____________</w:t>
            </w:r>
          </w:p>
        </w:tc>
      </w:tr>
    </w:tbl>
    <w:p w14:paraId="05F418C5" w14:textId="3FACC959" w:rsidR="425B34C0" w:rsidRDefault="425B34C0" w:rsidP="4099D9DC">
      <w:pPr>
        <w:spacing w:after="0" w:line="240" w:lineRule="auto"/>
      </w:pPr>
      <w:r>
        <w:br w:type="page"/>
      </w:r>
    </w:p>
    <w:p w14:paraId="3DC2E592" w14:textId="679CE7A6" w:rsidR="425B34C0" w:rsidRDefault="344B847B" w:rsidP="18600A9D">
      <w:pPr>
        <w:spacing w:after="0" w:line="240" w:lineRule="auto"/>
        <w:rPr>
          <w:rFonts w:eastAsiaTheme="minorEastAsia"/>
          <w:b/>
          <w:bCs/>
          <w:color w:val="00A79B"/>
          <w:sz w:val="32"/>
          <w:szCs w:val="32"/>
          <w:u w:val="single"/>
        </w:rPr>
      </w:pPr>
      <w:r w:rsidRPr="18600A9D">
        <w:rPr>
          <w:rFonts w:eastAsiaTheme="minorEastAsia"/>
          <w:b/>
          <w:bCs/>
          <w:color w:val="00A79B"/>
          <w:sz w:val="32"/>
          <w:szCs w:val="32"/>
          <w:u w:val="single"/>
        </w:rPr>
        <w:lastRenderedPageBreak/>
        <w:t xml:space="preserve">Parcours du </w:t>
      </w:r>
      <w:r w:rsidR="291497E2" w:rsidRPr="18600A9D">
        <w:rPr>
          <w:rFonts w:eastAsiaTheme="minorEastAsia"/>
          <w:b/>
          <w:bCs/>
          <w:color w:val="00A79B"/>
          <w:sz w:val="32"/>
          <w:szCs w:val="32"/>
          <w:u w:val="single"/>
        </w:rPr>
        <w:t xml:space="preserve">salarié </w:t>
      </w:r>
      <w:r w:rsidRPr="18600A9D">
        <w:rPr>
          <w:rFonts w:eastAsiaTheme="minorEastAsia"/>
          <w:b/>
          <w:bCs/>
          <w:color w:val="00A79B"/>
          <w:sz w:val="32"/>
          <w:szCs w:val="32"/>
          <w:u w:val="single"/>
        </w:rPr>
        <w:t>:</w:t>
      </w:r>
    </w:p>
    <w:p w14:paraId="2ADAE212" w14:textId="4B746FC1" w:rsidR="425B34C0" w:rsidRDefault="425B34C0" w:rsidP="27A72829">
      <w:pPr>
        <w:spacing w:after="0" w:line="240" w:lineRule="auto"/>
        <w:rPr>
          <w:rFonts w:eastAsiaTheme="minorEastAsia"/>
          <w:b/>
          <w:bCs/>
          <w:color w:val="00A79B"/>
          <w:sz w:val="32"/>
          <w:szCs w:val="32"/>
          <w:u w:val="single"/>
        </w:rPr>
      </w:pPr>
    </w:p>
    <w:p w14:paraId="19736E8C" w14:textId="267FC5AB" w:rsidR="425B34C0" w:rsidRDefault="344B847B" w:rsidP="27A72829">
      <w:pPr>
        <w:rPr>
          <w:rFonts w:ascii="Aptos" w:eastAsia="Aptos" w:hAnsi="Aptos" w:cs="Aptos"/>
          <w:color w:val="000000" w:themeColor="text1"/>
        </w:rPr>
      </w:pPr>
      <w:r w:rsidRPr="27A72829">
        <w:rPr>
          <w:rFonts w:ascii="Aptos" w:eastAsia="Aptos" w:hAnsi="Aptos" w:cs="Aptos"/>
          <w:b/>
          <w:bCs/>
          <w:color w:val="000000" w:themeColor="text1"/>
        </w:rPr>
        <w:t>FORMATIONS SUIVIES</w:t>
      </w:r>
      <w:r w:rsidR="1F5D229B" w:rsidRPr="27A72829">
        <w:rPr>
          <w:rFonts w:ascii="Aptos" w:eastAsia="Aptos" w:hAnsi="Aptos" w:cs="Aptos"/>
          <w:b/>
          <w:bCs/>
          <w:color w:val="000000" w:themeColor="text1"/>
        </w:rPr>
        <w:t xml:space="preserve"> </w:t>
      </w:r>
      <w:r w:rsidR="313DBB41" w:rsidRPr="27A72829">
        <w:rPr>
          <w:rFonts w:ascii="Aptos" w:eastAsia="Aptos" w:hAnsi="Aptos" w:cs="Aptos"/>
          <w:b/>
          <w:bCs/>
          <w:color w:val="000000" w:themeColor="text1"/>
        </w:rPr>
        <w:t>:</w:t>
      </w:r>
    </w:p>
    <w:tbl>
      <w:tblPr>
        <w:tblW w:w="0" w:type="auto"/>
        <w:tblInd w:w="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95"/>
        <w:gridCol w:w="1665"/>
        <w:gridCol w:w="1620"/>
        <w:gridCol w:w="1515"/>
        <w:gridCol w:w="2535"/>
      </w:tblGrid>
      <w:tr w:rsidR="27A72829" w14:paraId="2937E2CA" w14:textId="77777777" w:rsidTr="27A72829">
        <w:trPr>
          <w:trHeight w:val="97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24566C" w14:textId="2B709F89" w:rsidR="27A72829" w:rsidRDefault="27A72829" w:rsidP="27A72829">
            <w:pPr>
              <w:jc w:val="center"/>
              <w:rPr>
                <w:rFonts w:ascii="Aptos" w:eastAsia="Aptos" w:hAnsi="Aptos" w:cs="Aptos"/>
                <w:b/>
                <w:bCs/>
              </w:rPr>
            </w:pPr>
            <w:r w:rsidRPr="27A72829">
              <w:rPr>
                <w:rFonts w:ascii="Aptos" w:eastAsia="Aptos" w:hAnsi="Aptos" w:cs="Aptos"/>
                <w:b/>
                <w:bCs/>
              </w:rPr>
              <w:t>Intitulé de la formation</w:t>
            </w:r>
          </w:p>
        </w:tc>
        <w:tc>
          <w:tcPr>
            <w:tcW w:w="1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8FE272" w14:textId="7CDDE1ED" w:rsidR="27A72829" w:rsidRDefault="27A72829" w:rsidP="27A72829">
            <w:pPr>
              <w:jc w:val="center"/>
              <w:rPr>
                <w:rFonts w:ascii="Aptos" w:eastAsia="Aptos" w:hAnsi="Aptos" w:cs="Aptos"/>
                <w:b/>
                <w:bCs/>
              </w:rPr>
            </w:pPr>
            <w:r w:rsidRPr="27A72829">
              <w:rPr>
                <w:rFonts w:ascii="Aptos" w:eastAsia="Aptos" w:hAnsi="Aptos" w:cs="Aptos"/>
                <w:b/>
                <w:bCs/>
              </w:rPr>
              <w:t>Organisme de forma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09E7A6" w14:textId="670C0E6B" w:rsidR="27A72829" w:rsidRDefault="27A72829" w:rsidP="27A72829">
            <w:pPr>
              <w:jc w:val="center"/>
              <w:rPr>
                <w:rFonts w:ascii="Aptos" w:eastAsia="Aptos" w:hAnsi="Aptos" w:cs="Aptos"/>
                <w:b/>
                <w:bCs/>
              </w:rPr>
            </w:pPr>
            <w:r w:rsidRPr="27A72829">
              <w:rPr>
                <w:rFonts w:ascii="Aptos" w:eastAsia="Aptos" w:hAnsi="Aptos" w:cs="Aptos"/>
                <w:b/>
                <w:bCs/>
              </w:rPr>
              <w:t>Formation</w:t>
            </w:r>
            <w:r w:rsidR="505E35D4" w:rsidRPr="27A72829">
              <w:rPr>
                <w:rFonts w:ascii="Aptos" w:eastAsia="Aptos" w:hAnsi="Aptos" w:cs="Aptos"/>
                <w:b/>
                <w:bCs/>
              </w:rPr>
              <w:t xml:space="preserve"> </w:t>
            </w:r>
            <w:r w:rsidRPr="27A72829">
              <w:rPr>
                <w:rFonts w:ascii="Aptos" w:eastAsia="Aptos" w:hAnsi="Aptos" w:cs="Aptos"/>
                <w:b/>
                <w:bCs/>
              </w:rPr>
              <w:t>obligatoire</w:t>
            </w:r>
            <w:r w:rsidR="3051AF9A" w:rsidRPr="27A72829">
              <w:rPr>
                <w:rFonts w:ascii="Aptos" w:eastAsia="Aptos" w:hAnsi="Aptos" w:cs="Aptos"/>
                <w:b/>
                <w:bCs/>
              </w:rPr>
              <w:t xml:space="preserve"> </w:t>
            </w:r>
            <w:r w:rsidR="67BB9CF9" w:rsidRPr="27A72829">
              <w:rPr>
                <w:rFonts w:ascii="Aptos" w:eastAsia="Aptos" w:hAnsi="Aptos" w:cs="Aptos"/>
              </w:rPr>
              <w:t>Oui/non</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BE3C0D" w14:textId="497BFB97" w:rsidR="67BB9CF9" w:rsidRDefault="67BB9CF9" w:rsidP="27A72829">
            <w:pPr>
              <w:jc w:val="center"/>
              <w:rPr>
                <w:rFonts w:ascii="Aptos" w:eastAsia="Aptos" w:hAnsi="Aptos" w:cs="Aptos"/>
                <w:b/>
                <w:bCs/>
              </w:rPr>
            </w:pPr>
            <w:r w:rsidRPr="27A72829">
              <w:rPr>
                <w:rFonts w:ascii="Aptos" w:eastAsia="Aptos" w:hAnsi="Aptos" w:cs="Aptos"/>
                <w:b/>
                <w:bCs/>
              </w:rPr>
              <w:t xml:space="preserve">Durée  </w:t>
            </w:r>
            <w:r>
              <w:br/>
            </w:r>
            <w:r w:rsidRPr="27A72829">
              <w:rPr>
                <w:rFonts w:ascii="Aptos" w:eastAsia="Aptos" w:hAnsi="Aptos" w:cs="Aptos"/>
              </w:rPr>
              <w:t>(en heures)</w:t>
            </w:r>
          </w:p>
        </w:tc>
        <w:tc>
          <w:tcPr>
            <w:tcW w:w="2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C29E6A" w14:textId="6B5CF761" w:rsidR="27A72829" w:rsidRDefault="27A72829" w:rsidP="27A72829">
            <w:pPr>
              <w:jc w:val="center"/>
              <w:rPr>
                <w:rFonts w:ascii="Aptos" w:eastAsia="Aptos" w:hAnsi="Aptos" w:cs="Aptos"/>
                <w:b/>
                <w:bCs/>
              </w:rPr>
            </w:pPr>
            <w:r w:rsidRPr="27A72829">
              <w:rPr>
                <w:rFonts w:ascii="Aptos" w:eastAsia="Aptos" w:hAnsi="Aptos" w:cs="Aptos"/>
                <w:b/>
                <w:bCs/>
              </w:rPr>
              <w:t>Dates</w:t>
            </w:r>
            <w:r w:rsidR="15BFFA7A" w:rsidRPr="27A72829">
              <w:rPr>
                <w:rFonts w:ascii="Aptos" w:eastAsia="Aptos" w:hAnsi="Aptos" w:cs="Aptos"/>
                <w:b/>
                <w:bCs/>
              </w:rPr>
              <w:t xml:space="preserve"> de formation</w:t>
            </w:r>
          </w:p>
        </w:tc>
      </w:tr>
      <w:tr w:rsidR="27A72829" w14:paraId="4586F1C5"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20BCE4A5"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65DCEC10"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6146DC0"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5FC75F6"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37D0AAB9" w14:textId="208B3331" w:rsidR="27A72829" w:rsidRDefault="27A72829" w:rsidP="27A72829">
            <w:pPr>
              <w:rPr>
                <w:rFonts w:ascii="Aptos" w:eastAsia="Aptos" w:hAnsi="Aptos" w:cs="Aptos"/>
              </w:rPr>
            </w:pPr>
            <w:r w:rsidRPr="27A72829">
              <w:rPr>
                <w:rFonts w:ascii="Aptos" w:eastAsia="Aptos" w:hAnsi="Aptos" w:cs="Aptos"/>
              </w:rPr>
              <w:t>__/__/___</w:t>
            </w:r>
            <w:r w:rsidR="259BEF4F" w:rsidRPr="27A72829">
              <w:rPr>
                <w:rFonts w:ascii="Aptos" w:eastAsia="Aptos" w:hAnsi="Aptos" w:cs="Aptos"/>
              </w:rPr>
              <w:t xml:space="preserve"> au __/__/___</w:t>
            </w:r>
          </w:p>
        </w:tc>
      </w:tr>
      <w:tr w:rsidR="27A72829" w14:paraId="76C95F35"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4CCCDCF9"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678C50C6"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878DD16"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ED0469C"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2D9A556B" w14:textId="208B3331" w:rsidR="27A72829" w:rsidRDefault="27A72829" w:rsidP="27A72829">
            <w:pPr>
              <w:rPr>
                <w:rFonts w:ascii="Aptos" w:eastAsia="Aptos" w:hAnsi="Aptos" w:cs="Aptos"/>
              </w:rPr>
            </w:pPr>
            <w:r w:rsidRPr="27A72829">
              <w:rPr>
                <w:rFonts w:ascii="Aptos" w:eastAsia="Aptos" w:hAnsi="Aptos" w:cs="Aptos"/>
              </w:rPr>
              <w:t>__/__/___ au __/__/___</w:t>
            </w:r>
          </w:p>
        </w:tc>
      </w:tr>
      <w:tr w:rsidR="27A72829" w14:paraId="52D172C3"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7A8DEFDA"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6B2F577B"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1DAB147"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0C8AAAB"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462D1F6C" w14:textId="208B3331" w:rsidR="27A72829" w:rsidRDefault="27A72829" w:rsidP="27A72829">
            <w:pPr>
              <w:rPr>
                <w:rFonts w:ascii="Aptos" w:eastAsia="Aptos" w:hAnsi="Aptos" w:cs="Aptos"/>
              </w:rPr>
            </w:pPr>
            <w:r w:rsidRPr="27A72829">
              <w:rPr>
                <w:rFonts w:ascii="Aptos" w:eastAsia="Aptos" w:hAnsi="Aptos" w:cs="Aptos"/>
              </w:rPr>
              <w:t>__/__/___ au __/__/___</w:t>
            </w:r>
          </w:p>
        </w:tc>
      </w:tr>
      <w:tr w:rsidR="27A72829" w14:paraId="71E2515F"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1043743A"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45289637"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0200D71"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E9EC7D1"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0688234B" w14:textId="208B3331" w:rsidR="27A72829" w:rsidRDefault="27A72829" w:rsidP="27A72829">
            <w:pPr>
              <w:rPr>
                <w:rFonts w:ascii="Aptos" w:eastAsia="Aptos" w:hAnsi="Aptos" w:cs="Aptos"/>
              </w:rPr>
            </w:pPr>
            <w:r w:rsidRPr="27A72829">
              <w:rPr>
                <w:rFonts w:ascii="Aptos" w:eastAsia="Aptos" w:hAnsi="Aptos" w:cs="Aptos"/>
              </w:rPr>
              <w:t>__/__/___ au __/__/___</w:t>
            </w:r>
          </w:p>
        </w:tc>
      </w:tr>
      <w:tr w:rsidR="27A72829" w14:paraId="489D7B7A"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542201F8"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6737380D"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E355AD3"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124EE94F"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09F6F87A" w14:textId="208B3331" w:rsidR="27A72829" w:rsidRDefault="27A72829" w:rsidP="27A72829">
            <w:pPr>
              <w:rPr>
                <w:rFonts w:ascii="Aptos" w:eastAsia="Aptos" w:hAnsi="Aptos" w:cs="Aptos"/>
              </w:rPr>
            </w:pPr>
            <w:r w:rsidRPr="27A72829">
              <w:rPr>
                <w:rFonts w:ascii="Aptos" w:eastAsia="Aptos" w:hAnsi="Aptos" w:cs="Aptos"/>
              </w:rPr>
              <w:t>__/__/___ au __/__/___</w:t>
            </w:r>
          </w:p>
        </w:tc>
      </w:tr>
      <w:tr w:rsidR="27A72829" w14:paraId="052731D9" w14:textId="77777777" w:rsidTr="27A72829">
        <w:trPr>
          <w:trHeight w:val="300"/>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7D63DC9F" w14:textId="0C0E9F4D" w:rsidR="27A72829" w:rsidRDefault="27A72829" w:rsidP="27A72829">
            <w:pPr>
              <w:ind w:left="284"/>
              <w:rPr>
                <w:rFonts w:ascii="Aptos" w:eastAsia="Aptos" w:hAnsi="Aptos" w:cs="Aptos"/>
              </w:rPr>
            </w:pPr>
            <w:r w:rsidRPr="27A72829">
              <w:rPr>
                <w:rFonts w:ascii="Aptos" w:eastAsia="Aptos" w:hAnsi="Aptos" w:cs="Aptos"/>
              </w:rPr>
              <w:t>______________</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D56E132"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1D72DC2B" w14:textId="3B05FFEC" w:rsidR="27A72829" w:rsidRDefault="27A72829" w:rsidP="27A72829">
            <w:pPr>
              <w:ind w:left="284"/>
              <w:rPr>
                <w:rFonts w:ascii="Aptos" w:eastAsia="Aptos" w:hAnsi="Aptos" w:cs="Aptos"/>
              </w:rPr>
            </w:pPr>
            <w:r w:rsidRPr="27A72829">
              <w:rPr>
                <w:rFonts w:ascii="Aptos" w:eastAsia="Aptos" w:hAnsi="Aptos" w:cs="Aptos"/>
              </w:rPr>
              <w:t>__________</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235E429" w14:textId="7AEFE920" w:rsidR="27A72829" w:rsidRDefault="27A72829" w:rsidP="27A72829">
            <w:pPr>
              <w:ind w:left="284"/>
              <w:rPr>
                <w:rFonts w:ascii="Aptos" w:eastAsia="Aptos" w:hAnsi="Aptos" w:cs="Aptos"/>
              </w:rPr>
            </w:pPr>
            <w:r w:rsidRPr="27A72829">
              <w:rPr>
                <w:rFonts w:ascii="Aptos" w:eastAsia="Aptos" w:hAnsi="Aptos" w:cs="Aptos"/>
              </w:rPr>
              <w:t>_____</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7B65EB86" w14:textId="208B3331" w:rsidR="27A72829" w:rsidRDefault="27A72829" w:rsidP="27A72829">
            <w:pPr>
              <w:rPr>
                <w:rFonts w:ascii="Aptos" w:eastAsia="Aptos" w:hAnsi="Aptos" w:cs="Aptos"/>
              </w:rPr>
            </w:pPr>
            <w:r w:rsidRPr="27A72829">
              <w:rPr>
                <w:rFonts w:ascii="Aptos" w:eastAsia="Aptos" w:hAnsi="Aptos" w:cs="Aptos"/>
              </w:rPr>
              <w:t>__/__/___ au __/__/___</w:t>
            </w:r>
          </w:p>
        </w:tc>
      </w:tr>
    </w:tbl>
    <w:p w14:paraId="5BF68A71" w14:textId="397703EC" w:rsidR="425B34C0" w:rsidRDefault="425B34C0" w:rsidP="27A72829">
      <w:pPr>
        <w:spacing w:after="0" w:line="240" w:lineRule="auto"/>
        <w:rPr>
          <w:rFonts w:eastAsiaTheme="minorEastAsia"/>
          <w:b/>
          <w:bCs/>
          <w:color w:val="00A79B"/>
          <w:sz w:val="32"/>
          <w:szCs w:val="32"/>
          <w:u w:val="single"/>
        </w:rPr>
      </w:pPr>
    </w:p>
    <w:p w14:paraId="48D60235" w14:textId="043014ED" w:rsidR="425B34C0" w:rsidRDefault="3222FBE0" w:rsidP="27A72829">
      <w:pPr>
        <w:spacing w:after="0" w:line="240" w:lineRule="auto"/>
        <w:jc w:val="both"/>
        <w:rPr>
          <w:rFonts w:ascii="Aptos" w:eastAsia="Aptos" w:hAnsi="Aptos" w:cs="Aptos"/>
          <w:sz w:val="32"/>
          <w:szCs w:val="32"/>
        </w:rPr>
      </w:pPr>
      <w:r w:rsidRPr="27A72829">
        <w:rPr>
          <w:rFonts w:ascii="Aptos" w:eastAsia="Aptos" w:hAnsi="Aptos" w:cs="Aptos"/>
          <w:b/>
          <w:bCs/>
          <w:color w:val="000000" w:themeColor="text1"/>
        </w:rPr>
        <w:t>ACCÈS À LA CERTIFICATION PROFESSIONNELLE PAR LA FORMATION OU LA VAE</w:t>
      </w:r>
      <w:r w:rsidR="1D0C3E2C" w:rsidRPr="27A72829">
        <w:rPr>
          <w:rFonts w:ascii="Aptos" w:eastAsia="Aptos" w:hAnsi="Aptos" w:cs="Aptos"/>
          <w:b/>
          <w:bCs/>
          <w:color w:val="000000" w:themeColor="text1"/>
        </w:rPr>
        <w:t xml:space="preserve"> </w:t>
      </w:r>
      <w:r w:rsidR="1296E79F" w:rsidRPr="27A72829">
        <w:rPr>
          <w:rFonts w:ascii="Aptos" w:eastAsia="Aptos" w:hAnsi="Aptos" w:cs="Aptos"/>
          <w:b/>
          <w:bCs/>
          <w:color w:val="000000" w:themeColor="text1"/>
        </w:rPr>
        <w:t>:</w:t>
      </w:r>
      <w:r w:rsidRPr="27A72829">
        <w:rPr>
          <w:rFonts w:ascii="Aptos" w:eastAsia="Aptos" w:hAnsi="Aptos" w:cs="Aptos"/>
          <w:b/>
          <w:bCs/>
          <w:color w:val="000000" w:themeColor="text1"/>
        </w:rPr>
        <w:t xml:space="preserve"> </w:t>
      </w:r>
    </w:p>
    <w:p w14:paraId="62ED7C0C" w14:textId="24D414F2" w:rsidR="425B34C0" w:rsidRDefault="3222FBE0" w:rsidP="27A72829">
      <w:pPr>
        <w:spacing w:after="0" w:line="240" w:lineRule="auto"/>
        <w:jc w:val="both"/>
        <w:rPr>
          <w:rFonts w:ascii="Aptos" w:eastAsia="Aptos" w:hAnsi="Aptos" w:cs="Aptos"/>
          <w:color w:val="000000" w:themeColor="text1"/>
        </w:rPr>
      </w:pPr>
      <w:r w:rsidRPr="18600A9D">
        <w:rPr>
          <w:rFonts w:ascii="Aptos" w:eastAsia="Aptos" w:hAnsi="Aptos" w:cs="Aptos"/>
          <w:i/>
          <w:iCs/>
          <w:color w:val="000000" w:themeColor="text1"/>
        </w:rPr>
        <w:t xml:space="preserve">(Listez les certifications ou éléments de certification obtenus par le </w:t>
      </w:r>
      <w:r w:rsidR="265B0B03" w:rsidRPr="18600A9D">
        <w:rPr>
          <w:rFonts w:ascii="Aptos" w:eastAsia="Aptos" w:hAnsi="Aptos" w:cs="Aptos"/>
          <w:i/>
          <w:iCs/>
          <w:color w:val="000000" w:themeColor="text1"/>
        </w:rPr>
        <w:t xml:space="preserve">salarié </w:t>
      </w:r>
      <w:r w:rsidRPr="18600A9D">
        <w:rPr>
          <w:rFonts w:ascii="Aptos" w:eastAsia="Aptos" w:hAnsi="Aptos" w:cs="Aptos"/>
          <w:i/>
          <w:iCs/>
          <w:color w:val="000000" w:themeColor="text1"/>
        </w:rPr>
        <w:t>ainsi que les dates d’obtention)</w:t>
      </w:r>
    </w:p>
    <w:tbl>
      <w:tblPr>
        <w:tblW w:w="0" w:type="auto"/>
        <w:tblInd w:w="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85"/>
        <w:gridCol w:w="2160"/>
        <w:gridCol w:w="2430"/>
      </w:tblGrid>
      <w:tr w:rsidR="27A72829" w14:paraId="46DC6BF3" w14:textId="77777777" w:rsidTr="27A72829">
        <w:trPr>
          <w:trHeight w:val="630"/>
        </w:trPr>
        <w:tc>
          <w:tcPr>
            <w:tcW w:w="5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C89CE5B" w14:textId="4A7291A8" w:rsidR="27A72829" w:rsidRDefault="27A72829" w:rsidP="27A72829">
            <w:pPr>
              <w:pStyle w:val="Sansinterligne"/>
              <w:jc w:val="center"/>
              <w:rPr>
                <w:rFonts w:ascii="Aptos" w:eastAsia="Aptos" w:hAnsi="Aptos" w:cs="Aptos"/>
                <w:b/>
                <w:bCs/>
              </w:rPr>
            </w:pPr>
            <w:r w:rsidRPr="27A72829">
              <w:rPr>
                <w:rFonts w:ascii="Aptos" w:eastAsia="Aptos" w:hAnsi="Aptos" w:cs="Aptos"/>
                <w:b/>
                <w:bCs/>
              </w:rPr>
              <w:t>Diplôme</w:t>
            </w:r>
            <w:r w:rsidR="16114EDB" w:rsidRPr="27A72829">
              <w:rPr>
                <w:rFonts w:ascii="Aptos" w:eastAsia="Aptos" w:hAnsi="Aptos" w:cs="Aptos"/>
                <w:b/>
                <w:bCs/>
              </w:rPr>
              <w:t xml:space="preserve"> / T</w:t>
            </w:r>
            <w:r w:rsidRPr="27A72829">
              <w:rPr>
                <w:rFonts w:ascii="Aptos" w:eastAsia="Aptos" w:hAnsi="Aptos" w:cs="Aptos"/>
                <w:b/>
                <w:bCs/>
              </w:rPr>
              <w:t>itre professionnel</w:t>
            </w:r>
            <w:r w:rsidR="1CCB10DC" w:rsidRPr="27A72829">
              <w:rPr>
                <w:rFonts w:ascii="Aptos" w:eastAsia="Aptos" w:hAnsi="Aptos" w:cs="Aptos"/>
                <w:b/>
                <w:bCs/>
              </w:rPr>
              <w:t xml:space="preserve"> / C</w:t>
            </w:r>
            <w:r w:rsidRPr="27A72829">
              <w:rPr>
                <w:rFonts w:ascii="Aptos" w:eastAsia="Aptos" w:hAnsi="Aptos" w:cs="Aptos"/>
                <w:b/>
                <w:bCs/>
              </w:rPr>
              <w:t>ertificat</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46A2898" w14:textId="6DDDBCB9" w:rsidR="27A72829" w:rsidRDefault="27A72829" w:rsidP="27A72829">
            <w:pPr>
              <w:pStyle w:val="Sansinterligne"/>
              <w:jc w:val="center"/>
              <w:rPr>
                <w:rFonts w:ascii="Aptos" w:eastAsia="Aptos" w:hAnsi="Aptos" w:cs="Aptos"/>
                <w:b/>
                <w:bCs/>
              </w:rPr>
            </w:pPr>
            <w:r w:rsidRPr="27A72829">
              <w:rPr>
                <w:rFonts w:ascii="Aptos" w:eastAsia="Aptos" w:hAnsi="Aptos" w:cs="Aptos"/>
                <w:b/>
                <w:bCs/>
              </w:rPr>
              <w:t xml:space="preserve">Formation ou </w:t>
            </w:r>
            <w:r w:rsidR="5D135336" w:rsidRPr="27A72829">
              <w:rPr>
                <w:rFonts w:ascii="Aptos" w:eastAsia="Aptos" w:hAnsi="Aptos" w:cs="Aptos"/>
                <w:b/>
                <w:bCs/>
              </w:rPr>
              <w:t>V</w:t>
            </w:r>
            <w:r w:rsidRPr="27A72829">
              <w:rPr>
                <w:rFonts w:ascii="Aptos" w:eastAsia="Aptos" w:hAnsi="Aptos" w:cs="Aptos"/>
                <w:b/>
                <w:bCs/>
              </w:rPr>
              <w:t>AE</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0C20098" w14:textId="5BEC94C0" w:rsidR="27A72829" w:rsidRDefault="27A72829" w:rsidP="27A72829">
            <w:pPr>
              <w:pStyle w:val="Sansinterligne"/>
              <w:jc w:val="center"/>
              <w:rPr>
                <w:rFonts w:ascii="Aptos" w:eastAsia="Aptos" w:hAnsi="Aptos" w:cs="Aptos"/>
                <w:b/>
                <w:bCs/>
              </w:rPr>
            </w:pPr>
            <w:r w:rsidRPr="27A72829">
              <w:rPr>
                <w:rFonts w:ascii="Aptos" w:eastAsia="Aptos" w:hAnsi="Aptos" w:cs="Aptos"/>
                <w:b/>
                <w:bCs/>
              </w:rPr>
              <w:t>Da</w:t>
            </w:r>
            <w:r w:rsidR="1D79A9BE" w:rsidRPr="27A72829">
              <w:rPr>
                <w:rFonts w:ascii="Aptos" w:eastAsia="Aptos" w:hAnsi="Aptos" w:cs="Aptos"/>
                <w:b/>
                <w:bCs/>
              </w:rPr>
              <w:t>t</w:t>
            </w:r>
            <w:r w:rsidRPr="27A72829">
              <w:rPr>
                <w:rFonts w:ascii="Aptos" w:eastAsia="Aptos" w:hAnsi="Aptos" w:cs="Aptos"/>
                <w:b/>
                <w:bCs/>
              </w:rPr>
              <w:t>es</w:t>
            </w:r>
          </w:p>
        </w:tc>
      </w:tr>
      <w:tr w:rsidR="27A72829" w14:paraId="7D457EA9" w14:textId="77777777" w:rsidTr="27A72829">
        <w:trPr>
          <w:trHeight w:val="300"/>
        </w:trPr>
        <w:tc>
          <w:tcPr>
            <w:tcW w:w="5085" w:type="dxa"/>
            <w:tcBorders>
              <w:top w:val="single" w:sz="6" w:space="0" w:color="auto"/>
              <w:left w:val="single" w:sz="6" w:space="0" w:color="auto"/>
              <w:bottom w:val="single" w:sz="6" w:space="0" w:color="auto"/>
              <w:right w:val="single" w:sz="6" w:space="0" w:color="auto"/>
            </w:tcBorders>
            <w:tcMar>
              <w:left w:w="105" w:type="dxa"/>
              <w:right w:w="105" w:type="dxa"/>
            </w:tcMar>
          </w:tcPr>
          <w:p w14:paraId="3BE8DEDE" w14:textId="65C582C6" w:rsidR="27A72829" w:rsidRDefault="27A72829" w:rsidP="27A72829">
            <w:pPr>
              <w:ind w:left="284"/>
              <w:rPr>
                <w:rFonts w:ascii="Aptos" w:eastAsia="Aptos" w:hAnsi="Aptos" w:cs="Aptos"/>
              </w:rPr>
            </w:pPr>
            <w:r w:rsidRPr="27A72829">
              <w:rPr>
                <w:rFonts w:ascii="Aptos" w:eastAsia="Aptos" w:hAnsi="Aptos" w:cs="Aptos"/>
              </w:rPr>
              <w:t>______________</w:t>
            </w:r>
            <w:r w:rsidR="09F95698" w:rsidRPr="27A72829">
              <w:rPr>
                <w:rFonts w:ascii="Aptos" w:eastAsia="Aptos" w:hAnsi="Aptos" w:cs="Aptos"/>
              </w:rPr>
              <w:t>_________________________</w:t>
            </w:r>
            <w:r w:rsidR="0460F66C" w:rsidRPr="27A72829">
              <w:rPr>
                <w:rFonts w:ascii="Aptos" w:eastAsia="Aptos" w:hAnsi="Aptos" w:cs="Aptos"/>
              </w:rPr>
              <w:t>_</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D563560"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34358B73" w14:textId="6CD6FF6D" w:rsidR="53B7E8C8" w:rsidRDefault="53B7E8C8" w:rsidP="27A72829">
            <w:pPr>
              <w:rPr>
                <w:rFonts w:ascii="Aptos" w:eastAsia="Aptos" w:hAnsi="Aptos" w:cs="Aptos"/>
              </w:rPr>
            </w:pPr>
            <w:r w:rsidRPr="27A72829">
              <w:rPr>
                <w:rFonts w:ascii="Aptos" w:eastAsia="Aptos" w:hAnsi="Aptos" w:cs="Aptos"/>
              </w:rPr>
              <w:t>__/__/___ au __/__/___</w:t>
            </w:r>
          </w:p>
        </w:tc>
      </w:tr>
      <w:tr w:rsidR="27A72829" w14:paraId="20F25C37" w14:textId="77777777" w:rsidTr="27A72829">
        <w:trPr>
          <w:trHeight w:val="300"/>
        </w:trPr>
        <w:tc>
          <w:tcPr>
            <w:tcW w:w="5085" w:type="dxa"/>
            <w:tcBorders>
              <w:top w:val="single" w:sz="6" w:space="0" w:color="auto"/>
              <w:left w:val="single" w:sz="6" w:space="0" w:color="auto"/>
              <w:bottom w:val="single" w:sz="6" w:space="0" w:color="auto"/>
              <w:right w:val="single" w:sz="6" w:space="0" w:color="auto"/>
            </w:tcBorders>
            <w:tcMar>
              <w:left w:w="105" w:type="dxa"/>
              <w:right w:w="105" w:type="dxa"/>
            </w:tcMar>
          </w:tcPr>
          <w:p w14:paraId="464B748F" w14:textId="4C32A8F6" w:rsidR="27A72829" w:rsidRDefault="27A72829" w:rsidP="27A72829">
            <w:pPr>
              <w:ind w:left="284"/>
              <w:rPr>
                <w:rFonts w:ascii="Aptos" w:eastAsia="Aptos" w:hAnsi="Aptos" w:cs="Aptos"/>
              </w:rPr>
            </w:pPr>
            <w:r w:rsidRPr="27A72829">
              <w:rPr>
                <w:rFonts w:ascii="Aptos" w:eastAsia="Aptos" w:hAnsi="Aptos" w:cs="Aptos"/>
              </w:rPr>
              <w:t>______________</w:t>
            </w:r>
            <w:r w:rsidR="4680FB5C" w:rsidRPr="27A72829">
              <w:rPr>
                <w:rFonts w:ascii="Aptos" w:eastAsia="Aptos" w:hAnsi="Aptos" w:cs="Aptos"/>
              </w:rPr>
              <w:t>__________________________</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30700882"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4D5929CC" w14:textId="348C439B" w:rsidR="48744CB8" w:rsidRDefault="48744CB8" w:rsidP="27A72829">
            <w:pPr>
              <w:rPr>
                <w:rFonts w:ascii="Aptos" w:eastAsia="Aptos" w:hAnsi="Aptos" w:cs="Aptos"/>
              </w:rPr>
            </w:pPr>
            <w:r w:rsidRPr="27A72829">
              <w:rPr>
                <w:rFonts w:ascii="Aptos" w:eastAsia="Aptos" w:hAnsi="Aptos" w:cs="Aptos"/>
              </w:rPr>
              <w:t>__/__/___ au __/__/___</w:t>
            </w:r>
          </w:p>
        </w:tc>
      </w:tr>
      <w:tr w:rsidR="27A72829" w14:paraId="4BE6052D" w14:textId="77777777" w:rsidTr="27A72829">
        <w:trPr>
          <w:trHeight w:val="300"/>
        </w:trPr>
        <w:tc>
          <w:tcPr>
            <w:tcW w:w="5085" w:type="dxa"/>
            <w:tcBorders>
              <w:top w:val="single" w:sz="6" w:space="0" w:color="auto"/>
              <w:left w:val="single" w:sz="6" w:space="0" w:color="auto"/>
              <w:bottom w:val="single" w:sz="6" w:space="0" w:color="auto"/>
              <w:right w:val="single" w:sz="6" w:space="0" w:color="auto"/>
            </w:tcBorders>
            <w:tcMar>
              <w:left w:w="105" w:type="dxa"/>
              <w:right w:w="105" w:type="dxa"/>
            </w:tcMar>
          </w:tcPr>
          <w:p w14:paraId="32876696" w14:textId="5834F478" w:rsidR="27A72829" w:rsidRDefault="27A72829" w:rsidP="27A72829">
            <w:pPr>
              <w:ind w:left="284"/>
              <w:rPr>
                <w:rFonts w:ascii="Aptos" w:eastAsia="Aptos" w:hAnsi="Aptos" w:cs="Aptos"/>
              </w:rPr>
            </w:pPr>
            <w:r w:rsidRPr="27A72829">
              <w:rPr>
                <w:rFonts w:ascii="Aptos" w:eastAsia="Aptos" w:hAnsi="Aptos" w:cs="Aptos"/>
              </w:rPr>
              <w:t>______________</w:t>
            </w:r>
            <w:r w:rsidR="08E56F7C" w:rsidRPr="27A72829">
              <w:rPr>
                <w:rFonts w:ascii="Aptos" w:eastAsia="Aptos" w:hAnsi="Aptos" w:cs="Aptos"/>
              </w:rPr>
              <w:t>__________________________</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DF2AE48"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66D8B360" w14:textId="2AF2FD8B" w:rsidR="46E49F9C" w:rsidRDefault="46E49F9C" w:rsidP="27A72829">
            <w:pPr>
              <w:rPr>
                <w:rFonts w:ascii="Aptos" w:eastAsia="Aptos" w:hAnsi="Aptos" w:cs="Aptos"/>
              </w:rPr>
            </w:pPr>
            <w:r w:rsidRPr="27A72829">
              <w:rPr>
                <w:rFonts w:ascii="Aptos" w:eastAsia="Aptos" w:hAnsi="Aptos" w:cs="Aptos"/>
              </w:rPr>
              <w:t>__/__/___ au __/__/___</w:t>
            </w:r>
          </w:p>
        </w:tc>
      </w:tr>
      <w:tr w:rsidR="27A72829" w14:paraId="5BC87A91" w14:textId="77777777" w:rsidTr="27A72829">
        <w:trPr>
          <w:trHeight w:val="300"/>
        </w:trPr>
        <w:tc>
          <w:tcPr>
            <w:tcW w:w="5085" w:type="dxa"/>
            <w:tcBorders>
              <w:top w:val="single" w:sz="6" w:space="0" w:color="auto"/>
              <w:left w:val="single" w:sz="6" w:space="0" w:color="auto"/>
              <w:bottom w:val="single" w:sz="6" w:space="0" w:color="auto"/>
              <w:right w:val="single" w:sz="6" w:space="0" w:color="auto"/>
            </w:tcBorders>
            <w:tcMar>
              <w:left w:w="105" w:type="dxa"/>
              <w:right w:w="105" w:type="dxa"/>
            </w:tcMar>
          </w:tcPr>
          <w:p w14:paraId="1DE08CD5" w14:textId="4C32A8F6" w:rsidR="27A72829" w:rsidRDefault="27A72829" w:rsidP="27A72829">
            <w:pPr>
              <w:ind w:left="284"/>
              <w:rPr>
                <w:rFonts w:ascii="Aptos" w:eastAsia="Aptos" w:hAnsi="Aptos" w:cs="Aptos"/>
              </w:rPr>
            </w:pPr>
            <w:r w:rsidRPr="27A72829">
              <w:rPr>
                <w:rFonts w:ascii="Aptos" w:eastAsia="Aptos" w:hAnsi="Aptos" w:cs="Aptos"/>
              </w:rPr>
              <w:t>________________________________________</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31B3480D"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58AB51BF" w14:textId="348C439B" w:rsidR="27A72829" w:rsidRDefault="27A72829" w:rsidP="27A72829">
            <w:pPr>
              <w:rPr>
                <w:rFonts w:ascii="Aptos" w:eastAsia="Aptos" w:hAnsi="Aptos" w:cs="Aptos"/>
              </w:rPr>
            </w:pPr>
            <w:r w:rsidRPr="27A72829">
              <w:rPr>
                <w:rFonts w:ascii="Aptos" w:eastAsia="Aptos" w:hAnsi="Aptos" w:cs="Aptos"/>
              </w:rPr>
              <w:t>__/__/___ au __/__/___</w:t>
            </w:r>
          </w:p>
        </w:tc>
      </w:tr>
      <w:tr w:rsidR="27A72829" w14:paraId="26B2B584" w14:textId="77777777" w:rsidTr="27A72829">
        <w:trPr>
          <w:trHeight w:val="300"/>
        </w:trPr>
        <w:tc>
          <w:tcPr>
            <w:tcW w:w="5085" w:type="dxa"/>
            <w:tcBorders>
              <w:top w:val="single" w:sz="6" w:space="0" w:color="auto"/>
              <w:left w:val="single" w:sz="6" w:space="0" w:color="auto"/>
              <w:bottom w:val="single" w:sz="6" w:space="0" w:color="auto"/>
              <w:right w:val="single" w:sz="6" w:space="0" w:color="auto"/>
            </w:tcBorders>
            <w:tcMar>
              <w:left w:w="105" w:type="dxa"/>
              <w:right w:w="105" w:type="dxa"/>
            </w:tcMar>
          </w:tcPr>
          <w:p w14:paraId="094A52C8" w14:textId="5834F478" w:rsidR="27A72829" w:rsidRDefault="27A72829" w:rsidP="27A72829">
            <w:pPr>
              <w:ind w:left="284"/>
              <w:rPr>
                <w:rFonts w:ascii="Aptos" w:eastAsia="Aptos" w:hAnsi="Aptos" w:cs="Aptos"/>
              </w:rPr>
            </w:pPr>
            <w:r w:rsidRPr="27A72829">
              <w:rPr>
                <w:rFonts w:ascii="Aptos" w:eastAsia="Aptos" w:hAnsi="Aptos" w:cs="Aptos"/>
              </w:rPr>
              <w:t>________________________________________</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9990C79" w14:textId="6413CF06" w:rsidR="27A72829" w:rsidRDefault="27A72829" w:rsidP="27A72829">
            <w:pPr>
              <w:ind w:left="284"/>
              <w:rPr>
                <w:rFonts w:ascii="Aptos" w:eastAsia="Aptos" w:hAnsi="Aptos" w:cs="Aptos"/>
              </w:rPr>
            </w:pPr>
            <w:r w:rsidRPr="27A72829">
              <w:rPr>
                <w:rFonts w:ascii="Aptos" w:eastAsia="Aptos" w:hAnsi="Aptos" w:cs="Aptos"/>
              </w:rPr>
              <w:t>___________</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01CC6A39" w14:textId="2AF2FD8B" w:rsidR="27A72829" w:rsidRDefault="27A72829" w:rsidP="27A72829">
            <w:pPr>
              <w:rPr>
                <w:rFonts w:ascii="Aptos" w:eastAsia="Aptos" w:hAnsi="Aptos" w:cs="Aptos"/>
              </w:rPr>
            </w:pPr>
            <w:r w:rsidRPr="27A72829">
              <w:rPr>
                <w:rFonts w:ascii="Aptos" w:eastAsia="Aptos" w:hAnsi="Aptos" w:cs="Aptos"/>
              </w:rPr>
              <w:t>__/__/___ au __/__/___</w:t>
            </w:r>
          </w:p>
        </w:tc>
      </w:tr>
    </w:tbl>
    <w:p w14:paraId="3AFBE33E" w14:textId="5909CF09" w:rsidR="425B34C0" w:rsidRDefault="425B34C0" w:rsidP="27A72829">
      <w:pPr>
        <w:spacing w:after="0" w:line="240" w:lineRule="auto"/>
        <w:rPr>
          <w:rFonts w:eastAsiaTheme="minorEastAsia"/>
          <w:b/>
          <w:bCs/>
          <w:color w:val="00A79B"/>
          <w:sz w:val="32"/>
          <w:szCs w:val="32"/>
          <w:u w:val="single"/>
        </w:rPr>
      </w:pPr>
    </w:p>
    <w:p w14:paraId="6B3D9655" w14:textId="2B5ACE48" w:rsidR="425B34C0" w:rsidRDefault="139A684D" w:rsidP="27A72829">
      <w:pPr>
        <w:spacing w:after="0" w:line="240" w:lineRule="auto"/>
        <w:jc w:val="both"/>
        <w:rPr>
          <w:rFonts w:ascii="Aptos" w:eastAsia="Aptos" w:hAnsi="Aptos" w:cs="Aptos"/>
          <w:b/>
          <w:bCs/>
          <w:color w:val="000000" w:themeColor="text1"/>
        </w:rPr>
      </w:pPr>
      <w:r w:rsidRPr="27A72829">
        <w:rPr>
          <w:rFonts w:ascii="Aptos" w:eastAsia="Aptos" w:hAnsi="Aptos" w:cs="Aptos"/>
          <w:b/>
          <w:bCs/>
          <w:color w:val="000000" w:themeColor="text1"/>
        </w:rPr>
        <w:t xml:space="preserve">PROGRESSION SALARIALE OU PROFESSIONNELLE </w:t>
      </w:r>
      <w:r w:rsidR="6CF61FA2" w:rsidRPr="27A72829">
        <w:rPr>
          <w:rFonts w:ascii="Aptos" w:eastAsia="Aptos" w:hAnsi="Aptos" w:cs="Aptos"/>
          <w:b/>
          <w:bCs/>
          <w:color w:val="000000" w:themeColor="text1"/>
        </w:rPr>
        <w:t>:</w:t>
      </w:r>
    </w:p>
    <w:p w14:paraId="0492A613" w14:textId="38579F19" w:rsidR="425B34C0" w:rsidRDefault="139A684D" w:rsidP="27A72829">
      <w:pPr>
        <w:spacing w:after="0" w:line="240" w:lineRule="auto"/>
        <w:jc w:val="both"/>
        <w:rPr>
          <w:rFonts w:ascii="Aptos" w:eastAsia="Aptos" w:hAnsi="Aptos" w:cs="Aptos"/>
          <w:color w:val="000000" w:themeColor="text1"/>
        </w:rPr>
      </w:pPr>
      <w:r w:rsidRPr="27A72829">
        <w:rPr>
          <w:rFonts w:ascii="Aptos" w:eastAsia="Aptos" w:hAnsi="Aptos" w:cs="Aptos"/>
          <w:i/>
          <w:iCs/>
          <w:color w:val="000000" w:themeColor="text1"/>
        </w:rPr>
        <w:t>(Nouvelles activités, évolution vers un autre emploi, augmentations salariales, changement de coefficient, etc.)</w:t>
      </w:r>
    </w:p>
    <w:tbl>
      <w:tblPr>
        <w:tblW w:w="0" w:type="auto"/>
        <w:tblInd w:w="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55"/>
        <w:gridCol w:w="1605"/>
      </w:tblGrid>
      <w:tr w:rsidR="27A72829" w14:paraId="0E1E0579" w14:textId="77777777" w:rsidTr="4099D9DC">
        <w:trPr>
          <w:trHeight w:val="570"/>
        </w:trPr>
        <w:tc>
          <w:tcPr>
            <w:tcW w:w="8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97515A" w14:textId="065C8AB6" w:rsidR="27A72829" w:rsidRDefault="27A72829" w:rsidP="27A72829">
            <w:pPr>
              <w:pStyle w:val="Sansinterligne"/>
              <w:jc w:val="center"/>
              <w:rPr>
                <w:rFonts w:ascii="Aptos" w:eastAsia="Aptos" w:hAnsi="Aptos" w:cs="Aptos"/>
                <w:b/>
                <w:bCs/>
              </w:rPr>
            </w:pPr>
            <w:r w:rsidRPr="27A72829">
              <w:rPr>
                <w:rFonts w:ascii="Aptos" w:eastAsia="Aptos" w:hAnsi="Aptos" w:cs="Aptos"/>
                <w:b/>
                <w:bCs/>
              </w:rPr>
              <w:t xml:space="preserve">Progression </w:t>
            </w:r>
            <w:r w:rsidR="4B2CA9A5" w:rsidRPr="27A72829">
              <w:rPr>
                <w:rFonts w:ascii="Aptos" w:eastAsia="Aptos" w:hAnsi="Aptos" w:cs="Aptos"/>
                <w:b/>
                <w:bCs/>
              </w:rPr>
              <w:t xml:space="preserve">/ </w:t>
            </w:r>
            <w:r w:rsidRPr="27A72829">
              <w:rPr>
                <w:rFonts w:ascii="Aptos" w:eastAsia="Aptos" w:hAnsi="Aptos" w:cs="Aptos"/>
                <w:b/>
                <w:bCs/>
              </w:rPr>
              <w:t>actions mises en œuvre</w:t>
            </w:r>
          </w:p>
        </w:tc>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55E7FB" w14:textId="1CE1BD88" w:rsidR="27A72829" w:rsidRDefault="27A72829" w:rsidP="27A72829">
            <w:pPr>
              <w:pStyle w:val="Sansinterligne"/>
              <w:jc w:val="center"/>
              <w:rPr>
                <w:rFonts w:ascii="Aptos" w:eastAsia="Aptos" w:hAnsi="Aptos" w:cs="Aptos"/>
                <w:b/>
                <w:bCs/>
              </w:rPr>
            </w:pPr>
            <w:r w:rsidRPr="27A72829">
              <w:rPr>
                <w:rFonts w:ascii="Aptos" w:eastAsia="Aptos" w:hAnsi="Aptos" w:cs="Aptos"/>
                <w:b/>
                <w:bCs/>
              </w:rPr>
              <w:t>Date</w:t>
            </w:r>
          </w:p>
        </w:tc>
      </w:tr>
      <w:tr w:rsidR="27A72829" w14:paraId="75900D5F" w14:textId="77777777" w:rsidTr="4099D9DC">
        <w:trPr>
          <w:trHeight w:val="300"/>
        </w:trPr>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651E7EA1" w14:textId="11D99CA0" w:rsidR="27A72829" w:rsidRDefault="27A72829" w:rsidP="27A72829">
            <w:pPr>
              <w:ind w:left="284"/>
              <w:rPr>
                <w:rFonts w:ascii="Aptos" w:eastAsia="Aptos" w:hAnsi="Aptos" w:cs="Aptos"/>
              </w:rPr>
            </w:pPr>
            <w:r w:rsidRPr="27A72829">
              <w:rPr>
                <w:rFonts w:ascii="Aptos" w:eastAsia="Aptos" w:hAnsi="Aptos" w:cs="Aptos"/>
              </w:rPr>
              <w:t>___________</w:t>
            </w:r>
            <w:r w:rsidR="27F13A69" w:rsidRPr="27A72829">
              <w:rPr>
                <w:rFonts w:ascii="Aptos" w:eastAsia="Aptos" w:hAnsi="Aptos" w:cs="Aptos"/>
              </w:rPr>
              <w:t>______________________________________________________________</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04B57A47" w14:textId="166C0236" w:rsidR="27A72829" w:rsidRDefault="27A72829" w:rsidP="27A72829">
            <w:pPr>
              <w:rPr>
                <w:rFonts w:ascii="Aptos" w:eastAsia="Aptos" w:hAnsi="Aptos" w:cs="Aptos"/>
              </w:rPr>
            </w:pPr>
            <w:r w:rsidRPr="27A72829">
              <w:rPr>
                <w:rFonts w:ascii="Aptos" w:eastAsia="Aptos" w:hAnsi="Aptos" w:cs="Aptos"/>
              </w:rPr>
              <w:t>__/__/___</w:t>
            </w:r>
          </w:p>
        </w:tc>
      </w:tr>
      <w:tr w:rsidR="27A72829" w14:paraId="191E76C5" w14:textId="77777777" w:rsidTr="4099D9DC">
        <w:trPr>
          <w:trHeight w:val="300"/>
        </w:trPr>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613DA9B5" w14:textId="11D99CA0" w:rsidR="27A72829" w:rsidRDefault="27A72829" w:rsidP="27A72829">
            <w:pPr>
              <w:ind w:left="284"/>
              <w:rPr>
                <w:rFonts w:ascii="Aptos" w:eastAsia="Aptos" w:hAnsi="Aptos" w:cs="Aptos"/>
              </w:rPr>
            </w:pPr>
            <w:r w:rsidRPr="27A72829">
              <w:rPr>
                <w:rFonts w:ascii="Aptos" w:eastAsia="Aptos" w:hAnsi="Aptos" w:cs="Aptos"/>
              </w:rPr>
              <w:t>_________________________________________________________________________</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57A00A59" w14:textId="166C0236" w:rsidR="27A72829" w:rsidRDefault="27A72829" w:rsidP="27A72829">
            <w:pPr>
              <w:rPr>
                <w:rFonts w:ascii="Aptos" w:eastAsia="Aptos" w:hAnsi="Aptos" w:cs="Aptos"/>
              </w:rPr>
            </w:pPr>
            <w:r w:rsidRPr="27A72829">
              <w:rPr>
                <w:rFonts w:ascii="Aptos" w:eastAsia="Aptos" w:hAnsi="Aptos" w:cs="Aptos"/>
              </w:rPr>
              <w:t>__/__/___</w:t>
            </w:r>
          </w:p>
        </w:tc>
      </w:tr>
      <w:tr w:rsidR="27A72829" w14:paraId="4C125231" w14:textId="77777777" w:rsidTr="4099D9DC">
        <w:trPr>
          <w:trHeight w:val="300"/>
        </w:trPr>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29B46E7B" w14:textId="11D99CA0" w:rsidR="27A72829" w:rsidRDefault="27A72829" w:rsidP="27A72829">
            <w:pPr>
              <w:ind w:left="284"/>
              <w:rPr>
                <w:rFonts w:ascii="Aptos" w:eastAsia="Aptos" w:hAnsi="Aptos" w:cs="Aptos"/>
              </w:rPr>
            </w:pPr>
            <w:r w:rsidRPr="27A72829">
              <w:rPr>
                <w:rFonts w:ascii="Aptos" w:eastAsia="Aptos" w:hAnsi="Aptos" w:cs="Aptos"/>
              </w:rPr>
              <w:t>_________________________________________________________________________</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176C646F" w14:textId="166C0236" w:rsidR="27A72829" w:rsidRDefault="27A72829" w:rsidP="27A72829">
            <w:pPr>
              <w:rPr>
                <w:rFonts w:ascii="Aptos" w:eastAsia="Aptos" w:hAnsi="Aptos" w:cs="Aptos"/>
              </w:rPr>
            </w:pPr>
            <w:r w:rsidRPr="27A72829">
              <w:rPr>
                <w:rFonts w:ascii="Aptos" w:eastAsia="Aptos" w:hAnsi="Aptos" w:cs="Aptos"/>
              </w:rPr>
              <w:t>__/__/___</w:t>
            </w:r>
          </w:p>
        </w:tc>
      </w:tr>
      <w:tr w:rsidR="27A72829" w14:paraId="18CAB412" w14:textId="77777777" w:rsidTr="4099D9DC">
        <w:trPr>
          <w:trHeight w:val="300"/>
        </w:trPr>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1CAD8E6E" w14:textId="11D99CA0" w:rsidR="27A72829" w:rsidRDefault="27A72829" w:rsidP="27A72829">
            <w:pPr>
              <w:ind w:left="284"/>
              <w:rPr>
                <w:rFonts w:ascii="Aptos" w:eastAsia="Aptos" w:hAnsi="Aptos" w:cs="Aptos"/>
              </w:rPr>
            </w:pPr>
            <w:r w:rsidRPr="27A72829">
              <w:rPr>
                <w:rFonts w:ascii="Aptos" w:eastAsia="Aptos" w:hAnsi="Aptos" w:cs="Aptos"/>
              </w:rPr>
              <w:t>_________________________________________________________________________</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7439EEAF" w14:textId="166C0236" w:rsidR="27A72829" w:rsidRDefault="27A72829" w:rsidP="27A72829">
            <w:pPr>
              <w:rPr>
                <w:rFonts w:ascii="Aptos" w:eastAsia="Aptos" w:hAnsi="Aptos" w:cs="Aptos"/>
              </w:rPr>
            </w:pPr>
            <w:r w:rsidRPr="27A72829">
              <w:rPr>
                <w:rFonts w:ascii="Aptos" w:eastAsia="Aptos" w:hAnsi="Aptos" w:cs="Aptos"/>
              </w:rPr>
              <w:t>__/__/___</w:t>
            </w:r>
          </w:p>
        </w:tc>
      </w:tr>
    </w:tbl>
    <w:p w14:paraId="484464DF" w14:textId="34E02851" w:rsidR="425B34C0" w:rsidRDefault="425B34C0" w:rsidP="4099D9DC">
      <w:r>
        <w:br w:type="page"/>
      </w:r>
    </w:p>
    <w:p w14:paraId="5A92F16D" w14:textId="41C2D3FA" w:rsidR="425B34C0" w:rsidRDefault="425B34C0" w:rsidP="4099D9DC">
      <w:pPr>
        <w:rPr>
          <w:rFonts w:ascii="Aptos" w:eastAsia="Aptos" w:hAnsi="Aptos" w:cs="Aptos"/>
          <w:b/>
          <w:bCs/>
          <w:color w:val="00A79B"/>
          <w:sz w:val="32"/>
          <w:szCs w:val="32"/>
          <w:u w:val="single"/>
        </w:rPr>
      </w:pPr>
    </w:p>
    <w:p w14:paraId="4558F9C8" w14:textId="449E9D17" w:rsidR="425B34C0" w:rsidRDefault="11902898" w:rsidP="4099D9DC">
      <w:pPr>
        <w:rPr>
          <w:rFonts w:ascii="Aptos" w:eastAsia="Aptos" w:hAnsi="Aptos" w:cs="Aptos"/>
          <w:color w:val="00A79B"/>
          <w:sz w:val="32"/>
          <w:szCs w:val="32"/>
        </w:rPr>
      </w:pPr>
      <w:r w:rsidRPr="4099D9DC">
        <w:rPr>
          <w:rFonts w:ascii="Aptos" w:eastAsia="Aptos" w:hAnsi="Aptos" w:cs="Aptos"/>
          <w:b/>
          <w:bCs/>
          <w:color w:val="00A79B"/>
          <w:sz w:val="32"/>
          <w:szCs w:val="32"/>
          <w:u w:val="single"/>
        </w:rPr>
        <w:t>Clôture du bilan :</w:t>
      </w:r>
    </w:p>
    <w:p w14:paraId="0587AD37" w14:textId="05F2867F" w:rsidR="425B34C0" w:rsidRDefault="11902898" w:rsidP="27A72829">
      <w:pPr>
        <w:ind w:left="284"/>
        <w:rPr>
          <w:rFonts w:ascii="Aptos" w:eastAsia="Aptos" w:hAnsi="Aptos" w:cs="Aptos"/>
          <w:color w:val="000000" w:themeColor="text1"/>
        </w:rPr>
      </w:pPr>
      <w:r w:rsidRPr="27A72829">
        <w:rPr>
          <w:rFonts w:ascii="Aptos" w:eastAsia="Aptos" w:hAnsi="Aptos" w:cs="Aptos"/>
          <w:color w:val="000000" w:themeColor="text1"/>
        </w:rPr>
        <w:t xml:space="preserve">Sur la période considérée : </w:t>
      </w:r>
    </w:p>
    <w:p w14:paraId="3ECC9BA0" w14:textId="7BAC445E" w:rsidR="425B34C0" w:rsidRDefault="11902898" w:rsidP="27A72829">
      <w:pPr>
        <w:pStyle w:val="Paragraphedeliste"/>
        <w:numPr>
          <w:ilvl w:val="0"/>
          <w:numId w:val="1"/>
        </w:numPr>
        <w:rPr>
          <w:rFonts w:ascii="Aptos" w:eastAsia="Aptos" w:hAnsi="Aptos" w:cs="Aptos"/>
          <w:color w:val="000000" w:themeColor="text1"/>
          <w:sz w:val="28"/>
          <w:szCs w:val="28"/>
        </w:rPr>
      </w:pPr>
      <w:r w:rsidRPr="27A72829">
        <w:rPr>
          <w:rFonts w:ascii="Aptos" w:eastAsia="Aptos" w:hAnsi="Aptos" w:cs="Aptos"/>
          <w:color w:val="000000" w:themeColor="text1"/>
        </w:rPr>
        <w:t xml:space="preserve">Le salarié a bénéficié des entretiens prévus : </w:t>
      </w:r>
      <w:r w:rsidRPr="27A72829">
        <w:rPr>
          <w:rFonts w:ascii="Symbol" w:eastAsia="Symbol" w:hAnsi="Symbol" w:cs="Symbol"/>
          <w:color w:val="000000" w:themeColor="text1"/>
          <w:sz w:val="28"/>
          <w:szCs w:val="28"/>
        </w:rPr>
        <w:t>ÿ</w:t>
      </w:r>
      <w:r w:rsidRPr="27A72829">
        <w:rPr>
          <w:rFonts w:ascii="Aptos" w:eastAsia="Aptos" w:hAnsi="Aptos" w:cs="Aptos"/>
          <w:color w:val="000000" w:themeColor="text1"/>
          <w:sz w:val="28"/>
          <w:szCs w:val="28"/>
        </w:rPr>
        <w:t xml:space="preserve"> oui </w:t>
      </w:r>
      <w:r w:rsidRPr="27A72829">
        <w:rPr>
          <w:rFonts w:ascii="Symbol" w:eastAsia="Symbol" w:hAnsi="Symbol" w:cs="Symbol"/>
          <w:color w:val="000000" w:themeColor="text1"/>
          <w:sz w:val="28"/>
          <w:szCs w:val="28"/>
        </w:rPr>
        <w:t>ÿ</w:t>
      </w:r>
      <w:r w:rsidRPr="27A72829">
        <w:rPr>
          <w:rFonts w:ascii="Aptos" w:eastAsia="Aptos" w:hAnsi="Aptos" w:cs="Aptos"/>
          <w:color w:val="000000" w:themeColor="text1"/>
          <w:sz w:val="28"/>
          <w:szCs w:val="28"/>
        </w:rPr>
        <w:t xml:space="preserve"> non </w:t>
      </w:r>
    </w:p>
    <w:p w14:paraId="4B608FC2" w14:textId="6ED6E094" w:rsidR="425B34C0" w:rsidRDefault="11902898" w:rsidP="27A72829">
      <w:pPr>
        <w:pStyle w:val="Paragraphedeliste"/>
        <w:numPr>
          <w:ilvl w:val="0"/>
          <w:numId w:val="1"/>
        </w:numPr>
        <w:rPr>
          <w:rFonts w:ascii="Aptos" w:eastAsia="Aptos" w:hAnsi="Aptos" w:cs="Aptos"/>
          <w:color w:val="000000" w:themeColor="text1"/>
          <w:sz w:val="28"/>
          <w:szCs w:val="28"/>
        </w:rPr>
      </w:pPr>
      <w:r w:rsidRPr="27A72829">
        <w:rPr>
          <w:rFonts w:ascii="Aptos" w:eastAsia="Aptos" w:hAnsi="Aptos" w:cs="Aptos"/>
          <w:color w:val="000000" w:themeColor="text1"/>
        </w:rPr>
        <w:t xml:space="preserve">Le salarié a bénéficié d’au moins une formation non obligatoire : </w:t>
      </w:r>
      <w:r w:rsidRPr="27A72829">
        <w:rPr>
          <w:rFonts w:ascii="Symbol" w:eastAsia="Symbol" w:hAnsi="Symbol" w:cs="Symbol"/>
          <w:color w:val="000000" w:themeColor="text1"/>
          <w:sz w:val="28"/>
          <w:szCs w:val="28"/>
        </w:rPr>
        <w:t>ÿ</w:t>
      </w:r>
      <w:r w:rsidRPr="27A72829">
        <w:rPr>
          <w:rFonts w:ascii="Aptos" w:eastAsia="Aptos" w:hAnsi="Aptos" w:cs="Aptos"/>
          <w:color w:val="000000" w:themeColor="text1"/>
          <w:sz w:val="28"/>
          <w:szCs w:val="28"/>
        </w:rPr>
        <w:t xml:space="preserve"> oui </w:t>
      </w:r>
      <w:r w:rsidRPr="27A72829">
        <w:rPr>
          <w:rFonts w:ascii="Symbol" w:eastAsia="Symbol" w:hAnsi="Symbol" w:cs="Symbol"/>
          <w:color w:val="000000" w:themeColor="text1"/>
          <w:sz w:val="28"/>
          <w:szCs w:val="28"/>
        </w:rPr>
        <w:t xml:space="preserve">ÿ </w:t>
      </w:r>
      <w:r w:rsidRPr="27A72829">
        <w:rPr>
          <w:rFonts w:ascii="Aptos" w:eastAsia="Aptos" w:hAnsi="Aptos" w:cs="Aptos"/>
          <w:color w:val="000000" w:themeColor="text1"/>
          <w:sz w:val="28"/>
          <w:szCs w:val="28"/>
        </w:rPr>
        <w:t>non</w:t>
      </w:r>
    </w:p>
    <w:p w14:paraId="62337B1C" w14:textId="7A66684B" w:rsidR="425B34C0" w:rsidRDefault="425B34C0" w:rsidP="27A72829">
      <w:pPr>
        <w:ind w:left="284"/>
        <w:rPr>
          <w:rFonts w:ascii="Aptos" w:eastAsia="Aptos" w:hAnsi="Aptos" w:cs="Aptos"/>
          <w:color w:val="000000" w:themeColor="text1"/>
        </w:rPr>
      </w:pPr>
    </w:p>
    <w:p w14:paraId="2340C92B" w14:textId="1BDA1FE7" w:rsidR="425B34C0" w:rsidRDefault="11902898" w:rsidP="4099D9DC">
      <w:pPr>
        <w:spacing w:after="0"/>
        <w:rPr>
          <w:rFonts w:ascii="Aptos" w:eastAsia="Aptos" w:hAnsi="Aptos" w:cs="Aptos"/>
          <w:color w:val="00A79B"/>
          <w:sz w:val="32"/>
          <w:szCs w:val="32"/>
        </w:rPr>
      </w:pPr>
      <w:r w:rsidRPr="4099D9DC">
        <w:rPr>
          <w:rFonts w:ascii="Aptos" w:eastAsia="Aptos" w:hAnsi="Aptos" w:cs="Aptos"/>
          <w:b/>
          <w:bCs/>
          <w:color w:val="00A79B"/>
          <w:sz w:val="32"/>
          <w:szCs w:val="32"/>
          <w:u w:val="single"/>
        </w:rPr>
        <w:t>Commentaires :</w:t>
      </w:r>
    </w:p>
    <w:tbl>
      <w:tblPr>
        <w:tblW w:w="9969" w:type="dxa"/>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2"/>
        <w:gridCol w:w="7417"/>
      </w:tblGrid>
      <w:tr w:rsidR="27A72829" w14:paraId="4BEC89B6" w14:textId="77777777" w:rsidTr="0032665F">
        <w:trPr>
          <w:trHeight w:val="1410"/>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B043F0" w14:textId="1E67D81C" w:rsidR="27A72829" w:rsidRDefault="497E9BFE" w:rsidP="4099D9DC">
            <w:pPr>
              <w:jc w:val="center"/>
              <w:rPr>
                <w:rFonts w:ascii="Aptos" w:eastAsia="Aptos" w:hAnsi="Aptos" w:cs="Aptos"/>
                <w:b/>
                <w:bCs/>
                <w:color w:val="000000" w:themeColor="text1"/>
              </w:rPr>
            </w:pPr>
            <w:r w:rsidRPr="18600A9D">
              <w:rPr>
                <w:rFonts w:ascii="Aptos" w:eastAsia="Aptos" w:hAnsi="Aptos" w:cs="Aptos"/>
                <w:b/>
                <w:bCs/>
                <w:color w:val="000000" w:themeColor="text1"/>
              </w:rPr>
              <w:t xml:space="preserve">Commentaires du </w:t>
            </w:r>
            <w:r w:rsidR="3BA85CA1" w:rsidRPr="18600A9D">
              <w:rPr>
                <w:rFonts w:ascii="Aptos" w:eastAsia="Aptos" w:hAnsi="Aptos" w:cs="Aptos"/>
                <w:b/>
                <w:bCs/>
                <w:color w:val="000000" w:themeColor="text1"/>
              </w:rPr>
              <w:t>salarié</w:t>
            </w:r>
          </w:p>
        </w:tc>
        <w:tc>
          <w:tcPr>
            <w:tcW w:w="7417" w:type="dxa"/>
            <w:tcBorders>
              <w:top w:val="single" w:sz="6" w:space="0" w:color="auto"/>
              <w:left w:val="single" w:sz="6" w:space="0" w:color="auto"/>
              <w:bottom w:val="single" w:sz="6" w:space="0" w:color="auto"/>
              <w:right w:val="single" w:sz="6" w:space="0" w:color="auto"/>
            </w:tcBorders>
            <w:tcMar>
              <w:left w:w="105" w:type="dxa"/>
              <w:right w:w="105" w:type="dxa"/>
            </w:tcMar>
          </w:tcPr>
          <w:p w14:paraId="6E9F36EF" w14:textId="384F2A05" w:rsidR="27A72829" w:rsidRDefault="481952B0" w:rsidP="4099D9DC">
            <w:pPr>
              <w:ind w:left="284"/>
              <w:rPr>
                <w:rFonts w:ascii="Aptos" w:eastAsia="Aptos" w:hAnsi="Aptos" w:cs="Aptos"/>
              </w:rPr>
            </w:pPr>
            <w:r w:rsidRPr="4099D9DC">
              <w:rPr>
                <w:rFonts w:ascii="Aptos" w:eastAsia="Aptos" w:hAnsi="Aptos" w:cs="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27A72829" w14:paraId="028D0232" w14:textId="77777777" w:rsidTr="0032665F">
        <w:trPr>
          <w:trHeight w:val="1455"/>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60CE83B" w14:textId="7EB2E88B" w:rsidR="27A72829" w:rsidRDefault="497E9BFE" w:rsidP="4099D9DC">
            <w:pPr>
              <w:jc w:val="center"/>
              <w:rPr>
                <w:rFonts w:ascii="Aptos" w:eastAsia="Aptos" w:hAnsi="Aptos" w:cs="Aptos"/>
                <w:b/>
                <w:bCs/>
                <w:color w:val="000000" w:themeColor="text1"/>
              </w:rPr>
            </w:pPr>
            <w:r w:rsidRPr="18600A9D">
              <w:rPr>
                <w:rFonts w:ascii="Aptos" w:eastAsia="Aptos" w:hAnsi="Aptos" w:cs="Aptos"/>
                <w:b/>
                <w:bCs/>
                <w:color w:val="000000" w:themeColor="text1"/>
              </w:rPr>
              <w:t>Commentaires d</w:t>
            </w:r>
            <w:r w:rsidR="4840E77D" w:rsidRPr="18600A9D">
              <w:rPr>
                <w:rFonts w:ascii="Aptos" w:eastAsia="Aptos" w:hAnsi="Aptos" w:cs="Aptos"/>
                <w:b/>
                <w:bCs/>
                <w:color w:val="000000" w:themeColor="text1"/>
              </w:rPr>
              <w:t xml:space="preserve">e la personne </w:t>
            </w:r>
            <w:r w:rsidR="4EAAC03A" w:rsidRPr="18600A9D">
              <w:rPr>
                <w:rFonts w:ascii="Aptos" w:eastAsia="Aptos" w:hAnsi="Aptos" w:cs="Aptos"/>
                <w:b/>
                <w:bCs/>
                <w:color w:val="000000" w:themeColor="text1"/>
              </w:rPr>
              <w:t>a</w:t>
            </w:r>
            <w:r w:rsidRPr="18600A9D">
              <w:rPr>
                <w:rFonts w:ascii="Aptos" w:eastAsia="Aptos" w:hAnsi="Aptos" w:cs="Aptos"/>
                <w:b/>
                <w:bCs/>
                <w:color w:val="000000" w:themeColor="text1"/>
              </w:rPr>
              <w:t>yant conduit l’entretien</w:t>
            </w:r>
          </w:p>
        </w:tc>
        <w:tc>
          <w:tcPr>
            <w:tcW w:w="7417" w:type="dxa"/>
            <w:tcBorders>
              <w:top w:val="single" w:sz="6" w:space="0" w:color="auto"/>
              <w:left w:val="single" w:sz="6" w:space="0" w:color="auto"/>
              <w:bottom w:val="single" w:sz="6" w:space="0" w:color="auto"/>
              <w:right w:val="single" w:sz="6" w:space="0" w:color="auto"/>
            </w:tcBorders>
            <w:tcMar>
              <w:left w:w="105" w:type="dxa"/>
              <w:right w:w="105" w:type="dxa"/>
            </w:tcMar>
          </w:tcPr>
          <w:p w14:paraId="68C03827" w14:textId="1081764C" w:rsidR="42E54A8E" w:rsidRDefault="3421BA54" w:rsidP="4099D9DC">
            <w:pPr>
              <w:ind w:left="284"/>
              <w:rPr>
                <w:rFonts w:ascii="Aptos" w:eastAsia="Aptos" w:hAnsi="Aptos" w:cs="Aptos"/>
              </w:rPr>
            </w:pPr>
            <w:r w:rsidRPr="4099D9DC">
              <w:rPr>
                <w:rFonts w:ascii="Aptos" w:eastAsia="Aptos" w:hAnsi="Aptos" w:cs="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7E10085" w14:textId="42993916" w:rsidR="425B34C0" w:rsidRDefault="425B34C0" w:rsidP="27A72829">
      <w:pPr>
        <w:spacing w:after="0" w:line="240" w:lineRule="auto"/>
        <w:rPr>
          <w:rFonts w:eastAsiaTheme="minorEastAsia"/>
          <w:b/>
          <w:bCs/>
          <w:color w:val="00A79B"/>
          <w:sz w:val="32"/>
          <w:szCs w:val="32"/>
          <w:u w:val="single"/>
        </w:rPr>
      </w:pPr>
    </w:p>
    <w:p w14:paraId="4AC86F5B" w14:textId="686E275E" w:rsidR="425B34C0" w:rsidRDefault="1BC38C23" w:rsidP="27A72829">
      <w:pPr>
        <w:rPr>
          <w:rFonts w:ascii="Aptos" w:eastAsia="Aptos" w:hAnsi="Aptos" w:cs="Aptos"/>
          <w:sz w:val="32"/>
          <w:szCs w:val="32"/>
        </w:rPr>
      </w:pPr>
      <w:r w:rsidRPr="27A72829">
        <w:rPr>
          <w:rFonts w:ascii="Aptos" w:eastAsia="Aptos" w:hAnsi="Aptos" w:cs="Aptos"/>
          <w:color w:val="000000" w:themeColor="text1"/>
        </w:rPr>
        <w:t>Nous attestons que l’entretien a été réalisé en date du : ____/____/_____</w:t>
      </w:r>
    </w:p>
    <w:p w14:paraId="238A6775" w14:textId="582C6725" w:rsidR="425B34C0" w:rsidRDefault="425B34C0" w:rsidP="27A72829">
      <w:pPr>
        <w:spacing w:after="0" w:line="240" w:lineRule="auto"/>
        <w:rPr>
          <w:rFonts w:eastAsiaTheme="minorEastAsia"/>
          <w:b/>
          <w:bCs/>
          <w:color w:val="00A79B"/>
          <w:sz w:val="32"/>
          <w:szCs w:val="32"/>
          <w:u w:val="single"/>
        </w:rPr>
      </w:pPr>
    </w:p>
    <w:p w14:paraId="56F2D81C" w14:textId="0FAE33C8" w:rsidR="009770BB" w:rsidRPr="002654CB" w:rsidRDefault="009770BB" w:rsidP="00CB6C89">
      <w:pPr>
        <w:rPr>
          <w:rFonts w:ascii="Aptos" w:eastAsia="Aptos" w:hAnsi="Aptos" w:cs="Aptos"/>
          <w:color w:val="000000" w:themeColor="text1"/>
        </w:rPr>
      </w:pPr>
      <w:r w:rsidRPr="18600A9D">
        <w:rPr>
          <w:rFonts w:eastAsiaTheme="minorEastAsia"/>
          <w:b/>
          <w:bCs/>
          <w:color w:val="00A79B"/>
          <w:sz w:val="24"/>
          <w:szCs w:val="24"/>
          <w:u w:val="single"/>
        </w:rPr>
        <w:t xml:space="preserve">Signature du </w:t>
      </w:r>
      <w:r w:rsidR="1641F35A" w:rsidRPr="18600A9D">
        <w:rPr>
          <w:rFonts w:eastAsiaTheme="minorEastAsia"/>
          <w:b/>
          <w:bCs/>
          <w:color w:val="00A79B"/>
          <w:sz w:val="24"/>
          <w:szCs w:val="24"/>
          <w:u w:val="single"/>
        </w:rPr>
        <w:t>salarié</w:t>
      </w:r>
      <w:r w:rsidRPr="18600A9D">
        <w:rPr>
          <w:rFonts w:eastAsiaTheme="minorEastAsia"/>
          <w:b/>
          <w:bCs/>
          <w:color w:val="00A79B"/>
          <w:sz w:val="24"/>
          <w:szCs w:val="24"/>
          <w:u w:val="single"/>
        </w:rPr>
        <w:t xml:space="preserve"> </w:t>
      </w:r>
      <w:r w:rsidR="62A9E958" w:rsidRPr="18600A9D">
        <w:rPr>
          <w:rFonts w:eastAsiaTheme="minorEastAsia"/>
          <w:b/>
          <w:bCs/>
          <w:color w:val="00A79B"/>
          <w:sz w:val="24"/>
          <w:szCs w:val="24"/>
          <w:u w:val="single"/>
        </w:rPr>
        <w:t>:</w:t>
      </w:r>
      <w:r w:rsidR="790824F8" w:rsidRPr="18600A9D">
        <w:rPr>
          <w:rFonts w:eastAsiaTheme="minorEastAsia"/>
          <w:b/>
          <w:bCs/>
          <w:color w:val="00A79B"/>
          <w:sz w:val="24"/>
          <w:szCs w:val="24"/>
        </w:rPr>
        <w:t xml:space="preserve"> </w:t>
      </w:r>
      <w:r w:rsidR="790824F8" w:rsidRPr="18600A9D">
        <w:rPr>
          <w:rFonts w:ascii="Aptos" w:eastAsia="Aptos" w:hAnsi="Aptos" w:cs="Aptos"/>
          <w:color w:val="000000" w:themeColor="text1"/>
        </w:rPr>
        <w:t>__</w:t>
      </w:r>
      <w:r w:rsidR="2D0FEA42" w:rsidRPr="18600A9D">
        <w:rPr>
          <w:rFonts w:ascii="Aptos" w:eastAsia="Aptos" w:hAnsi="Aptos" w:cs="Aptos"/>
          <w:color w:val="000000" w:themeColor="text1"/>
        </w:rPr>
        <w:t>________</w:t>
      </w:r>
      <w:r w:rsidR="790824F8" w:rsidRPr="18600A9D">
        <w:rPr>
          <w:rFonts w:ascii="Aptos" w:eastAsia="Aptos" w:hAnsi="Aptos" w:cs="Aptos"/>
          <w:color w:val="000000" w:themeColor="text1"/>
        </w:rPr>
        <w:t>____</w:t>
      </w:r>
    </w:p>
    <w:p w14:paraId="2B3F5DBB" w14:textId="77777777" w:rsidR="0032665F" w:rsidRDefault="0032665F" w:rsidP="00CB6C89">
      <w:pPr>
        <w:rPr>
          <w:rFonts w:eastAsiaTheme="minorEastAsia"/>
          <w:b/>
          <w:bCs/>
          <w:color w:val="00A79B"/>
          <w:sz w:val="24"/>
          <w:szCs w:val="24"/>
          <w:u w:val="single"/>
        </w:rPr>
      </w:pPr>
    </w:p>
    <w:p w14:paraId="289785BD" w14:textId="6F6FB353" w:rsidR="009770BB" w:rsidRPr="002654CB" w:rsidRDefault="009770BB" w:rsidP="00CB6C89">
      <w:pPr>
        <w:rPr>
          <w:rFonts w:ascii="Aptos" w:eastAsia="Aptos" w:hAnsi="Aptos" w:cs="Aptos"/>
          <w:color w:val="000000" w:themeColor="text1"/>
        </w:rPr>
      </w:pPr>
      <w:r w:rsidRPr="18600A9D">
        <w:rPr>
          <w:rFonts w:eastAsiaTheme="minorEastAsia"/>
          <w:b/>
          <w:bCs/>
          <w:color w:val="00A79B"/>
          <w:sz w:val="24"/>
          <w:szCs w:val="24"/>
          <w:u w:val="single"/>
        </w:rPr>
        <w:t>Signature d</w:t>
      </w:r>
      <w:r w:rsidR="61E3DE8F" w:rsidRPr="18600A9D">
        <w:rPr>
          <w:rFonts w:eastAsiaTheme="minorEastAsia"/>
          <w:b/>
          <w:bCs/>
          <w:color w:val="00A79B"/>
          <w:sz w:val="24"/>
          <w:szCs w:val="24"/>
          <w:u w:val="single"/>
        </w:rPr>
        <w:t xml:space="preserve">e la personne </w:t>
      </w:r>
      <w:r w:rsidRPr="18600A9D">
        <w:rPr>
          <w:rFonts w:eastAsiaTheme="minorEastAsia"/>
          <w:b/>
          <w:bCs/>
          <w:color w:val="00A79B"/>
          <w:sz w:val="24"/>
          <w:szCs w:val="24"/>
          <w:u w:val="single"/>
        </w:rPr>
        <w:t xml:space="preserve">ayant conduit l’entretien </w:t>
      </w:r>
      <w:r w:rsidR="70E8A9AA" w:rsidRPr="18600A9D">
        <w:rPr>
          <w:rFonts w:eastAsiaTheme="minorEastAsia"/>
          <w:b/>
          <w:bCs/>
          <w:color w:val="00A79B"/>
          <w:sz w:val="24"/>
          <w:szCs w:val="24"/>
          <w:u w:val="single"/>
        </w:rPr>
        <w:t>:</w:t>
      </w:r>
      <w:r w:rsidR="09C9550B" w:rsidRPr="18600A9D">
        <w:rPr>
          <w:rFonts w:ascii="Aptos" w:eastAsia="Aptos" w:hAnsi="Aptos" w:cs="Aptos"/>
          <w:color w:val="000000" w:themeColor="text1"/>
        </w:rPr>
        <w:t xml:space="preserve"> _____</w:t>
      </w:r>
      <w:r w:rsidR="03015C46" w:rsidRPr="18600A9D">
        <w:rPr>
          <w:rFonts w:ascii="Aptos" w:eastAsia="Aptos" w:hAnsi="Aptos" w:cs="Aptos"/>
          <w:color w:val="000000" w:themeColor="text1"/>
        </w:rPr>
        <w:t>_________</w:t>
      </w:r>
      <w:r w:rsidR="09C9550B" w:rsidRPr="18600A9D">
        <w:rPr>
          <w:rFonts w:ascii="Aptos" w:eastAsia="Aptos" w:hAnsi="Aptos" w:cs="Aptos"/>
          <w:color w:val="000000" w:themeColor="text1"/>
        </w:rPr>
        <w:t>_</w:t>
      </w:r>
    </w:p>
    <w:p w14:paraId="635F6364" w14:textId="4FF79863" w:rsidR="425B34C0" w:rsidRDefault="425B34C0" w:rsidP="4099D9DC">
      <w:pPr>
        <w:rPr>
          <w:rFonts w:eastAsiaTheme="minorEastAsia"/>
          <w:b/>
          <w:bCs/>
          <w:color w:val="00A79B"/>
          <w:sz w:val="24"/>
          <w:szCs w:val="24"/>
          <w:u w:val="single"/>
        </w:rPr>
      </w:pPr>
    </w:p>
    <w:p w14:paraId="27494E5F" w14:textId="2E759C90" w:rsidR="009770BB" w:rsidRPr="002654CB" w:rsidRDefault="009770BB" w:rsidP="00CB6C89">
      <w:pPr>
        <w:rPr>
          <w:rFonts w:ascii="Aptos" w:eastAsia="Aptos" w:hAnsi="Aptos" w:cs="Aptos"/>
          <w:kern w:val="0"/>
          <w14:ligatures w14:val="none"/>
        </w:rPr>
      </w:pPr>
      <w:r w:rsidRPr="002654CB">
        <w:rPr>
          <w:rFonts w:ascii="Aptos" w:eastAsia="Times New Roman" w:hAnsi="Aptos" w:cs="Times New Roman"/>
          <w:kern w:val="0"/>
          <w14:ligatures w14:val="none"/>
        </w:rPr>
        <w:t xml:space="preserve">Copie du compte rendu de l’entretien de parcours professionnel remise au </w:t>
      </w:r>
      <w:r w:rsidR="23A6738C" w:rsidRPr="002654CB">
        <w:rPr>
          <w:rFonts w:ascii="Aptos" w:eastAsia="Times New Roman" w:hAnsi="Aptos" w:cs="Times New Roman"/>
          <w:kern w:val="0"/>
          <w14:ligatures w14:val="none"/>
        </w:rPr>
        <w:t xml:space="preserve">salarié </w:t>
      </w:r>
      <w:r w:rsidRPr="002654CB">
        <w:rPr>
          <w:rFonts w:ascii="Aptos" w:eastAsia="Times New Roman" w:hAnsi="Aptos" w:cs="Times New Roman"/>
          <w:kern w:val="0"/>
          <w14:ligatures w14:val="none"/>
        </w:rPr>
        <w:t xml:space="preserve">le : </w:t>
      </w:r>
      <w:r w:rsidR="5BA4DE80" w:rsidRPr="002654CB">
        <w:rPr>
          <w:rFonts w:ascii="Aptos" w:eastAsia="Aptos" w:hAnsi="Aptos" w:cs="Aptos"/>
          <w:color w:val="000000" w:themeColor="text1"/>
        </w:rPr>
        <w:t>____/____/______</w:t>
      </w:r>
    </w:p>
    <w:p w14:paraId="4642D311" w14:textId="1AFD47C9" w:rsidR="00B66D7A" w:rsidRDefault="00B66D7A" w:rsidP="00CB6C89">
      <w:pPr>
        <w:rPr>
          <w:rFonts w:ascii="Aptos" w:eastAsia="Times New Roman" w:hAnsi="Aptos" w:cs="Times New Roman"/>
        </w:rPr>
      </w:pPr>
    </w:p>
    <w:sectPr w:rsidR="00B66D7A" w:rsidSect="00B80393">
      <w:headerReference w:type="default" r:id="rId11"/>
      <w:footerReference w:type="default" r:id="rId12"/>
      <w:pgSz w:w="11906" w:h="16838"/>
      <w:pgMar w:top="1440" w:right="991" w:bottom="1440" w:left="1080" w:header="426" w:footer="148" w:gutter="0"/>
      <w:pgBorders w:offsetFrom="page">
        <w:top w:val="single" w:sz="12" w:space="24" w:color="00A79B"/>
        <w:left w:val="single" w:sz="12" w:space="24" w:color="00A79B"/>
        <w:bottom w:val="single" w:sz="12" w:space="24" w:color="00A79B"/>
        <w:right w:val="single" w:sz="12" w:space="24" w:color="00A7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21A7" w14:textId="77777777" w:rsidR="00E709C6" w:rsidRPr="002654CB" w:rsidRDefault="00E709C6">
      <w:pPr>
        <w:spacing w:after="0" w:line="240" w:lineRule="auto"/>
      </w:pPr>
      <w:r w:rsidRPr="002654CB">
        <w:separator/>
      </w:r>
    </w:p>
  </w:endnote>
  <w:endnote w:type="continuationSeparator" w:id="0">
    <w:p w14:paraId="46A33AA0" w14:textId="77777777" w:rsidR="00E709C6" w:rsidRPr="002654CB" w:rsidRDefault="00E709C6">
      <w:pPr>
        <w:spacing w:after="0" w:line="240" w:lineRule="auto"/>
      </w:pPr>
      <w:r w:rsidRPr="00265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D662" w14:textId="43CDFD8C" w:rsidR="39A31178" w:rsidRPr="002654CB" w:rsidRDefault="39A31178" w:rsidP="27A72829">
    <w:pPr>
      <w:pStyle w:val="Pieddepage"/>
      <w:jc w:val="right"/>
    </w:pPr>
    <w:r>
      <w:fldChar w:fldCharType="begin"/>
    </w:r>
    <w:r>
      <w:instrText>PAGE</w:instrText>
    </w:r>
    <w:r>
      <w:fldChar w:fldCharType="separate"/>
    </w:r>
    <w:r w:rsidR="007C1082">
      <w:rPr>
        <w:noProof/>
      </w:rPr>
      <w:t>1</w:t>
    </w:r>
    <w:r>
      <w:fldChar w:fldCharType="end"/>
    </w:r>
    <w:r w:rsidR="25493915">
      <w:t xml:space="preserve"> sur </w:t>
    </w:r>
    <w:r>
      <w:fldChar w:fldCharType="begin"/>
    </w:r>
    <w:r>
      <w:instrText>NUMPAGES</w:instrText>
    </w:r>
    <w:r>
      <w:fldChar w:fldCharType="separate"/>
    </w:r>
    <w:r w:rsidR="007C1082">
      <w:rPr>
        <w:noProof/>
      </w:rPr>
      <w:t>2</w:t>
    </w:r>
    <w:r>
      <w:fldChar w:fldCharType="end"/>
    </w:r>
  </w:p>
  <w:p w14:paraId="00A75FC9" w14:textId="4DE11729" w:rsidR="25493915" w:rsidRDefault="25493915" w:rsidP="25493915">
    <w:pPr>
      <w:pStyle w:val="Pieddepage"/>
      <w:jc w:val="right"/>
    </w:pPr>
    <w:r w:rsidRPr="25493915">
      <w:rPr>
        <w:rFonts w:ascii="Aptos" w:eastAsia="Aptos" w:hAnsi="Aptos" w:cs="Aptos"/>
        <w:color w:val="7F7F7F" w:themeColor="text1" w:themeTint="80"/>
        <w:sz w:val="20"/>
        <w:szCs w:val="20"/>
      </w:rPr>
      <w:t>Modèle d’entretien de parcours professionnel mis à disposition par AKTO – janvier 2026</w:t>
    </w:r>
  </w:p>
  <w:p w14:paraId="7CCE637A" w14:textId="74F58CAD" w:rsidR="39A31178" w:rsidRPr="002654CB" w:rsidRDefault="39A31178" w:rsidP="27A72829">
    <w:pPr>
      <w:pStyle w:val="Pieddepage"/>
      <w:jc w:val="right"/>
      <w:rPr>
        <w:rFonts w:ascii="Aptos" w:eastAsia="Aptos" w:hAnsi="Aptos" w:cs="Aptos"/>
        <w:color w:val="000000" w:themeColor="text1"/>
        <w:sz w:val="20"/>
        <w:szCs w:val="20"/>
      </w:rPr>
    </w:pPr>
  </w:p>
  <w:p w14:paraId="5752EECA" w14:textId="2A6D0F21" w:rsidR="39A31178" w:rsidRPr="002654CB" w:rsidRDefault="39A31178" w:rsidP="39A31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DFBA" w14:textId="77777777" w:rsidR="00E709C6" w:rsidRPr="002654CB" w:rsidRDefault="00E709C6">
      <w:pPr>
        <w:spacing w:after="0" w:line="240" w:lineRule="auto"/>
      </w:pPr>
      <w:r w:rsidRPr="002654CB">
        <w:separator/>
      </w:r>
    </w:p>
  </w:footnote>
  <w:footnote w:type="continuationSeparator" w:id="0">
    <w:p w14:paraId="5E1F628D" w14:textId="77777777" w:rsidR="00E709C6" w:rsidRPr="002654CB" w:rsidRDefault="00E709C6">
      <w:pPr>
        <w:spacing w:after="0" w:line="240" w:lineRule="auto"/>
      </w:pPr>
      <w:r w:rsidRPr="002654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9B6F" w14:textId="13716634" w:rsidR="4099D9DC" w:rsidRDefault="4099D9DC" w:rsidP="4099D9DC">
    <w:pPr>
      <w:pStyle w:val="En-tte"/>
    </w:pPr>
  </w:p>
  <w:p w14:paraId="5B6974A2" w14:textId="59B8B8CD" w:rsidR="7725CADD" w:rsidRPr="002654CB" w:rsidRDefault="27A72829" w:rsidP="7725CADD">
    <w:pPr>
      <w:pStyle w:val="En-tte"/>
    </w:pPr>
    <w:r>
      <w:rPr>
        <w:noProof/>
      </w:rPr>
      <w:drawing>
        <wp:inline distT="0" distB="0" distL="0" distR="0" wp14:anchorId="332591E6" wp14:editId="3278F94F">
          <wp:extent cx="1133475" cy="752475"/>
          <wp:effectExtent l="0" t="0" r="0" b="0"/>
          <wp:docPr id="1302089635" name="drawing" title="Zone de texte 2,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9635" name="Picture 1302089635"/>
                  <pic:cNvPicPr/>
                </pic:nvPicPr>
                <pic:blipFill>
                  <a:blip r:embed="rId1">
                    <a:extLst>
                      <a:ext uri="{28A0092B-C50C-407E-A947-70E740481C1C}">
                        <a14:useLocalDpi xmlns:a14="http://schemas.microsoft.com/office/drawing/2010/main"/>
                      </a:ext>
                    </a:extLst>
                  </a:blip>
                  <a:stretch>
                    <a:fillRect/>
                  </a:stretch>
                </pic:blipFill>
                <pic:spPr>
                  <a:xfrm>
                    <a:off x="0" y="0"/>
                    <a:ext cx="11334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E90F"/>
    <w:multiLevelType w:val="hybridMultilevel"/>
    <w:tmpl w:val="D170511E"/>
    <w:lvl w:ilvl="0" w:tplc="40625730">
      <w:start w:val="1"/>
      <w:numFmt w:val="bullet"/>
      <w:lvlText w:val=""/>
      <w:lvlJc w:val="left"/>
      <w:pPr>
        <w:ind w:left="720" w:hanging="360"/>
      </w:pPr>
      <w:rPr>
        <w:rFonts w:ascii="Wingdings" w:hAnsi="Wingdings" w:hint="default"/>
      </w:rPr>
    </w:lvl>
    <w:lvl w:ilvl="1" w:tplc="573878D8">
      <w:start w:val="1"/>
      <w:numFmt w:val="bullet"/>
      <w:lvlText w:val=""/>
      <w:lvlJc w:val="left"/>
      <w:pPr>
        <w:ind w:left="1440" w:hanging="360"/>
      </w:pPr>
      <w:rPr>
        <w:rFonts w:ascii="Wingdings" w:hAnsi="Wingdings" w:hint="default"/>
      </w:rPr>
    </w:lvl>
    <w:lvl w:ilvl="2" w:tplc="68ACE8F6">
      <w:start w:val="1"/>
      <w:numFmt w:val="bullet"/>
      <w:lvlText w:val=""/>
      <w:lvlJc w:val="left"/>
      <w:pPr>
        <w:ind w:left="2160" w:hanging="360"/>
      </w:pPr>
      <w:rPr>
        <w:rFonts w:ascii="Wingdings" w:hAnsi="Wingdings" w:hint="default"/>
      </w:rPr>
    </w:lvl>
    <w:lvl w:ilvl="3" w:tplc="B87C0F68">
      <w:start w:val="1"/>
      <w:numFmt w:val="bullet"/>
      <w:lvlText w:val=""/>
      <w:lvlJc w:val="left"/>
      <w:pPr>
        <w:ind w:left="2880" w:hanging="360"/>
      </w:pPr>
      <w:rPr>
        <w:rFonts w:ascii="Wingdings" w:hAnsi="Wingdings" w:hint="default"/>
      </w:rPr>
    </w:lvl>
    <w:lvl w:ilvl="4" w:tplc="76B20CBA">
      <w:start w:val="1"/>
      <w:numFmt w:val="bullet"/>
      <w:lvlText w:val=""/>
      <w:lvlJc w:val="left"/>
      <w:pPr>
        <w:ind w:left="3600" w:hanging="360"/>
      </w:pPr>
      <w:rPr>
        <w:rFonts w:ascii="Wingdings" w:hAnsi="Wingdings" w:hint="default"/>
      </w:rPr>
    </w:lvl>
    <w:lvl w:ilvl="5" w:tplc="ACA0F3E2">
      <w:start w:val="1"/>
      <w:numFmt w:val="bullet"/>
      <w:lvlText w:val=""/>
      <w:lvlJc w:val="left"/>
      <w:pPr>
        <w:ind w:left="4320" w:hanging="360"/>
      </w:pPr>
      <w:rPr>
        <w:rFonts w:ascii="Wingdings" w:hAnsi="Wingdings" w:hint="default"/>
      </w:rPr>
    </w:lvl>
    <w:lvl w:ilvl="6" w:tplc="E29E4942">
      <w:start w:val="1"/>
      <w:numFmt w:val="bullet"/>
      <w:lvlText w:val=""/>
      <w:lvlJc w:val="left"/>
      <w:pPr>
        <w:ind w:left="5040" w:hanging="360"/>
      </w:pPr>
      <w:rPr>
        <w:rFonts w:ascii="Wingdings" w:hAnsi="Wingdings" w:hint="default"/>
      </w:rPr>
    </w:lvl>
    <w:lvl w:ilvl="7" w:tplc="F3FA7862">
      <w:start w:val="1"/>
      <w:numFmt w:val="bullet"/>
      <w:lvlText w:val=""/>
      <w:lvlJc w:val="left"/>
      <w:pPr>
        <w:ind w:left="5760" w:hanging="360"/>
      </w:pPr>
      <w:rPr>
        <w:rFonts w:ascii="Wingdings" w:hAnsi="Wingdings" w:hint="default"/>
      </w:rPr>
    </w:lvl>
    <w:lvl w:ilvl="8" w:tplc="B69E5E22">
      <w:start w:val="1"/>
      <w:numFmt w:val="bullet"/>
      <w:lvlText w:val=""/>
      <w:lvlJc w:val="left"/>
      <w:pPr>
        <w:ind w:left="6480" w:hanging="360"/>
      </w:pPr>
      <w:rPr>
        <w:rFonts w:ascii="Wingdings" w:hAnsi="Wingdings" w:hint="default"/>
      </w:rPr>
    </w:lvl>
  </w:abstractNum>
  <w:abstractNum w:abstractNumId="1" w15:restartNumberingAfterBreak="0">
    <w:nsid w:val="0E37050A"/>
    <w:multiLevelType w:val="hybridMultilevel"/>
    <w:tmpl w:val="F1FA90BA"/>
    <w:lvl w:ilvl="0" w:tplc="626C4E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4474A"/>
    <w:multiLevelType w:val="hybridMultilevel"/>
    <w:tmpl w:val="ED602F0E"/>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65478"/>
    <w:multiLevelType w:val="hybridMultilevel"/>
    <w:tmpl w:val="9C8417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B73A9"/>
    <w:multiLevelType w:val="hybridMultilevel"/>
    <w:tmpl w:val="11AC36E2"/>
    <w:lvl w:ilvl="0" w:tplc="E9DC438C">
      <w:start w:val="1"/>
      <w:numFmt w:val="bullet"/>
      <w:lvlText w:val=""/>
      <w:lvlJc w:val="left"/>
      <w:pPr>
        <w:ind w:left="1068" w:hanging="360"/>
      </w:pPr>
      <w:rPr>
        <w:rFonts w:ascii="Symbol" w:hAnsi="Symbol" w:hint="default"/>
      </w:rPr>
    </w:lvl>
    <w:lvl w:ilvl="1" w:tplc="ABB48BC0">
      <w:start w:val="1"/>
      <w:numFmt w:val="bullet"/>
      <w:lvlText w:val="o"/>
      <w:lvlJc w:val="left"/>
      <w:pPr>
        <w:ind w:left="1788" w:hanging="360"/>
      </w:pPr>
      <w:rPr>
        <w:rFonts w:ascii="Courier New" w:hAnsi="Courier New" w:hint="default"/>
      </w:rPr>
    </w:lvl>
    <w:lvl w:ilvl="2" w:tplc="B8B21FD2">
      <w:start w:val="1"/>
      <w:numFmt w:val="bullet"/>
      <w:lvlText w:val=""/>
      <w:lvlJc w:val="left"/>
      <w:pPr>
        <w:ind w:left="2508" w:hanging="360"/>
      </w:pPr>
      <w:rPr>
        <w:rFonts w:ascii="Wingdings" w:hAnsi="Wingdings" w:hint="default"/>
      </w:rPr>
    </w:lvl>
    <w:lvl w:ilvl="3" w:tplc="46988400">
      <w:start w:val="1"/>
      <w:numFmt w:val="bullet"/>
      <w:lvlText w:val=""/>
      <w:lvlJc w:val="left"/>
      <w:pPr>
        <w:ind w:left="3228" w:hanging="360"/>
      </w:pPr>
      <w:rPr>
        <w:rFonts w:ascii="Symbol" w:hAnsi="Symbol" w:hint="default"/>
      </w:rPr>
    </w:lvl>
    <w:lvl w:ilvl="4" w:tplc="6B841E0A">
      <w:start w:val="1"/>
      <w:numFmt w:val="bullet"/>
      <w:lvlText w:val="o"/>
      <w:lvlJc w:val="left"/>
      <w:pPr>
        <w:ind w:left="3948" w:hanging="360"/>
      </w:pPr>
      <w:rPr>
        <w:rFonts w:ascii="Courier New" w:hAnsi="Courier New" w:hint="default"/>
      </w:rPr>
    </w:lvl>
    <w:lvl w:ilvl="5" w:tplc="CCFED954">
      <w:start w:val="1"/>
      <w:numFmt w:val="bullet"/>
      <w:lvlText w:val=""/>
      <w:lvlJc w:val="left"/>
      <w:pPr>
        <w:ind w:left="4668" w:hanging="360"/>
      </w:pPr>
      <w:rPr>
        <w:rFonts w:ascii="Wingdings" w:hAnsi="Wingdings" w:hint="default"/>
      </w:rPr>
    </w:lvl>
    <w:lvl w:ilvl="6" w:tplc="177C52C4">
      <w:start w:val="1"/>
      <w:numFmt w:val="bullet"/>
      <w:lvlText w:val=""/>
      <w:lvlJc w:val="left"/>
      <w:pPr>
        <w:ind w:left="5388" w:hanging="360"/>
      </w:pPr>
      <w:rPr>
        <w:rFonts w:ascii="Symbol" w:hAnsi="Symbol" w:hint="default"/>
      </w:rPr>
    </w:lvl>
    <w:lvl w:ilvl="7" w:tplc="C094981C">
      <w:start w:val="1"/>
      <w:numFmt w:val="bullet"/>
      <w:lvlText w:val="o"/>
      <w:lvlJc w:val="left"/>
      <w:pPr>
        <w:ind w:left="6108" w:hanging="360"/>
      </w:pPr>
      <w:rPr>
        <w:rFonts w:ascii="Courier New" w:hAnsi="Courier New" w:hint="default"/>
      </w:rPr>
    </w:lvl>
    <w:lvl w:ilvl="8" w:tplc="13BEDD8A">
      <w:start w:val="1"/>
      <w:numFmt w:val="bullet"/>
      <w:lvlText w:val=""/>
      <w:lvlJc w:val="left"/>
      <w:pPr>
        <w:ind w:left="6828" w:hanging="360"/>
      </w:pPr>
      <w:rPr>
        <w:rFonts w:ascii="Wingdings" w:hAnsi="Wingdings" w:hint="default"/>
      </w:rPr>
    </w:lvl>
  </w:abstractNum>
  <w:abstractNum w:abstractNumId="5" w15:restartNumberingAfterBreak="0">
    <w:nsid w:val="3BA27234"/>
    <w:multiLevelType w:val="hybridMultilevel"/>
    <w:tmpl w:val="2CA87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E2086"/>
    <w:multiLevelType w:val="hybridMultilevel"/>
    <w:tmpl w:val="FC5AB6F2"/>
    <w:lvl w:ilvl="0" w:tplc="EA881062">
      <w:start w:val="1"/>
      <w:numFmt w:val="bullet"/>
      <w:lvlText w:val=""/>
      <w:lvlJc w:val="left"/>
      <w:pPr>
        <w:ind w:left="1440" w:hanging="360"/>
      </w:pPr>
      <w:rPr>
        <w:rFonts w:ascii="Symbol" w:hAnsi="Symbol"/>
      </w:rPr>
    </w:lvl>
    <w:lvl w:ilvl="1" w:tplc="0096EEAA">
      <w:start w:val="1"/>
      <w:numFmt w:val="bullet"/>
      <w:lvlText w:val=""/>
      <w:lvlJc w:val="left"/>
      <w:pPr>
        <w:ind w:left="1440" w:hanging="360"/>
      </w:pPr>
      <w:rPr>
        <w:rFonts w:ascii="Symbol" w:hAnsi="Symbol"/>
      </w:rPr>
    </w:lvl>
    <w:lvl w:ilvl="2" w:tplc="76842062">
      <w:start w:val="1"/>
      <w:numFmt w:val="bullet"/>
      <w:lvlText w:val=""/>
      <w:lvlJc w:val="left"/>
      <w:pPr>
        <w:ind w:left="1440" w:hanging="360"/>
      </w:pPr>
      <w:rPr>
        <w:rFonts w:ascii="Symbol" w:hAnsi="Symbol"/>
      </w:rPr>
    </w:lvl>
    <w:lvl w:ilvl="3" w:tplc="958CC14C">
      <w:start w:val="1"/>
      <w:numFmt w:val="bullet"/>
      <w:lvlText w:val=""/>
      <w:lvlJc w:val="left"/>
      <w:pPr>
        <w:ind w:left="1440" w:hanging="360"/>
      </w:pPr>
      <w:rPr>
        <w:rFonts w:ascii="Symbol" w:hAnsi="Symbol"/>
      </w:rPr>
    </w:lvl>
    <w:lvl w:ilvl="4" w:tplc="1010B44C">
      <w:start w:val="1"/>
      <w:numFmt w:val="bullet"/>
      <w:lvlText w:val=""/>
      <w:lvlJc w:val="left"/>
      <w:pPr>
        <w:ind w:left="1440" w:hanging="360"/>
      </w:pPr>
      <w:rPr>
        <w:rFonts w:ascii="Symbol" w:hAnsi="Symbol"/>
      </w:rPr>
    </w:lvl>
    <w:lvl w:ilvl="5" w:tplc="42D68B94">
      <w:start w:val="1"/>
      <w:numFmt w:val="bullet"/>
      <w:lvlText w:val=""/>
      <w:lvlJc w:val="left"/>
      <w:pPr>
        <w:ind w:left="1440" w:hanging="360"/>
      </w:pPr>
      <w:rPr>
        <w:rFonts w:ascii="Symbol" w:hAnsi="Symbol"/>
      </w:rPr>
    </w:lvl>
    <w:lvl w:ilvl="6" w:tplc="40A8CE06">
      <w:start w:val="1"/>
      <w:numFmt w:val="bullet"/>
      <w:lvlText w:val=""/>
      <w:lvlJc w:val="left"/>
      <w:pPr>
        <w:ind w:left="1440" w:hanging="360"/>
      </w:pPr>
      <w:rPr>
        <w:rFonts w:ascii="Symbol" w:hAnsi="Symbol"/>
      </w:rPr>
    </w:lvl>
    <w:lvl w:ilvl="7" w:tplc="74A2D7E4">
      <w:start w:val="1"/>
      <w:numFmt w:val="bullet"/>
      <w:lvlText w:val=""/>
      <w:lvlJc w:val="left"/>
      <w:pPr>
        <w:ind w:left="1440" w:hanging="360"/>
      </w:pPr>
      <w:rPr>
        <w:rFonts w:ascii="Symbol" w:hAnsi="Symbol"/>
      </w:rPr>
    </w:lvl>
    <w:lvl w:ilvl="8" w:tplc="F08A773C">
      <w:start w:val="1"/>
      <w:numFmt w:val="bullet"/>
      <w:lvlText w:val=""/>
      <w:lvlJc w:val="left"/>
      <w:pPr>
        <w:ind w:left="1440" w:hanging="360"/>
      </w:pPr>
      <w:rPr>
        <w:rFonts w:ascii="Symbol" w:hAnsi="Symbol"/>
      </w:rPr>
    </w:lvl>
  </w:abstractNum>
  <w:abstractNum w:abstractNumId="7" w15:restartNumberingAfterBreak="0">
    <w:nsid w:val="5E56B352"/>
    <w:multiLevelType w:val="hybridMultilevel"/>
    <w:tmpl w:val="88302C0C"/>
    <w:lvl w:ilvl="0" w:tplc="4C6C559C">
      <w:start w:val="1"/>
      <w:numFmt w:val="bullet"/>
      <w:lvlText w:val=""/>
      <w:lvlJc w:val="left"/>
      <w:pPr>
        <w:ind w:left="720" w:hanging="360"/>
      </w:pPr>
      <w:rPr>
        <w:rFonts w:ascii="Wingdings" w:hAnsi="Wingdings" w:hint="default"/>
      </w:rPr>
    </w:lvl>
    <w:lvl w:ilvl="1" w:tplc="954AC53C">
      <w:start w:val="1"/>
      <w:numFmt w:val="bullet"/>
      <w:lvlText w:val=""/>
      <w:lvlJc w:val="left"/>
      <w:pPr>
        <w:ind w:left="1440" w:hanging="360"/>
      </w:pPr>
      <w:rPr>
        <w:rFonts w:ascii="Wingdings" w:hAnsi="Wingdings" w:hint="default"/>
      </w:rPr>
    </w:lvl>
    <w:lvl w:ilvl="2" w:tplc="0EEA72C0">
      <w:start w:val="1"/>
      <w:numFmt w:val="bullet"/>
      <w:lvlText w:val=""/>
      <w:lvlJc w:val="left"/>
      <w:pPr>
        <w:ind w:left="2160" w:hanging="360"/>
      </w:pPr>
      <w:rPr>
        <w:rFonts w:ascii="Wingdings" w:hAnsi="Wingdings" w:hint="default"/>
      </w:rPr>
    </w:lvl>
    <w:lvl w:ilvl="3" w:tplc="AC886170">
      <w:start w:val="1"/>
      <w:numFmt w:val="bullet"/>
      <w:lvlText w:val=""/>
      <w:lvlJc w:val="left"/>
      <w:pPr>
        <w:ind w:left="2880" w:hanging="360"/>
      </w:pPr>
      <w:rPr>
        <w:rFonts w:ascii="Wingdings" w:hAnsi="Wingdings" w:hint="default"/>
      </w:rPr>
    </w:lvl>
    <w:lvl w:ilvl="4" w:tplc="5ADE6EC2">
      <w:start w:val="1"/>
      <w:numFmt w:val="bullet"/>
      <w:lvlText w:val=""/>
      <w:lvlJc w:val="left"/>
      <w:pPr>
        <w:ind w:left="3600" w:hanging="360"/>
      </w:pPr>
      <w:rPr>
        <w:rFonts w:ascii="Wingdings" w:hAnsi="Wingdings" w:hint="default"/>
      </w:rPr>
    </w:lvl>
    <w:lvl w:ilvl="5" w:tplc="6470B890">
      <w:start w:val="1"/>
      <w:numFmt w:val="bullet"/>
      <w:lvlText w:val=""/>
      <w:lvlJc w:val="left"/>
      <w:pPr>
        <w:ind w:left="4320" w:hanging="360"/>
      </w:pPr>
      <w:rPr>
        <w:rFonts w:ascii="Wingdings" w:hAnsi="Wingdings" w:hint="default"/>
      </w:rPr>
    </w:lvl>
    <w:lvl w:ilvl="6" w:tplc="043CB134">
      <w:start w:val="1"/>
      <w:numFmt w:val="bullet"/>
      <w:lvlText w:val=""/>
      <w:lvlJc w:val="left"/>
      <w:pPr>
        <w:ind w:left="5040" w:hanging="360"/>
      </w:pPr>
      <w:rPr>
        <w:rFonts w:ascii="Wingdings" w:hAnsi="Wingdings" w:hint="default"/>
      </w:rPr>
    </w:lvl>
    <w:lvl w:ilvl="7" w:tplc="A1B2B1CE">
      <w:start w:val="1"/>
      <w:numFmt w:val="bullet"/>
      <w:lvlText w:val=""/>
      <w:lvlJc w:val="left"/>
      <w:pPr>
        <w:ind w:left="5760" w:hanging="360"/>
      </w:pPr>
      <w:rPr>
        <w:rFonts w:ascii="Wingdings" w:hAnsi="Wingdings" w:hint="default"/>
      </w:rPr>
    </w:lvl>
    <w:lvl w:ilvl="8" w:tplc="BB901CC0">
      <w:start w:val="1"/>
      <w:numFmt w:val="bullet"/>
      <w:lvlText w:val=""/>
      <w:lvlJc w:val="left"/>
      <w:pPr>
        <w:ind w:left="6480" w:hanging="360"/>
      </w:pPr>
      <w:rPr>
        <w:rFonts w:ascii="Wingdings" w:hAnsi="Wingdings" w:hint="default"/>
      </w:rPr>
    </w:lvl>
  </w:abstractNum>
  <w:abstractNum w:abstractNumId="8" w15:restartNumberingAfterBreak="0">
    <w:nsid w:val="5F664DB4"/>
    <w:multiLevelType w:val="hybridMultilevel"/>
    <w:tmpl w:val="D71628B4"/>
    <w:lvl w:ilvl="0" w:tplc="C798AF1A">
      <w:start w:val="1"/>
      <w:numFmt w:val="bullet"/>
      <w:lvlText w:val=""/>
      <w:lvlJc w:val="left"/>
      <w:pPr>
        <w:ind w:left="720" w:hanging="360"/>
      </w:pPr>
      <w:rPr>
        <w:rFonts w:ascii="Wingdings" w:hAnsi="Wingdings" w:hint="default"/>
      </w:rPr>
    </w:lvl>
    <w:lvl w:ilvl="1" w:tplc="237CC82C">
      <w:start w:val="1"/>
      <w:numFmt w:val="bullet"/>
      <w:lvlText w:val=""/>
      <w:lvlJc w:val="left"/>
      <w:pPr>
        <w:ind w:left="1440" w:hanging="360"/>
      </w:pPr>
      <w:rPr>
        <w:rFonts w:ascii="Wingdings" w:hAnsi="Wingdings" w:hint="default"/>
      </w:rPr>
    </w:lvl>
    <w:lvl w:ilvl="2" w:tplc="F008177A">
      <w:start w:val="1"/>
      <w:numFmt w:val="bullet"/>
      <w:lvlText w:val=""/>
      <w:lvlJc w:val="left"/>
      <w:pPr>
        <w:ind w:left="2160" w:hanging="360"/>
      </w:pPr>
      <w:rPr>
        <w:rFonts w:ascii="Wingdings" w:hAnsi="Wingdings" w:hint="default"/>
      </w:rPr>
    </w:lvl>
    <w:lvl w:ilvl="3" w:tplc="0FA804A4">
      <w:start w:val="1"/>
      <w:numFmt w:val="bullet"/>
      <w:lvlText w:val=""/>
      <w:lvlJc w:val="left"/>
      <w:pPr>
        <w:ind w:left="2880" w:hanging="360"/>
      </w:pPr>
      <w:rPr>
        <w:rFonts w:ascii="Wingdings" w:hAnsi="Wingdings" w:hint="default"/>
      </w:rPr>
    </w:lvl>
    <w:lvl w:ilvl="4" w:tplc="4D9238D2">
      <w:start w:val="1"/>
      <w:numFmt w:val="bullet"/>
      <w:lvlText w:val=""/>
      <w:lvlJc w:val="left"/>
      <w:pPr>
        <w:ind w:left="3600" w:hanging="360"/>
      </w:pPr>
      <w:rPr>
        <w:rFonts w:ascii="Wingdings" w:hAnsi="Wingdings" w:hint="default"/>
      </w:rPr>
    </w:lvl>
    <w:lvl w:ilvl="5" w:tplc="1B5AC2E4">
      <w:start w:val="1"/>
      <w:numFmt w:val="bullet"/>
      <w:lvlText w:val=""/>
      <w:lvlJc w:val="left"/>
      <w:pPr>
        <w:ind w:left="4320" w:hanging="360"/>
      </w:pPr>
      <w:rPr>
        <w:rFonts w:ascii="Wingdings" w:hAnsi="Wingdings" w:hint="default"/>
      </w:rPr>
    </w:lvl>
    <w:lvl w:ilvl="6" w:tplc="222096AA">
      <w:start w:val="1"/>
      <w:numFmt w:val="bullet"/>
      <w:lvlText w:val=""/>
      <w:lvlJc w:val="left"/>
      <w:pPr>
        <w:ind w:left="5040" w:hanging="360"/>
      </w:pPr>
      <w:rPr>
        <w:rFonts w:ascii="Wingdings" w:hAnsi="Wingdings" w:hint="default"/>
      </w:rPr>
    </w:lvl>
    <w:lvl w:ilvl="7" w:tplc="6100C3EE">
      <w:start w:val="1"/>
      <w:numFmt w:val="bullet"/>
      <w:lvlText w:val=""/>
      <w:lvlJc w:val="left"/>
      <w:pPr>
        <w:ind w:left="5760" w:hanging="360"/>
      </w:pPr>
      <w:rPr>
        <w:rFonts w:ascii="Wingdings" w:hAnsi="Wingdings" w:hint="default"/>
      </w:rPr>
    </w:lvl>
    <w:lvl w:ilvl="8" w:tplc="2ECA80BE">
      <w:start w:val="1"/>
      <w:numFmt w:val="bullet"/>
      <w:lvlText w:val=""/>
      <w:lvlJc w:val="left"/>
      <w:pPr>
        <w:ind w:left="6480" w:hanging="360"/>
      </w:pPr>
      <w:rPr>
        <w:rFonts w:ascii="Wingdings" w:hAnsi="Wingdings" w:hint="default"/>
      </w:rPr>
    </w:lvl>
  </w:abstractNum>
  <w:abstractNum w:abstractNumId="9" w15:restartNumberingAfterBreak="0">
    <w:nsid w:val="6C23E18B"/>
    <w:multiLevelType w:val="hybridMultilevel"/>
    <w:tmpl w:val="50F41176"/>
    <w:lvl w:ilvl="0" w:tplc="41C81EB8">
      <w:start w:val="1"/>
      <w:numFmt w:val="bullet"/>
      <w:lvlText w:val=""/>
      <w:lvlJc w:val="left"/>
      <w:pPr>
        <w:ind w:left="644" w:hanging="360"/>
      </w:pPr>
      <w:rPr>
        <w:rFonts w:ascii="Wingdings" w:hAnsi="Wingdings" w:hint="default"/>
      </w:rPr>
    </w:lvl>
    <w:lvl w:ilvl="1" w:tplc="F4620308">
      <w:start w:val="1"/>
      <w:numFmt w:val="bullet"/>
      <w:lvlText w:val=""/>
      <w:lvlJc w:val="left"/>
      <w:pPr>
        <w:ind w:left="1364" w:hanging="360"/>
      </w:pPr>
      <w:rPr>
        <w:rFonts w:ascii="Wingdings" w:hAnsi="Wingdings" w:hint="default"/>
      </w:rPr>
    </w:lvl>
    <w:lvl w:ilvl="2" w:tplc="92321456">
      <w:start w:val="1"/>
      <w:numFmt w:val="bullet"/>
      <w:lvlText w:val=""/>
      <w:lvlJc w:val="left"/>
      <w:pPr>
        <w:ind w:left="2084" w:hanging="360"/>
      </w:pPr>
      <w:rPr>
        <w:rFonts w:ascii="Wingdings" w:hAnsi="Wingdings" w:hint="default"/>
      </w:rPr>
    </w:lvl>
    <w:lvl w:ilvl="3" w:tplc="AE9E9924">
      <w:start w:val="1"/>
      <w:numFmt w:val="bullet"/>
      <w:lvlText w:val=""/>
      <w:lvlJc w:val="left"/>
      <w:pPr>
        <w:ind w:left="2804" w:hanging="360"/>
      </w:pPr>
      <w:rPr>
        <w:rFonts w:ascii="Wingdings" w:hAnsi="Wingdings" w:hint="default"/>
      </w:rPr>
    </w:lvl>
    <w:lvl w:ilvl="4" w:tplc="96C225FE">
      <w:start w:val="1"/>
      <w:numFmt w:val="bullet"/>
      <w:lvlText w:val=""/>
      <w:lvlJc w:val="left"/>
      <w:pPr>
        <w:ind w:left="3524" w:hanging="360"/>
      </w:pPr>
      <w:rPr>
        <w:rFonts w:ascii="Wingdings" w:hAnsi="Wingdings" w:hint="default"/>
      </w:rPr>
    </w:lvl>
    <w:lvl w:ilvl="5" w:tplc="05DAC6C0">
      <w:start w:val="1"/>
      <w:numFmt w:val="bullet"/>
      <w:lvlText w:val=""/>
      <w:lvlJc w:val="left"/>
      <w:pPr>
        <w:ind w:left="4244" w:hanging="360"/>
      </w:pPr>
      <w:rPr>
        <w:rFonts w:ascii="Wingdings" w:hAnsi="Wingdings" w:hint="default"/>
      </w:rPr>
    </w:lvl>
    <w:lvl w:ilvl="6" w:tplc="42702F96">
      <w:start w:val="1"/>
      <w:numFmt w:val="bullet"/>
      <w:lvlText w:val=""/>
      <w:lvlJc w:val="left"/>
      <w:pPr>
        <w:ind w:left="4964" w:hanging="360"/>
      </w:pPr>
      <w:rPr>
        <w:rFonts w:ascii="Wingdings" w:hAnsi="Wingdings" w:hint="default"/>
      </w:rPr>
    </w:lvl>
    <w:lvl w:ilvl="7" w:tplc="FFBEB24A">
      <w:start w:val="1"/>
      <w:numFmt w:val="bullet"/>
      <w:lvlText w:val=""/>
      <w:lvlJc w:val="left"/>
      <w:pPr>
        <w:ind w:left="5684" w:hanging="360"/>
      </w:pPr>
      <w:rPr>
        <w:rFonts w:ascii="Wingdings" w:hAnsi="Wingdings" w:hint="default"/>
      </w:rPr>
    </w:lvl>
    <w:lvl w:ilvl="8" w:tplc="57C47FA6">
      <w:start w:val="1"/>
      <w:numFmt w:val="bullet"/>
      <w:lvlText w:val=""/>
      <w:lvlJc w:val="left"/>
      <w:pPr>
        <w:ind w:left="6404" w:hanging="360"/>
      </w:pPr>
      <w:rPr>
        <w:rFonts w:ascii="Wingdings" w:hAnsi="Wingdings" w:hint="default"/>
      </w:rPr>
    </w:lvl>
  </w:abstractNum>
  <w:abstractNum w:abstractNumId="10" w15:restartNumberingAfterBreak="0">
    <w:nsid w:val="77E1C4FB"/>
    <w:multiLevelType w:val="hybridMultilevel"/>
    <w:tmpl w:val="FFFFFFFF"/>
    <w:lvl w:ilvl="0" w:tplc="4C06E938">
      <w:start w:val="1"/>
      <w:numFmt w:val="bullet"/>
      <w:lvlText w:val=""/>
      <w:lvlJc w:val="left"/>
      <w:pPr>
        <w:ind w:left="1080" w:hanging="360"/>
      </w:pPr>
      <w:rPr>
        <w:rFonts w:ascii="Symbol" w:hAnsi="Symbol" w:hint="default"/>
      </w:rPr>
    </w:lvl>
    <w:lvl w:ilvl="1" w:tplc="C240A062">
      <w:start w:val="1"/>
      <w:numFmt w:val="bullet"/>
      <w:lvlText w:val="o"/>
      <w:lvlJc w:val="left"/>
      <w:pPr>
        <w:ind w:left="1800" w:hanging="360"/>
      </w:pPr>
      <w:rPr>
        <w:rFonts w:ascii="Courier New" w:hAnsi="Courier New" w:hint="default"/>
      </w:rPr>
    </w:lvl>
    <w:lvl w:ilvl="2" w:tplc="7A5CB4F0">
      <w:start w:val="1"/>
      <w:numFmt w:val="bullet"/>
      <w:lvlText w:val=""/>
      <w:lvlJc w:val="left"/>
      <w:pPr>
        <w:ind w:left="2520" w:hanging="360"/>
      </w:pPr>
      <w:rPr>
        <w:rFonts w:ascii="Wingdings" w:hAnsi="Wingdings" w:hint="default"/>
      </w:rPr>
    </w:lvl>
    <w:lvl w:ilvl="3" w:tplc="EC868E90">
      <w:start w:val="1"/>
      <w:numFmt w:val="bullet"/>
      <w:lvlText w:val=""/>
      <w:lvlJc w:val="left"/>
      <w:pPr>
        <w:ind w:left="3240" w:hanging="360"/>
      </w:pPr>
      <w:rPr>
        <w:rFonts w:ascii="Symbol" w:hAnsi="Symbol" w:hint="default"/>
      </w:rPr>
    </w:lvl>
    <w:lvl w:ilvl="4" w:tplc="D4404142">
      <w:start w:val="1"/>
      <w:numFmt w:val="bullet"/>
      <w:lvlText w:val="o"/>
      <w:lvlJc w:val="left"/>
      <w:pPr>
        <w:ind w:left="3960" w:hanging="360"/>
      </w:pPr>
      <w:rPr>
        <w:rFonts w:ascii="Courier New" w:hAnsi="Courier New" w:hint="default"/>
      </w:rPr>
    </w:lvl>
    <w:lvl w:ilvl="5" w:tplc="DE6C53E6">
      <w:start w:val="1"/>
      <w:numFmt w:val="bullet"/>
      <w:lvlText w:val=""/>
      <w:lvlJc w:val="left"/>
      <w:pPr>
        <w:ind w:left="4680" w:hanging="360"/>
      </w:pPr>
      <w:rPr>
        <w:rFonts w:ascii="Wingdings" w:hAnsi="Wingdings" w:hint="default"/>
      </w:rPr>
    </w:lvl>
    <w:lvl w:ilvl="6" w:tplc="F0E4E226">
      <w:start w:val="1"/>
      <w:numFmt w:val="bullet"/>
      <w:lvlText w:val=""/>
      <w:lvlJc w:val="left"/>
      <w:pPr>
        <w:ind w:left="5400" w:hanging="360"/>
      </w:pPr>
      <w:rPr>
        <w:rFonts w:ascii="Symbol" w:hAnsi="Symbol" w:hint="default"/>
      </w:rPr>
    </w:lvl>
    <w:lvl w:ilvl="7" w:tplc="51966A34">
      <w:start w:val="1"/>
      <w:numFmt w:val="bullet"/>
      <w:lvlText w:val="o"/>
      <w:lvlJc w:val="left"/>
      <w:pPr>
        <w:ind w:left="6120" w:hanging="360"/>
      </w:pPr>
      <w:rPr>
        <w:rFonts w:ascii="Courier New" w:hAnsi="Courier New" w:hint="default"/>
      </w:rPr>
    </w:lvl>
    <w:lvl w:ilvl="8" w:tplc="CCE856D2">
      <w:start w:val="1"/>
      <w:numFmt w:val="bullet"/>
      <w:lvlText w:val=""/>
      <w:lvlJc w:val="left"/>
      <w:pPr>
        <w:ind w:left="6840" w:hanging="360"/>
      </w:pPr>
      <w:rPr>
        <w:rFonts w:ascii="Wingdings" w:hAnsi="Wingdings" w:hint="default"/>
      </w:rPr>
    </w:lvl>
  </w:abstractNum>
  <w:num w:numId="1" w16cid:durableId="1272517817">
    <w:abstractNumId w:val="4"/>
  </w:num>
  <w:num w:numId="2" w16cid:durableId="1543403830">
    <w:abstractNumId w:val="7"/>
  </w:num>
  <w:num w:numId="3" w16cid:durableId="1723362482">
    <w:abstractNumId w:val="8"/>
  </w:num>
  <w:num w:numId="4" w16cid:durableId="297419406">
    <w:abstractNumId w:val="0"/>
  </w:num>
  <w:num w:numId="5" w16cid:durableId="705833615">
    <w:abstractNumId w:val="9"/>
  </w:num>
  <w:num w:numId="6" w16cid:durableId="892931916">
    <w:abstractNumId w:val="1"/>
  </w:num>
  <w:num w:numId="7" w16cid:durableId="1457260111">
    <w:abstractNumId w:val="5"/>
  </w:num>
  <w:num w:numId="8" w16cid:durableId="2062052089">
    <w:abstractNumId w:val="3"/>
  </w:num>
  <w:num w:numId="9" w16cid:durableId="704670549">
    <w:abstractNumId w:val="2"/>
  </w:num>
  <w:num w:numId="10" w16cid:durableId="1390348089">
    <w:abstractNumId w:val="10"/>
  </w:num>
  <w:num w:numId="11" w16cid:durableId="1770200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B"/>
    <w:rsid w:val="00004320"/>
    <w:rsid w:val="00016E01"/>
    <w:rsid w:val="000171A3"/>
    <w:rsid w:val="00023204"/>
    <w:rsid w:val="00030153"/>
    <w:rsid w:val="000301BF"/>
    <w:rsid w:val="00030677"/>
    <w:rsid w:val="00031F34"/>
    <w:rsid w:val="00033768"/>
    <w:rsid w:val="00034B42"/>
    <w:rsid w:val="000357E0"/>
    <w:rsid w:val="00047C63"/>
    <w:rsid w:val="000550E9"/>
    <w:rsid w:val="000835AE"/>
    <w:rsid w:val="00092BBA"/>
    <w:rsid w:val="00094CED"/>
    <w:rsid w:val="000A23EF"/>
    <w:rsid w:val="000A3B50"/>
    <w:rsid w:val="000B18D3"/>
    <w:rsid w:val="000B2CB3"/>
    <w:rsid w:val="000B3056"/>
    <w:rsid w:val="000D4C60"/>
    <w:rsid w:val="000D63B5"/>
    <w:rsid w:val="000F2637"/>
    <w:rsid w:val="000F5945"/>
    <w:rsid w:val="001222BF"/>
    <w:rsid w:val="00124005"/>
    <w:rsid w:val="00130CD8"/>
    <w:rsid w:val="001352EE"/>
    <w:rsid w:val="00135FB9"/>
    <w:rsid w:val="001377E8"/>
    <w:rsid w:val="00145D6B"/>
    <w:rsid w:val="00156FF0"/>
    <w:rsid w:val="0016199F"/>
    <w:rsid w:val="001721EB"/>
    <w:rsid w:val="00175EBA"/>
    <w:rsid w:val="00180F92"/>
    <w:rsid w:val="00181E37"/>
    <w:rsid w:val="001900FC"/>
    <w:rsid w:val="001A2884"/>
    <w:rsid w:val="001A2A5C"/>
    <w:rsid w:val="001A59F3"/>
    <w:rsid w:val="001A6264"/>
    <w:rsid w:val="001B623F"/>
    <w:rsid w:val="001C1886"/>
    <w:rsid w:val="001C3DD2"/>
    <w:rsid w:val="001C7C4F"/>
    <w:rsid w:val="001F3359"/>
    <w:rsid w:val="00201421"/>
    <w:rsid w:val="00202703"/>
    <w:rsid w:val="00214C7E"/>
    <w:rsid w:val="00215232"/>
    <w:rsid w:val="00216C48"/>
    <w:rsid w:val="002177CA"/>
    <w:rsid w:val="00222225"/>
    <w:rsid w:val="00224E77"/>
    <w:rsid w:val="0022B220"/>
    <w:rsid w:val="00233368"/>
    <w:rsid w:val="0024326F"/>
    <w:rsid w:val="00244107"/>
    <w:rsid w:val="00253DB9"/>
    <w:rsid w:val="00253DCA"/>
    <w:rsid w:val="002570CF"/>
    <w:rsid w:val="002654CB"/>
    <w:rsid w:val="00266F5F"/>
    <w:rsid w:val="002670AA"/>
    <w:rsid w:val="00272DDB"/>
    <w:rsid w:val="002743E5"/>
    <w:rsid w:val="00274B14"/>
    <w:rsid w:val="0028576A"/>
    <w:rsid w:val="00294BD8"/>
    <w:rsid w:val="002978EA"/>
    <w:rsid w:val="002B5401"/>
    <w:rsid w:val="002C1778"/>
    <w:rsid w:val="002C5709"/>
    <w:rsid w:val="002C7C78"/>
    <w:rsid w:val="002D1B1D"/>
    <w:rsid w:val="002D64CD"/>
    <w:rsid w:val="002F5E00"/>
    <w:rsid w:val="002F7C4E"/>
    <w:rsid w:val="00316361"/>
    <w:rsid w:val="0032665F"/>
    <w:rsid w:val="00333C4F"/>
    <w:rsid w:val="00334E18"/>
    <w:rsid w:val="00346301"/>
    <w:rsid w:val="0034736F"/>
    <w:rsid w:val="0035416F"/>
    <w:rsid w:val="00355493"/>
    <w:rsid w:val="00355959"/>
    <w:rsid w:val="003600AC"/>
    <w:rsid w:val="00370EF7"/>
    <w:rsid w:val="00375BDB"/>
    <w:rsid w:val="003814DA"/>
    <w:rsid w:val="00394A56"/>
    <w:rsid w:val="0039782A"/>
    <w:rsid w:val="003A0940"/>
    <w:rsid w:val="003A7C2B"/>
    <w:rsid w:val="003B5363"/>
    <w:rsid w:val="003B633C"/>
    <w:rsid w:val="003C156B"/>
    <w:rsid w:val="003C6D5E"/>
    <w:rsid w:val="003D352B"/>
    <w:rsid w:val="00400ECC"/>
    <w:rsid w:val="004033DE"/>
    <w:rsid w:val="00417C43"/>
    <w:rsid w:val="004217AB"/>
    <w:rsid w:val="004474ED"/>
    <w:rsid w:val="00447F0C"/>
    <w:rsid w:val="00454AE4"/>
    <w:rsid w:val="00455D81"/>
    <w:rsid w:val="00463B9B"/>
    <w:rsid w:val="00472F47"/>
    <w:rsid w:val="00492FDA"/>
    <w:rsid w:val="004A3006"/>
    <w:rsid w:val="004B3C5B"/>
    <w:rsid w:val="004C27C8"/>
    <w:rsid w:val="004D10A1"/>
    <w:rsid w:val="004D2E92"/>
    <w:rsid w:val="004D32E0"/>
    <w:rsid w:val="004D3E48"/>
    <w:rsid w:val="004E34B8"/>
    <w:rsid w:val="004E6321"/>
    <w:rsid w:val="004E68DC"/>
    <w:rsid w:val="004F149D"/>
    <w:rsid w:val="004F1532"/>
    <w:rsid w:val="004F1E8B"/>
    <w:rsid w:val="004F56F2"/>
    <w:rsid w:val="005012F8"/>
    <w:rsid w:val="005051FD"/>
    <w:rsid w:val="0051203A"/>
    <w:rsid w:val="00514C3B"/>
    <w:rsid w:val="00514E43"/>
    <w:rsid w:val="005207A4"/>
    <w:rsid w:val="0053326D"/>
    <w:rsid w:val="00543C22"/>
    <w:rsid w:val="005444B3"/>
    <w:rsid w:val="0056198F"/>
    <w:rsid w:val="0056430E"/>
    <w:rsid w:val="00564E36"/>
    <w:rsid w:val="0056579A"/>
    <w:rsid w:val="00566873"/>
    <w:rsid w:val="005810D9"/>
    <w:rsid w:val="00582D4D"/>
    <w:rsid w:val="00585BFC"/>
    <w:rsid w:val="00587B20"/>
    <w:rsid w:val="005910CA"/>
    <w:rsid w:val="005B2016"/>
    <w:rsid w:val="005B4B50"/>
    <w:rsid w:val="005C5C29"/>
    <w:rsid w:val="005C606D"/>
    <w:rsid w:val="005D7252"/>
    <w:rsid w:val="005D7B84"/>
    <w:rsid w:val="005F6F24"/>
    <w:rsid w:val="00603F4A"/>
    <w:rsid w:val="0060470F"/>
    <w:rsid w:val="00621FE7"/>
    <w:rsid w:val="00622927"/>
    <w:rsid w:val="006266F6"/>
    <w:rsid w:val="00626FDB"/>
    <w:rsid w:val="00637B7E"/>
    <w:rsid w:val="00641AB2"/>
    <w:rsid w:val="00653AD0"/>
    <w:rsid w:val="00664B35"/>
    <w:rsid w:val="00672DEF"/>
    <w:rsid w:val="006732B9"/>
    <w:rsid w:val="006737E3"/>
    <w:rsid w:val="00677D04"/>
    <w:rsid w:val="00683519"/>
    <w:rsid w:val="00694016"/>
    <w:rsid w:val="00697C97"/>
    <w:rsid w:val="006A24FE"/>
    <w:rsid w:val="006A394A"/>
    <w:rsid w:val="006A4AF9"/>
    <w:rsid w:val="006B65C3"/>
    <w:rsid w:val="006C54CA"/>
    <w:rsid w:val="006E4D13"/>
    <w:rsid w:val="006E7B28"/>
    <w:rsid w:val="006F3288"/>
    <w:rsid w:val="00703389"/>
    <w:rsid w:val="00706ED1"/>
    <w:rsid w:val="00737765"/>
    <w:rsid w:val="00740499"/>
    <w:rsid w:val="007520FA"/>
    <w:rsid w:val="00753A05"/>
    <w:rsid w:val="00766322"/>
    <w:rsid w:val="0078313B"/>
    <w:rsid w:val="00785A17"/>
    <w:rsid w:val="00787188"/>
    <w:rsid w:val="007A5191"/>
    <w:rsid w:val="007B3D93"/>
    <w:rsid w:val="007B6155"/>
    <w:rsid w:val="007B7E26"/>
    <w:rsid w:val="007C1082"/>
    <w:rsid w:val="007C2046"/>
    <w:rsid w:val="007C64A2"/>
    <w:rsid w:val="007C6B03"/>
    <w:rsid w:val="007D120A"/>
    <w:rsid w:val="007D487E"/>
    <w:rsid w:val="007E1C82"/>
    <w:rsid w:val="007F23C5"/>
    <w:rsid w:val="007F3036"/>
    <w:rsid w:val="007F388F"/>
    <w:rsid w:val="007F6FDE"/>
    <w:rsid w:val="008073D4"/>
    <w:rsid w:val="00815439"/>
    <w:rsid w:val="0082285B"/>
    <w:rsid w:val="0083305F"/>
    <w:rsid w:val="00833E6B"/>
    <w:rsid w:val="00837278"/>
    <w:rsid w:val="00852646"/>
    <w:rsid w:val="008527C9"/>
    <w:rsid w:val="00852E90"/>
    <w:rsid w:val="008563C3"/>
    <w:rsid w:val="00866337"/>
    <w:rsid w:val="008714AB"/>
    <w:rsid w:val="00873DDE"/>
    <w:rsid w:val="00880CF0"/>
    <w:rsid w:val="00882793"/>
    <w:rsid w:val="0088379B"/>
    <w:rsid w:val="008857DB"/>
    <w:rsid w:val="00885F84"/>
    <w:rsid w:val="0089474A"/>
    <w:rsid w:val="008A38A6"/>
    <w:rsid w:val="008A7FD2"/>
    <w:rsid w:val="008B1974"/>
    <w:rsid w:val="008C0700"/>
    <w:rsid w:val="008C0E03"/>
    <w:rsid w:val="008C2297"/>
    <w:rsid w:val="008C5CF2"/>
    <w:rsid w:val="008E326D"/>
    <w:rsid w:val="008E597C"/>
    <w:rsid w:val="008E59D4"/>
    <w:rsid w:val="0090208C"/>
    <w:rsid w:val="009045CF"/>
    <w:rsid w:val="00913181"/>
    <w:rsid w:val="00917A09"/>
    <w:rsid w:val="009328D9"/>
    <w:rsid w:val="00955B4C"/>
    <w:rsid w:val="009561B4"/>
    <w:rsid w:val="00961B11"/>
    <w:rsid w:val="00971CA9"/>
    <w:rsid w:val="00976AD0"/>
    <w:rsid w:val="009770BB"/>
    <w:rsid w:val="0099432B"/>
    <w:rsid w:val="009B188D"/>
    <w:rsid w:val="009B73C3"/>
    <w:rsid w:val="009D0F05"/>
    <w:rsid w:val="009D4D18"/>
    <w:rsid w:val="009E286B"/>
    <w:rsid w:val="009E6110"/>
    <w:rsid w:val="009E62D0"/>
    <w:rsid w:val="009F085A"/>
    <w:rsid w:val="00A0462E"/>
    <w:rsid w:val="00A17149"/>
    <w:rsid w:val="00A239C4"/>
    <w:rsid w:val="00A32EC9"/>
    <w:rsid w:val="00A33EA6"/>
    <w:rsid w:val="00A412B0"/>
    <w:rsid w:val="00A412FB"/>
    <w:rsid w:val="00A42857"/>
    <w:rsid w:val="00A531F3"/>
    <w:rsid w:val="00A54EDB"/>
    <w:rsid w:val="00A57CE8"/>
    <w:rsid w:val="00A620FE"/>
    <w:rsid w:val="00A67C1D"/>
    <w:rsid w:val="00A75B8C"/>
    <w:rsid w:val="00A773F6"/>
    <w:rsid w:val="00A91396"/>
    <w:rsid w:val="00A9537B"/>
    <w:rsid w:val="00A9581E"/>
    <w:rsid w:val="00AA14DF"/>
    <w:rsid w:val="00AA1D74"/>
    <w:rsid w:val="00AA65AA"/>
    <w:rsid w:val="00AB366B"/>
    <w:rsid w:val="00AB3E29"/>
    <w:rsid w:val="00AD0C09"/>
    <w:rsid w:val="00AE2743"/>
    <w:rsid w:val="00AE2777"/>
    <w:rsid w:val="00AE6FB6"/>
    <w:rsid w:val="00AF2079"/>
    <w:rsid w:val="00B0073F"/>
    <w:rsid w:val="00B023AB"/>
    <w:rsid w:val="00B02EAB"/>
    <w:rsid w:val="00B175E0"/>
    <w:rsid w:val="00B3835E"/>
    <w:rsid w:val="00B40ADD"/>
    <w:rsid w:val="00B46C30"/>
    <w:rsid w:val="00B5338F"/>
    <w:rsid w:val="00B54D56"/>
    <w:rsid w:val="00B62B72"/>
    <w:rsid w:val="00B63F77"/>
    <w:rsid w:val="00B66D7A"/>
    <w:rsid w:val="00B71F46"/>
    <w:rsid w:val="00B80393"/>
    <w:rsid w:val="00B81662"/>
    <w:rsid w:val="00B874AE"/>
    <w:rsid w:val="00B87B82"/>
    <w:rsid w:val="00BA6B30"/>
    <w:rsid w:val="00BAA2C0"/>
    <w:rsid w:val="00BB37B6"/>
    <w:rsid w:val="00BB5371"/>
    <w:rsid w:val="00BB6343"/>
    <w:rsid w:val="00BD5E1C"/>
    <w:rsid w:val="00BE7778"/>
    <w:rsid w:val="00BE7A55"/>
    <w:rsid w:val="00BF28DD"/>
    <w:rsid w:val="00BF3D4B"/>
    <w:rsid w:val="00C00A45"/>
    <w:rsid w:val="00C01046"/>
    <w:rsid w:val="00C029B7"/>
    <w:rsid w:val="00C04148"/>
    <w:rsid w:val="00C0745A"/>
    <w:rsid w:val="00C11A47"/>
    <w:rsid w:val="00C11EBB"/>
    <w:rsid w:val="00C1216F"/>
    <w:rsid w:val="00C147B0"/>
    <w:rsid w:val="00C24768"/>
    <w:rsid w:val="00C36110"/>
    <w:rsid w:val="00C40FA7"/>
    <w:rsid w:val="00C40FBD"/>
    <w:rsid w:val="00C50119"/>
    <w:rsid w:val="00C544E8"/>
    <w:rsid w:val="00C60080"/>
    <w:rsid w:val="00C732AD"/>
    <w:rsid w:val="00C763D0"/>
    <w:rsid w:val="00C784EF"/>
    <w:rsid w:val="00C824C4"/>
    <w:rsid w:val="00C95262"/>
    <w:rsid w:val="00C962D9"/>
    <w:rsid w:val="00CA1650"/>
    <w:rsid w:val="00CA3B96"/>
    <w:rsid w:val="00CB1679"/>
    <w:rsid w:val="00CB17A0"/>
    <w:rsid w:val="00CB6C89"/>
    <w:rsid w:val="00CB7202"/>
    <w:rsid w:val="00CB7B8F"/>
    <w:rsid w:val="00CC3A31"/>
    <w:rsid w:val="00CD439D"/>
    <w:rsid w:val="00CD6C40"/>
    <w:rsid w:val="00CF464B"/>
    <w:rsid w:val="00D02D73"/>
    <w:rsid w:val="00D11F69"/>
    <w:rsid w:val="00D13ED6"/>
    <w:rsid w:val="00D200D3"/>
    <w:rsid w:val="00D27DD1"/>
    <w:rsid w:val="00D3265B"/>
    <w:rsid w:val="00D34713"/>
    <w:rsid w:val="00D40E55"/>
    <w:rsid w:val="00D40F81"/>
    <w:rsid w:val="00D70D4C"/>
    <w:rsid w:val="00D7276B"/>
    <w:rsid w:val="00D83DB0"/>
    <w:rsid w:val="00D8473F"/>
    <w:rsid w:val="00D92C2D"/>
    <w:rsid w:val="00D95F3E"/>
    <w:rsid w:val="00DA04BA"/>
    <w:rsid w:val="00DA3FE5"/>
    <w:rsid w:val="00DB33FC"/>
    <w:rsid w:val="00DB4856"/>
    <w:rsid w:val="00DC4B8C"/>
    <w:rsid w:val="00DD21B4"/>
    <w:rsid w:val="00DE3711"/>
    <w:rsid w:val="00DE6971"/>
    <w:rsid w:val="00DF2037"/>
    <w:rsid w:val="00DF3834"/>
    <w:rsid w:val="00DF4D81"/>
    <w:rsid w:val="00DF7503"/>
    <w:rsid w:val="00E052CB"/>
    <w:rsid w:val="00E05ABB"/>
    <w:rsid w:val="00E112E6"/>
    <w:rsid w:val="00E121E2"/>
    <w:rsid w:val="00E14E4E"/>
    <w:rsid w:val="00E23A95"/>
    <w:rsid w:val="00E4746D"/>
    <w:rsid w:val="00E50CB7"/>
    <w:rsid w:val="00E67108"/>
    <w:rsid w:val="00E6778A"/>
    <w:rsid w:val="00E6787E"/>
    <w:rsid w:val="00E709C6"/>
    <w:rsid w:val="00E80742"/>
    <w:rsid w:val="00E812D0"/>
    <w:rsid w:val="00E86CE4"/>
    <w:rsid w:val="00E90C34"/>
    <w:rsid w:val="00E94677"/>
    <w:rsid w:val="00EB559D"/>
    <w:rsid w:val="00EB6BEA"/>
    <w:rsid w:val="00EC6727"/>
    <w:rsid w:val="00ED42A2"/>
    <w:rsid w:val="00EE3B67"/>
    <w:rsid w:val="00EE3E9B"/>
    <w:rsid w:val="00EE6D1B"/>
    <w:rsid w:val="00EF143B"/>
    <w:rsid w:val="00EF20CF"/>
    <w:rsid w:val="00EF4454"/>
    <w:rsid w:val="00F00DCE"/>
    <w:rsid w:val="00F10EF3"/>
    <w:rsid w:val="00F1486B"/>
    <w:rsid w:val="00F14FD2"/>
    <w:rsid w:val="00F21125"/>
    <w:rsid w:val="00F22E91"/>
    <w:rsid w:val="00F318E4"/>
    <w:rsid w:val="00F319BC"/>
    <w:rsid w:val="00F32D32"/>
    <w:rsid w:val="00F37C3D"/>
    <w:rsid w:val="00F424F1"/>
    <w:rsid w:val="00F44FAD"/>
    <w:rsid w:val="00F4775F"/>
    <w:rsid w:val="00F636E3"/>
    <w:rsid w:val="00F81EB8"/>
    <w:rsid w:val="00F85D33"/>
    <w:rsid w:val="00F85FC8"/>
    <w:rsid w:val="00F8613A"/>
    <w:rsid w:val="00F86A2A"/>
    <w:rsid w:val="00FA1864"/>
    <w:rsid w:val="00FC4C2F"/>
    <w:rsid w:val="00FD67E4"/>
    <w:rsid w:val="00FE0065"/>
    <w:rsid w:val="00FE619B"/>
    <w:rsid w:val="00FF5365"/>
    <w:rsid w:val="00FF56E1"/>
    <w:rsid w:val="010CC96B"/>
    <w:rsid w:val="01CB85C5"/>
    <w:rsid w:val="01FD2F87"/>
    <w:rsid w:val="020F13E6"/>
    <w:rsid w:val="022C6042"/>
    <w:rsid w:val="0230BE28"/>
    <w:rsid w:val="02B72E35"/>
    <w:rsid w:val="03015C46"/>
    <w:rsid w:val="031BB8FB"/>
    <w:rsid w:val="03D9C8A6"/>
    <w:rsid w:val="03E249CA"/>
    <w:rsid w:val="03EFDA51"/>
    <w:rsid w:val="03F644CF"/>
    <w:rsid w:val="044CDEB9"/>
    <w:rsid w:val="0460F66C"/>
    <w:rsid w:val="04784166"/>
    <w:rsid w:val="0513DC0C"/>
    <w:rsid w:val="05392785"/>
    <w:rsid w:val="0545B2A5"/>
    <w:rsid w:val="0551A9E2"/>
    <w:rsid w:val="06167CC4"/>
    <w:rsid w:val="06C5D63D"/>
    <w:rsid w:val="06D69488"/>
    <w:rsid w:val="0739B1B6"/>
    <w:rsid w:val="07CDDA74"/>
    <w:rsid w:val="08587ABD"/>
    <w:rsid w:val="08B18DEB"/>
    <w:rsid w:val="08E56F7C"/>
    <w:rsid w:val="0903E1DC"/>
    <w:rsid w:val="0959C2AB"/>
    <w:rsid w:val="0969AF40"/>
    <w:rsid w:val="098840D2"/>
    <w:rsid w:val="09C9550B"/>
    <w:rsid w:val="09F95698"/>
    <w:rsid w:val="0A2C547C"/>
    <w:rsid w:val="0AB0F128"/>
    <w:rsid w:val="0AEC6CF1"/>
    <w:rsid w:val="0B286CAB"/>
    <w:rsid w:val="0B32D204"/>
    <w:rsid w:val="0B924DDF"/>
    <w:rsid w:val="0BF2381C"/>
    <w:rsid w:val="0C27009A"/>
    <w:rsid w:val="0C621511"/>
    <w:rsid w:val="0C7CECA5"/>
    <w:rsid w:val="0C84F4CB"/>
    <w:rsid w:val="0C88AE88"/>
    <w:rsid w:val="0CCF29C0"/>
    <w:rsid w:val="0D0464B5"/>
    <w:rsid w:val="0D855981"/>
    <w:rsid w:val="0E01C928"/>
    <w:rsid w:val="0E122AF3"/>
    <w:rsid w:val="0E97E550"/>
    <w:rsid w:val="0F0B342E"/>
    <w:rsid w:val="0F35F744"/>
    <w:rsid w:val="0F516BFC"/>
    <w:rsid w:val="10FF9172"/>
    <w:rsid w:val="116F2BF5"/>
    <w:rsid w:val="1176BE85"/>
    <w:rsid w:val="117A08E8"/>
    <w:rsid w:val="11902898"/>
    <w:rsid w:val="12580240"/>
    <w:rsid w:val="127DCC74"/>
    <w:rsid w:val="128BD2DB"/>
    <w:rsid w:val="1296E79F"/>
    <w:rsid w:val="12B3A4AF"/>
    <w:rsid w:val="12F5B124"/>
    <w:rsid w:val="1363EEA4"/>
    <w:rsid w:val="13846FE9"/>
    <w:rsid w:val="139A684D"/>
    <w:rsid w:val="13E8CA6D"/>
    <w:rsid w:val="13FAC0C3"/>
    <w:rsid w:val="143259CE"/>
    <w:rsid w:val="144D853E"/>
    <w:rsid w:val="14546A33"/>
    <w:rsid w:val="1464F5F7"/>
    <w:rsid w:val="14C440E8"/>
    <w:rsid w:val="14F59AE0"/>
    <w:rsid w:val="14F8FD64"/>
    <w:rsid w:val="15B885A5"/>
    <w:rsid w:val="15BFFA7A"/>
    <w:rsid w:val="160B3618"/>
    <w:rsid w:val="16114EDB"/>
    <w:rsid w:val="1626F2E6"/>
    <w:rsid w:val="1641F35A"/>
    <w:rsid w:val="16A640FC"/>
    <w:rsid w:val="17117719"/>
    <w:rsid w:val="17949B66"/>
    <w:rsid w:val="17D02057"/>
    <w:rsid w:val="17DA1658"/>
    <w:rsid w:val="18010903"/>
    <w:rsid w:val="181801B1"/>
    <w:rsid w:val="183E8BF6"/>
    <w:rsid w:val="184C4C6D"/>
    <w:rsid w:val="18600A9D"/>
    <w:rsid w:val="1887C761"/>
    <w:rsid w:val="18935358"/>
    <w:rsid w:val="189F0E63"/>
    <w:rsid w:val="1949F676"/>
    <w:rsid w:val="196870AD"/>
    <w:rsid w:val="1986CC07"/>
    <w:rsid w:val="1995247C"/>
    <w:rsid w:val="19E1B1BF"/>
    <w:rsid w:val="19F1D785"/>
    <w:rsid w:val="1A1BF10F"/>
    <w:rsid w:val="1A3C8025"/>
    <w:rsid w:val="1A60EC7B"/>
    <w:rsid w:val="1A65B1F5"/>
    <w:rsid w:val="1ACC37C9"/>
    <w:rsid w:val="1ADCA87A"/>
    <w:rsid w:val="1B1BDAA6"/>
    <w:rsid w:val="1B381B81"/>
    <w:rsid w:val="1B42F943"/>
    <w:rsid w:val="1BA120C7"/>
    <w:rsid w:val="1BC38C23"/>
    <w:rsid w:val="1C054C7D"/>
    <w:rsid w:val="1C1B04F6"/>
    <w:rsid w:val="1C389656"/>
    <w:rsid w:val="1C7CD7A7"/>
    <w:rsid w:val="1C89CD8B"/>
    <w:rsid w:val="1CBCA63A"/>
    <w:rsid w:val="1CCB10DC"/>
    <w:rsid w:val="1D0C3E2C"/>
    <w:rsid w:val="1D79A9BE"/>
    <w:rsid w:val="1D87774B"/>
    <w:rsid w:val="1D8EE04D"/>
    <w:rsid w:val="1EBB7DFC"/>
    <w:rsid w:val="1EBD2EBD"/>
    <w:rsid w:val="1EE5CB4D"/>
    <w:rsid w:val="1F56C557"/>
    <w:rsid w:val="1F5D229B"/>
    <w:rsid w:val="1F6FA0B3"/>
    <w:rsid w:val="1FE7DCF8"/>
    <w:rsid w:val="20244929"/>
    <w:rsid w:val="2077FE27"/>
    <w:rsid w:val="2083C933"/>
    <w:rsid w:val="210B55A3"/>
    <w:rsid w:val="215FE44C"/>
    <w:rsid w:val="219D2670"/>
    <w:rsid w:val="21AB580B"/>
    <w:rsid w:val="21D94D94"/>
    <w:rsid w:val="2287A66A"/>
    <w:rsid w:val="231B34CE"/>
    <w:rsid w:val="2370CAA5"/>
    <w:rsid w:val="23A6738C"/>
    <w:rsid w:val="23B0A9C4"/>
    <w:rsid w:val="23FEB61E"/>
    <w:rsid w:val="24646AA3"/>
    <w:rsid w:val="24AFCBC9"/>
    <w:rsid w:val="24D4B6DE"/>
    <w:rsid w:val="24F3B45C"/>
    <w:rsid w:val="251CA3F3"/>
    <w:rsid w:val="25493915"/>
    <w:rsid w:val="2560B681"/>
    <w:rsid w:val="2598EBAE"/>
    <w:rsid w:val="259BEF4F"/>
    <w:rsid w:val="25C655DA"/>
    <w:rsid w:val="25DEB028"/>
    <w:rsid w:val="25F5A20E"/>
    <w:rsid w:val="2630690A"/>
    <w:rsid w:val="2645EA4A"/>
    <w:rsid w:val="265B0B03"/>
    <w:rsid w:val="269287C2"/>
    <w:rsid w:val="26B2D2B1"/>
    <w:rsid w:val="26D14932"/>
    <w:rsid w:val="270C8093"/>
    <w:rsid w:val="277B3B19"/>
    <w:rsid w:val="27A72829"/>
    <w:rsid w:val="27AF13F5"/>
    <w:rsid w:val="27F13A69"/>
    <w:rsid w:val="291497E2"/>
    <w:rsid w:val="297725B0"/>
    <w:rsid w:val="29C26CE3"/>
    <w:rsid w:val="2A0349D4"/>
    <w:rsid w:val="2A1E8806"/>
    <w:rsid w:val="2A4C5D50"/>
    <w:rsid w:val="2A5EC62F"/>
    <w:rsid w:val="2AE05898"/>
    <w:rsid w:val="2BC8B183"/>
    <w:rsid w:val="2CC6B8E0"/>
    <w:rsid w:val="2CF57DB8"/>
    <w:rsid w:val="2CFAAB4E"/>
    <w:rsid w:val="2D0FEA42"/>
    <w:rsid w:val="2D53B047"/>
    <w:rsid w:val="2D54DF3E"/>
    <w:rsid w:val="2D596EF8"/>
    <w:rsid w:val="2E005EA6"/>
    <w:rsid w:val="2E1770D8"/>
    <w:rsid w:val="2E1F38C1"/>
    <w:rsid w:val="2E8FAE44"/>
    <w:rsid w:val="2E986DCE"/>
    <w:rsid w:val="2F07BB81"/>
    <w:rsid w:val="2F7EB68F"/>
    <w:rsid w:val="2FDEB32F"/>
    <w:rsid w:val="301F678D"/>
    <w:rsid w:val="3024C2EC"/>
    <w:rsid w:val="304B7171"/>
    <w:rsid w:val="3051AF9A"/>
    <w:rsid w:val="30714314"/>
    <w:rsid w:val="30A18A90"/>
    <w:rsid w:val="30B0463D"/>
    <w:rsid w:val="30B4F177"/>
    <w:rsid w:val="313D270E"/>
    <w:rsid w:val="313DBB41"/>
    <w:rsid w:val="3189A273"/>
    <w:rsid w:val="31992EE3"/>
    <w:rsid w:val="31B3D3B7"/>
    <w:rsid w:val="31EE3C6A"/>
    <w:rsid w:val="321F2BA1"/>
    <w:rsid w:val="3222FBE0"/>
    <w:rsid w:val="3245FEA6"/>
    <w:rsid w:val="325CEF7B"/>
    <w:rsid w:val="32727B0B"/>
    <w:rsid w:val="33236950"/>
    <w:rsid w:val="3378A08D"/>
    <w:rsid w:val="33802A2F"/>
    <w:rsid w:val="33A66522"/>
    <w:rsid w:val="33BAB0DE"/>
    <w:rsid w:val="3421BA54"/>
    <w:rsid w:val="344B847B"/>
    <w:rsid w:val="347065CA"/>
    <w:rsid w:val="348F041F"/>
    <w:rsid w:val="34BF065B"/>
    <w:rsid w:val="362DF5D9"/>
    <w:rsid w:val="36394F17"/>
    <w:rsid w:val="37BD922F"/>
    <w:rsid w:val="37CD5404"/>
    <w:rsid w:val="37E5542A"/>
    <w:rsid w:val="37EC7E43"/>
    <w:rsid w:val="38817CD1"/>
    <w:rsid w:val="38CDA33C"/>
    <w:rsid w:val="3964390F"/>
    <w:rsid w:val="399CA211"/>
    <w:rsid w:val="39A31178"/>
    <w:rsid w:val="39A76997"/>
    <w:rsid w:val="39FCA3CF"/>
    <w:rsid w:val="3A78B975"/>
    <w:rsid w:val="3A86FDD5"/>
    <w:rsid w:val="3B3E0A96"/>
    <w:rsid w:val="3B4BC5DE"/>
    <w:rsid w:val="3B94D0D3"/>
    <w:rsid w:val="3BA85CA1"/>
    <w:rsid w:val="3BD68E1D"/>
    <w:rsid w:val="3BD99F6D"/>
    <w:rsid w:val="3C60AD76"/>
    <w:rsid w:val="3C7F448D"/>
    <w:rsid w:val="3CA05526"/>
    <w:rsid w:val="3CC93C38"/>
    <w:rsid w:val="3CF6EDE0"/>
    <w:rsid w:val="3D1A9115"/>
    <w:rsid w:val="3E150736"/>
    <w:rsid w:val="3E5DA20D"/>
    <w:rsid w:val="3E742726"/>
    <w:rsid w:val="3E817821"/>
    <w:rsid w:val="3E978C04"/>
    <w:rsid w:val="3F9B586E"/>
    <w:rsid w:val="3FB4AB4F"/>
    <w:rsid w:val="3FDE641A"/>
    <w:rsid w:val="3FF3A0E8"/>
    <w:rsid w:val="4099D9DC"/>
    <w:rsid w:val="40BAEFA0"/>
    <w:rsid w:val="40EF9CB1"/>
    <w:rsid w:val="41DF3D4A"/>
    <w:rsid w:val="4229CB6C"/>
    <w:rsid w:val="425B34C0"/>
    <w:rsid w:val="42AABC64"/>
    <w:rsid w:val="42D586AB"/>
    <w:rsid w:val="42E54A8E"/>
    <w:rsid w:val="43AF4877"/>
    <w:rsid w:val="43B0642C"/>
    <w:rsid w:val="43E02F2A"/>
    <w:rsid w:val="44154F1A"/>
    <w:rsid w:val="442D4300"/>
    <w:rsid w:val="4446554C"/>
    <w:rsid w:val="45151DF1"/>
    <w:rsid w:val="45B7EBA6"/>
    <w:rsid w:val="45F19AC7"/>
    <w:rsid w:val="4680FB5C"/>
    <w:rsid w:val="46E49F9C"/>
    <w:rsid w:val="46FDDFB7"/>
    <w:rsid w:val="470669D8"/>
    <w:rsid w:val="4734A655"/>
    <w:rsid w:val="4776697A"/>
    <w:rsid w:val="47AAD866"/>
    <w:rsid w:val="481952B0"/>
    <w:rsid w:val="4840E77D"/>
    <w:rsid w:val="48499567"/>
    <w:rsid w:val="48744CB8"/>
    <w:rsid w:val="491F20C0"/>
    <w:rsid w:val="492C8F6C"/>
    <w:rsid w:val="497E9BFE"/>
    <w:rsid w:val="49D64FAD"/>
    <w:rsid w:val="4A0B7814"/>
    <w:rsid w:val="4A6B4539"/>
    <w:rsid w:val="4AFF209C"/>
    <w:rsid w:val="4B1CCE1A"/>
    <w:rsid w:val="4B2CA9A5"/>
    <w:rsid w:val="4C1B8B1D"/>
    <w:rsid w:val="4C5C7CBD"/>
    <w:rsid w:val="4D58BB26"/>
    <w:rsid w:val="4D740F07"/>
    <w:rsid w:val="4E48BC5D"/>
    <w:rsid w:val="4E7F7541"/>
    <w:rsid w:val="4EAAC03A"/>
    <w:rsid w:val="4F62A0F4"/>
    <w:rsid w:val="4F9EE3CD"/>
    <w:rsid w:val="50111B2C"/>
    <w:rsid w:val="505A94C8"/>
    <w:rsid w:val="505E35D4"/>
    <w:rsid w:val="508CC63E"/>
    <w:rsid w:val="5095FD74"/>
    <w:rsid w:val="50F5E729"/>
    <w:rsid w:val="5103178A"/>
    <w:rsid w:val="5160B2BF"/>
    <w:rsid w:val="51C09C7C"/>
    <w:rsid w:val="5202DA12"/>
    <w:rsid w:val="5240F6FD"/>
    <w:rsid w:val="5301B4D3"/>
    <w:rsid w:val="53179579"/>
    <w:rsid w:val="534A808C"/>
    <w:rsid w:val="5380F64B"/>
    <w:rsid w:val="53B7E8C8"/>
    <w:rsid w:val="53F9C16E"/>
    <w:rsid w:val="5404E7E1"/>
    <w:rsid w:val="55026447"/>
    <w:rsid w:val="550CD993"/>
    <w:rsid w:val="5510F8F7"/>
    <w:rsid w:val="5511DDEE"/>
    <w:rsid w:val="55765521"/>
    <w:rsid w:val="55847C0E"/>
    <w:rsid w:val="561CCFB2"/>
    <w:rsid w:val="56B6A822"/>
    <w:rsid w:val="56CF5129"/>
    <w:rsid w:val="56FE7290"/>
    <w:rsid w:val="570C0F2F"/>
    <w:rsid w:val="570EDBF6"/>
    <w:rsid w:val="571E8E4C"/>
    <w:rsid w:val="576A81CA"/>
    <w:rsid w:val="577FCB0D"/>
    <w:rsid w:val="57A65123"/>
    <w:rsid w:val="57FB2D24"/>
    <w:rsid w:val="580CFF8B"/>
    <w:rsid w:val="5895193B"/>
    <w:rsid w:val="589A3FB7"/>
    <w:rsid w:val="59130D9A"/>
    <w:rsid w:val="5948B24C"/>
    <w:rsid w:val="5986FA33"/>
    <w:rsid w:val="59CF7E30"/>
    <w:rsid w:val="5A593010"/>
    <w:rsid w:val="5A9AD800"/>
    <w:rsid w:val="5AC0506F"/>
    <w:rsid w:val="5AC9A1E5"/>
    <w:rsid w:val="5AD6398D"/>
    <w:rsid w:val="5B2014A3"/>
    <w:rsid w:val="5B685F64"/>
    <w:rsid w:val="5BA4DE80"/>
    <w:rsid w:val="5BB8FFD7"/>
    <w:rsid w:val="5BB9E8D1"/>
    <w:rsid w:val="5BF86C47"/>
    <w:rsid w:val="5BFB9430"/>
    <w:rsid w:val="5C2138CA"/>
    <w:rsid w:val="5C2EAA4D"/>
    <w:rsid w:val="5C5E4313"/>
    <w:rsid w:val="5CBE9B38"/>
    <w:rsid w:val="5CFAA348"/>
    <w:rsid w:val="5D135336"/>
    <w:rsid w:val="5D77C314"/>
    <w:rsid w:val="5DC0F26D"/>
    <w:rsid w:val="5DECD974"/>
    <w:rsid w:val="5EB409C8"/>
    <w:rsid w:val="5EC09290"/>
    <w:rsid w:val="5EC74DD7"/>
    <w:rsid w:val="5ED6690E"/>
    <w:rsid w:val="5F4A38BC"/>
    <w:rsid w:val="5F7B8C2E"/>
    <w:rsid w:val="5FB19714"/>
    <w:rsid w:val="5FF445A4"/>
    <w:rsid w:val="601966B2"/>
    <w:rsid w:val="601D289A"/>
    <w:rsid w:val="603344EB"/>
    <w:rsid w:val="605C2454"/>
    <w:rsid w:val="60A55474"/>
    <w:rsid w:val="60F58CCE"/>
    <w:rsid w:val="615E6DDB"/>
    <w:rsid w:val="61A6443E"/>
    <w:rsid w:val="61A6B9E5"/>
    <w:rsid w:val="61E3DE8F"/>
    <w:rsid w:val="6217F040"/>
    <w:rsid w:val="62186FF6"/>
    <w:rsid w:val="62398D16"/>
    <w:rsid w:val="6272520C"/>
    <w:rsid w:val="62A9E958"/>
    <w:rsid w:val="62D5AE07"/>
    <w:rsid w:val="62E862B0"/>
    <w:rsid w:val="631A742A"/>
    <w:rsid w:val="63307E97"/>
    <w:rsid w:val="63A73C48"/>
    <w:rsid w:val="63C0FA18"/>
    <w:rsid w:val="6411A73C"/>
    <w:rsid w:val="6469980A"/>
    <w:rsid w:val="647BB635"/>
    <w:rsid w:val="647FCE6F"/>
    <w:rsid w:val="64F78FF8"/>
    <w:rsid w:val="655316D9"/>
    <w:rsid w:val="65B419A7"/>
    <w:rsid w:val="65E1A47F"/>
    <w:rsid w:val="660A416E"/>
    <w:rsid w:val="661F74AC"/>
    <w:rsid w:val="66C7C974"/>
    <w:rsid w:val="66E1E6E6"/>
    <w:rsid w:val="678C7167"/>
    <w:rsid w:val="67BB9CF9"/>
    <w:rsid w:val="67CFED2A"/>
    <w:rsid w:val="67E60700"/>
    <w:rsid w:val="680CDBBD"/>
    <w:rsid w:val="680D1EB5"/>
    <w:rsid w:val="68CB1F58"/>
    <w:rsid w:val="68CE7970"/>
    <w:rsid w:val="691D3525"/>
    <w:rsid w:val="69279AB3"/>
    <w:rsid w:val="69367845"/>
    <w:rsid w:val="69AEEA3D"/>
    <w:rsid w:val="6A37D601"/>
    <w:rsid w:val="6AB91918"/>
    <w:rsid w:val="6AE1BAC4"/>
    <w:rsid w:val="6B2C99CA"/>
    <w:rsid w:val="6B9840F2"/>
    <w:rsid w:val="6BFDCFA0"/>
    <w:rsid w:val="6C135B2F"/>
    <w:rsid w:val="6C41CE84"/>
    <w:rsid w:val="6CB6A381"/>
    <w:rsid w:val="6CDE8CB3"/>
    <w:rsid w:val="6CF61FA2"/>
    <w:rsid w:val="6D494E30"/>
    <w:rsid w:val="6D623D1E"/>
    <w:rsid w:val="6DBBF5BD"/>
    <w:rsid w:val="6DF794DF"/>
    <w:rsid w:val="6E9E5675"/>
    <w:rsid w:val="6ECAA24D"/>
    <w:rsid w:val="6ECABBBF"/>
    <w:rsid w:val="6EEAAA58"/>
    <w:rsid w:val="6F034AB7"/>
    <w:rsid w:val="6F1175A7"/>
    <w:rsid w:val="6F668EA1"/>
    <w:rsid w:val="6F7B64DE"/>
    <w:rsid w:val="700B8BD6"/>
    <w:rsid w:val="701A364E"/>
    <w:rsid w:val="708B5485"/>
    <w:rsid w:val="709545D5"/>
    <w:rsid w:val="709F9284"/>
    <w:rsid w:val="70E8A9AA"/>
    <w:rsid w:val="715E131F"/>
    <w:rsid w:val="7182A590"/>
    <w:rsid w:val="72E40F52"/>
    <w:rsid w:val="738628D7"/>
    <w:rsid w:val="7454E8D6"/>
    <w:rsid w:val="747B287B"/>
    <w:rsid w:val="748643C1"/>
    <w:rsid w:val="7496A3E2"/>
    <w:rsid w:val="755D164A"/>
    <w:rsid w:val="75A3F34A"/>
    <w:rsid w:val="76121B42"/>
    <w:rsid w:val="76490EF0"/>
    <w:rsid w:val="766403A3"/>
    <w:rsid w:val="7678AE82"/>
    <w:rsid w:val="768DA457"/>
    <w:rsid w:val="76EA13DB"/>
    <w:rsid w:val="7725CADD"/>
    <w:rsid w:val="777E23E1"/>
    <w:rsid w:val="77C57D1F"/>
    <w:rsid w:val="77D2EBB9"/>
    <w:rsid w:val="7846D58D"/>
    <w:rsid w:val="7850A6B4"/>
    <w:rsid w:val="789DCF1D"/>
    <w:rsid w:val="78D89312"/>
    <w:rsid w:val="78E642E9"/>
    <w:rsid w:val="790824F8"/>
    <w:rsid w:val="79F3123D"/>
    <w:rsid w:val="79F96B2D"/>
    <w:rsid w:val="7A1F5FEF"/>
    <w:rsid w:val="7A1FDB47"/>
    <w:rsid w:val="7A62D840"/>
    <w:rsid w:val="7A634385"/>
    <w:rsid w:val="7A810006"/>
    <w:rsid w:val="7AE4B0D4"/>
    <w:rsid w:val="7AE813F5"/>
    <w:rsid w:val="7B7C3DAE"/>
    <w:rsid w:val="7BAB9BA4"/>
    <w:rsid w:val="7C0E1B61"/>
    <w:rsid w:val="7C1FA0F0"/>
    <w:rsid w:val="7C317600"/>
    <w:rsid w:val="7C7211DC"/>
    <w:rsid w:val="7C8FDF6E"/>
    <w:rsid w:val="7CA2A9D1"/>
    <w:rsid w:val="7CB1D95E"/>
    <w:rsid w:val="7CBA25C3"/>
    <w:rsid w:val="7CFFDA25"/>
    <w:rsid w:val="7D61C1CC"/>
    <w:rsid w:val="7D6DD0D3"/>
    <w:rsid w:val="7DFE8D71"/>
    <w:rsid w:val="7E3417F4"/>
    <w:rsid w:val="7E680E84"/>
    <w:rsid w:val="7EF6D865"/>
    <w:rsid w:val="7F48AE3D"/>
    <w:rsid w:val="7F7196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12FC"/>
  <w15:chartTrackingRefBased/>
  <w15:docId w15:val="{594568F7-4A8C-4733-8DCF-BD335279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0BB"/>
    <w:pPr>
      <w:spacing w:line="259" w:lineRule="auto"/>
    </w:pPr>
    <w:rPr>
      <w:sz w:val="22"/>
      <w:szCs w:val="22"/>
    </w:rPr>
  </w:style>
  <w:style w:type="paragraph" w:styleId="Titre1">
    <w:name w:val="heading 1"/>
    <w:basedOn w:val="Normal"/>
    <w:next w:val="Normal"/>
    <w:link w:val="Titre1Car"/>
    <w:uiPriority w:val="9"/>
    <w:qFormat/>
    <w:rsid w:val="00977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77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770B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770B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770B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770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70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70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70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3F9B586E"/>
    <w:rPr>
      <w:rFonts w:asciiTheme="majorHAnsi" w:eastAsiaTheme="majorEastAsia" w:hAnsiTheme="majorHAnsi" w:cstheme="majorBidi"/>
      <w:color w:val="0F4761" w:themeColor="accent1" w:themeShade="BF"/>
      <w:sz w:val="40"/>
      <w:szCs w:val="40"/>
    </w:rPr>
  </w:style>
  <w:style w:type="character" w:customStyle="1" w:styleId="Titre2Car">
    <w:name w:val="Titre 2 Car"/>
    <w:link w:val="Titre2"/>
    <w:uiPriority w:val="9"/>
    <w:semiHidden/>
    <w:rsid w:val="3F9B586E"/>
    <w:rPr>
      <w:rFonts w:asciiTheme="majorHAnsi" w:eastAsiaTheme="majorEastAsia" w:hAnsiTheme="majorHAnsi" w:cstheme="majorBidi"/>
      <w:color w:val="0F4761" w:themeColor="accent1" w:themeShade="BF"/>
      <w:sz w:val="32"/>
      <w:szCs w:val="32"/>
    </w:rPr>
  </w:style>
  <w:style w:type="character" w:customStyle="1" w:styleId="Titre3Car">
    <w:name w:val="Titre 3 Car"/>
    <w:link w:val="Titre3"/>
    <w:uiPriority w:val="9"/>
    <w:semiHidden/>
    <w:rsid w:val="3F9B586E"/>
    <w:rPr>
      <w:rFonts w:eastAsiaTheme="majorEastAsia" w:cstheme="majorBidi"/>
      <w:color w:val="0F4761" w:themeColor="accent1" w:themeShade="BF"/>
      <w:sz w:val="28"/>
      <w:szCs w:val="28"/>
    </w:rPr>
  </w:style>
  <w:style w:type="character" w:customStyle="1" w:styleId="Titre4Car">
    <w:name w:val="Titre 4 Car"/>
    <w:link w:val="Titre4"/>
    <w:uiPriority w:val="9"/>
    <w:semiHidden/>
    <w:rsid w:val="3F9B586E"/>
    <w:rPr>
      <w:rFonts w:eastAsiaTheme="majorEastAsia" w:cstheme="majorBidi"/>
      <w:i/>
      <w:iCs/>
      <w:color w:val="0F4761" w:themeColor="accent1" w:themeShade="BF"/>
    </w:rPr>
  </w:style>
  <w:style w:type="character" w:customStyle="1" w:styleId="Titre5Car">
    <w:name w:val="Titre 5 Car"/>
    <w:link w:val="Titre5"/>
    <w:uiPriority w:val="9"/>
    <w:semiHidden/>
    <w:rsid w:val="3F9B586E"/>
    <w:rPr>
      <w:rFonts w:eastAsiaTheme="majorEastAsia" w:cstheme="majorBidi"/>
      <w:color w:val="0F4761" w:themeColor="accent1" w:themeShade="BF"/>
    </w:rPr>
  </w:style>
  <w:style w:type="character" w:customStyle="1" w:styleId="Titre6Car">
    <w:name w:val="Titre 6 Car"/>
    <w:link w:val="Titre6"/>
    <w:uiPriority w:val="9"/>
    <w:semiHidden/>
    <w:rsid w:val="3F9B586E"/>
    <w:rPr>
      <w:rFonts w:eastAsiaTheme="majorEastAsia" w:cstheme="majorBidi"/>
      <w:i/>
      <w:iCs/>
      <w:color w:val="595959" w:themeColor="text1" w:themeTint="A6"/>
    </w:rPr>
  </w:style>
  <w:style w:type="character" w:customStyle="1" w:styleId="Titre7Car">
    <w:name w:val="Titre 7 Car"/>
    <w:link w:val="Titre7"/>
    <w:uiPriority w:val="9"/>
    <w:semiHidden/>
    <w:rsid w:val="3F9B586E"/>
    <w:rPr>
      <w:rFonts w:eastAsiaTheme="majorEastAsia" w:cstheme="majorBidi"/>
      <w:color w:val="595959" w:themeColor="text1" w:themeTint="A6"/>
    </w:rPr>
  </w:style>
  <w:style w:type="character" w:customStyle="1" w:styleId="Titre8Car">
    <w:name w:val="Titre 8 Car"/>
    <w:link w:val="Titre8"/>
    <w:uiPriority w:val="9"/>
    <w:semiHidden/>
    <w:rsid w:val="3F9B586E"/>
    <w:rPr>
      <w:rFonts w:eastAsiaTheme="majorEastAsia" w:cstheme="majorBidi"/>
      <w:i/>
      <w:iCs/>
      <w:color w:val="272727"/>
    </w:rPr>
  </w:style>
  <w:style w:type="character" w:customStyle="1" w:styleId="Titre9Car">
    <w:name w:val="Titre 9 Car"/>
    <w:link w:val="Titre9"/>
    <w:uiPriority w:val="9"/>
    <w:semiHidden/>
    <w:rsid w:val="3F9B586E"/>
    <w:rPr>
      <w:rFonts w:eastAsiaTheme="majorEastAsia" w:cstheme="majorBidi"/>
      <w:color w:val="272727"/>
    </w:rPr>
  </w:style>
  <w:style w:type="paragraph" w:styleId="Titre">
    <w:name w:val="Title"/>
    <w:basedOn w:val="Normal"/>
    <w:next w:val="Normal"/>
    <w:link w:val="TitreCar"/>
    <w:uiPriority w:val="10"/>
    <w:qFormat/>
    <w:rsid w:val="00977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3F9B586E"/>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9770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3F9B586E"/>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9770BB"/>
    <w:pPr>
      <w:spacing w:before="160"/>
      <w:jc w:val="center"/>
    </w:pPr>
    <w:rPr>
      <w:i/>
      <w:iCs/>
      <w:color w:val="404040" w:themeColor="text1" w:themeTint="BF"/>
    </w:rPr>
  </w:style>
  <w:style w:type="character" w:customStyle="1" w:styleId="CitationCar">
    <w:name w:val="Citation Car"/>
    <w:link w:val="Citation"/>
    <w:uiPriority w:val="29"/>
    <w:rsid w:val="3F9B586E"/>
    <w:rPr>
      <w:i/>
      <w:iCs/>
      <w:color w:val="404040" w:themeColor="text1" w:themeTint="BF"/>
    </w:rPr>
  </w:style>
  <w:style w:type="paragraph" w:styleId="Paragraphedeliste">
    <w:name w:val="List Paragraph"/>
    <w:basedOn w:val="Normal"/>
    <w:uiPriority w:val="34"/>
    <w:qFormat/>
    <w:rsid w:val="009770BB"/>
    <w:pPr>
      <w:ind w:left="720"/>
      <w:contextualSpacing/>
    </w:pPr>
  </w:style>
  <w:style w:type="character" w:styleId="Accentuationintense">
    <w:name w:val="Intense Emphasis"/>
    <w:uiPriority w:val="21"/>
    <w:qFormat/>
    <w:rsid w:val="3F9B586E"/>
    <w:rPr>
      <w:i/>
      <w:iCs/>
      <w:color w:val="0F4761" w:themeColor="accent1" w:themeShade="BF"/>
    </w:rPr>
  </w:style>
  <w:style w:type="paragraph" w:styleId="Citationintense">
    <w:name w:val="Intense Quote"/>
    <w:basedOn w:val="Normal"/>
    <w:next w:val="Normal"/>
    <w:link w:val="CitationintenseCar"/>
    <w:uiPriority w:val="30"/>
    <w:qFormat/>
    <w:rsid w:val="00977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link w:val="Citationintense"/>
    <w:uiPriority w:val="30"/>
    <w:rsid w:val="3F9B586E"/>
    <w:rPr>
      <w:i/>
      <w:iCs/>
      <w:color w:val="0F4761" w:themeColor="accent1" w:themeShade="BF"/>
    </w:rPr>
  </w:style>
  <w:style w:type="character" w:styleId="Rfrenceintense">
    <w:name w:val="Intense Reference"/>
    <w:uiPriority w:val="32"/>
    <w:qFormat/>
    <w:rsid w:val="3F9B586E"/>
    <w:rPr>
      <w:b/>
      <w:bCs/>
      <w:smallCaps/>
      <w:color w:val="0F4761" w:themeColor="accent1" w:themeShade="BF"/>
    </w:rPr>
  </w:style>
  <w:style w:type="table" w:styleId="Grilledutableau">
    <w:name w:val="Table Grid"/>
    <w:basedOn w:val="TableauNormal"/>
    <w:uiPriority w:val="39"/>
    <w:rsid w:val="009770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uiPriority w:val="99"/>
    <w:unhideWhenUsed/>
    <w:rsid w:val="39A31178"/>
    <w:pPr>
      <w:tabs>
        <w:tab w:val="center" w:pos="4680"/>
        <w:tab w:val="right" w:pos="9360"/>
      </w:tabs>
      <w:spacing w:after="0"/>
    </w:pPr>
  </w:style>
  <w:style w:type="paragraph" w:styleId="Pieddepage">
    <w:name w:val="footer"/>
    <w:basedOn w:val="Normal"/>
    <w:uiPriority w:val="99"/>
    <w:unhideWhenUsed/>
    <w:rsid w:val="39A31178"/>
    <w:pPr>
      <w:tabs>
        <w:tab w:val="center" w:pos="4680"/>
        <w:tab w:val="right" w:pos="9360"/>
      </w:tabs>
      <w:spacing w:after="0"/>
    </w:pPr>
  </w:style>
  <w:style w:type="character" w:styleId="Lienhypertexte">
    <w:name w:val="Hyperlink"/>
    <w:uiPriority w:val="99"/>
    <w:unhideWhenUsed/>
    <w:rsid w:val="3F9B586E"/>
    <w:rPr>
      <w:color w:val="467886"/>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Sansinterligne">
    <w:name w:val="No Spacing"/>
    <w:uiPriority w:val="1"/>
    <w:qFormat/>
    <w:rsid w:val="00E112E6"/>
    <w:pPr>
      <w:spacing w:after="0" w:line="240" w:lineRule="auto"/>
    </w:pPr>
    <w:rPr>
      <w:sz w:val="22"/>
      <w:szCs w:val="22"/>
    </w:rPr>
  </w:style>
  <w:style w:type="paragraph" w:styleId="Objetducommentaire">
    <w:name w:val="annotation subject"/>
    <w:basedOn w:val="Commentaire"/>
    <w:next w:val="Commentaire"/>
    <w:link w:val="ObjetducommentaireCar"/>
    <w:uiPriority w:val="99"/>
    <w:semiHidden/>
    <w:unhideWhenUsed/>
    <w:rsid w:val="00740499"/>
    <w:rPr>
      <w:b/>
      <w:bCs/>
    </w:rPr>
  </w:style>
  <w:style w:type="character" w:customStyle="1" w:styleId="ObjetducommentaireCar">
    <w:name w:val="Objet du commentaire Car"/>
    <w:basedOn w:val="CommentaireCar"/>
    <w:link w:val="Objetducommentaire"/>
    <w:uiPriority w:val="99"/>
    <w:semiHidden/>
    <w:rsid w:val="00740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35AE2C5-4A7B-465C-9CAB-1B1EE8090A9D}">
    <t:Anchor>
      <t:Comment id="1850906139"/>
    </t:Anchor>
    <t:History>
      <t:Event id="{498A0647-263B-4E6F-A20C-B6ED01615C03}" time="2026-01-19T16:12:26.879Z">
        <t:Attribution userId="S::amelie.poirier@akto.fr::8cabaf0c-214d-45c8-a98d-ab0eca08d9e2" userProvider="AD" userName="Amélie POIRIER"/>
        <t:Anchor>
          <t:Comment id="1850906139"/>
        </t:Anchor>
        <t:Create/>
      </t:Event>
      <t:Event id="{A08470AB-4999-465D-B732-621B01BEA4C1}" time="2026-01-19T16:12:26.879Z">
        <t:Attribution userId="S::amelie.poirier@akto.fr::8cabaf0c-214d-45c8-a98d-ab0eca08d9e2" userProvider="AD" userName="Amélie POIRIER"/>
        <t:Anchor>
          <t:Comment id="1850906139"/>
        </t:Anchor>
        <t:Assign userId="S::laure.segerie@akto.fr::05ad1f83-7ddc-4c5a-97cc-1f0be9575fd4" userProvider="AD" userName="Laure SEGERIE"/>
      </t:Event>
      <t:Event id="{A0846ABC-149B-4630-8F31-E8BC0DAEC05B}" time="2026-01-19T16:12:26.879Z">
        <t:Attribution userId="S::amelie.poirier@akto.fr::8cabaf0c-214d-45c8-a98d-ab0eca08d9e2" userProvider="AD" userName="Amélie POIRIER"/>
        <t:Anchor>
          <t:Comment id="1850906139"/>
        </t:Anchor>
        <t:SetTitle title="@Laure SEGERIE @Helene Le-Tiec @Laurence CUCIZ : ajout de cette mention, est-ce ok pour vous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FEF359317B84CAE4B69346D9AFBE1" ma:contentTypeVersion="15" ma:contentTypeDescription="Crée un document." ma:contentTypeScope="" ma:versionID="ebda9103636b9a4ec94c0d562e40a65f">
  <xsd:schema xmlns:xsd="http://www.w3.org/2001/XMLSchema" xmlns:xs="http://www.w3.org/2001/XMLSchema" xmlns:p="http://schemas.microsoft.com/office/2006/metadata/properties" xmlns:ns2="7d98181b-4f8a-4104-9c63-a32f098d1938" xmlns:ns3="db38052b-3759-4bd0-bd11-e801514f231e" targetNamespace="http://schemas.microsoft.com/office/2006/metadata/properties" ma:root="true" ma:fieldsID="3095b8a331099230939c4a93303baf77" ns2:_="" ns3:_="">
    <xsd:import namespace="7d98181b-4f8a-4104-9c63-a32f098d1938"/>
    <xsd:import namespace="db38052b-3759-4bd0-bd11-e801514f2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181b-4f8a-4104-9c63-a32f098d1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831a019-066d-4aac-b1cc-22567cb129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8052b-3759-4bd0-bd11-e801514f2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b5cde7-ba5f-4edb-ad47-462c07dd90ac}" ma:internalName="TaxCatchAll" ma:showField="CatchAllData" ma:web="db38052b-3759-4bd0-bd11-e801514f23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38052b-3759-4bd0-bd11-e801514f231e">
      <UserInfo>
        <DisplayName/>
        <AccountId xsi:nil="true"/>
        <AccountType/>
      </UserInfo>
    </SharedWithUsers>
    <TaxCatchAll xmlns="db38052b-3759-4bd0-bd11-e801514f231e" xsi:nil="true"/>
    <lcf76f155ced4ddcb4097134ff3c332f xmlns="7d98181b-4f8a-4104-9c63-a32f098d19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D3280-4C3B-4F38-AB09-4B62D3EA1035}">
  <ds:schemaRefs>
    <ds:schemaRef ds:uri="http://schemas.microsoft.com/sharepoint/v3/contenttype/forms"/>
  </ds:schemaRefs>
</ds:datastoreItem>
</file>

<file path=customXml/itemProps2.xml><?xml version="1.0" encoding="utf-8"?>
<ds:datastoreItem xmlns:ds="http://schemas.openxmlformats.org/officeDocument/2006/customXml" ds:itemID="{9BAD4E3B-2A50-4005-A343-8744EE1C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181b-4f8a-4104-9c63-a32f098d1938"/>
    <ds:schemaRef ds:uri="db38052b-3759-4bd0-bd11-e801514f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46E1-C984-4292-9312-5A6B81EE0553}">
  <ds:schemaRefs>
    <ds:schemaRef ds:uri="http://schemas.openxmlformats.org/officeDocument/2006/bibliography"/>
  </ds:schemaRefs>
</ds:datastoreItem>
</file>

<file path=customXml/itemProps4.xml><?xml version="1.0" encoding="utf-8"?>
<ds:datastoreItem xmlns:ds="http://schemas.openxmlformats.org/officeDocument/2006/customXml" ds:itemID="{AA4C84C0-C9BF-4CFF-B30A-8E0541FCFA69}">
  <ds:schemaRefs>
    <ds:schemaRef ds:uri="http://schemas.microsoft.com/office/2006/metadata/properties"/>
    <ds:schemaRef ds:uri="http://schemas.microsoft.com/office/infopath/2007/PartnerControls"/>
    <ds:schemaRef ds:uri="db38052b-3759-4bd0-bd11-e801514f231e"/>
    <ds:schemaRef ds:uri="7d98181b-4f8a-4104-9c63-a32f098d19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787</Characters>
  <Application>Microsoft Office Word</Application>
  <DocSecurity>0</DocSecurity>
  <Lines>39</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RUNET</dc:creator>
  <cp:keywords/>
  <dc:description/>
  <cp:lastModifiedBy>Amelie TARTONNE</cp:lastModifiedBy>
  <cp:revision>178</cp:revision>
  <dcterms:created xsi:type="dcterms:W3CDTF">2026-01-06T16:18:00Z</dcterms:created>
  <dcterms:modified xsi:type="dcterms:W3CDTF">2026-01-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76800</vt:r8>
  </property>
  <property fmtid="{D5CDD505-2E9C-101B-9397-08002B2CF9AE}" pid="3" name="ContentTypeId">
    <vt:lpwstr>0x010100628FEF359317B84CAE4B69346D9AFBE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